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9707A" w14:textId="77777777" w:rsidR="001F52D4" w:rsidRDefault="001F52D4" w:rsidP="00601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</w:pPr>
    </w:p>
    <w:p w14:paraId="7F4C9EFB" w14:textId="77777777" w:rsidR="001F52D4" w:rsidRPr="00037E82" w:rsidRDefault="001F52D4" w:rsidP="00037E82">
      <w:pPr>
        <w:jc w:val="center"/>
        <w:rPr>
          <w:rFonts w:ascii="PT Astra Serif" w:hAnsi="PT Astra Serif"/>
          <w:b/>
          <w:sz w:val="40"/>
          <w:szCs w:val="40"/>
        </w:rPr>
      </w:pPr>
      <w:r w:rsidRPr="003735E7">
        <w:rPr>
          <w:rFonts w:ascii="PT Astra Serif" w:hAnsi="PT Astra Serif"/>
          <w:sz w:val="32"/>
          <w:szCs w:val="32"/>
        </w:rPr>
        <w:t xml:space="preserve">Муниципальное бюджетное дошкольное образовательное учреждение </w:t>
      </w:r>
      <w:r w:rsidRPr="003735E7">
        <w:rPr>
          <w:rFonts w:ascii="PT Astra Serif" w:hAnsi="PT Astra Serif"/>
          <w:sz w:val="32"/>
          <w:szCs w:val="32"/>
        </w:rPr>
        <w:br/>
      </w:r>
      <w:r w:rsidRPr="003735E7">
        <w:rPr>
          <w:rFonts w:ascii="PT Astra Serif" w:hAnsi="PT Astra Serif"/>
          <w:b/>
          <w:sz w:val="40"/>
          <w:szCs w:val="40"/>
        </w:rPr>
        <w:t>ДЕТСКИЙ САД «СЕВЕРНОЕ СИЯНИЕ»</w:t>
      </w:r>
    </w:p>
    <w:tbl>
      <w:tblPr>
        <w:tblW w:w="10032" w:type="dxa"/>
        <w:tblInd w:w="417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2"/>
      </w:tblGrid>
      <w:tr w:rsidR="001F52D4" w:rsidRPr="003735E7" w14:paraId="38B039CA" w14:textId="77777777" w:rsidTr="00F3578B">
        <w:trPr>
          <w:trHeight w:val="26"/>
        </w:trPr>
        <w:tc>
          <w:tcPr>
            <w:tcW w:w="100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97BF8E6" w14:textId="77777777" w:rsidR="001F52D4" w:rsidRPr="003735E7" w:rsidRDefault="001F52D4" w:rsidP="001F52D4">
            <w:pPr>
              <w:pStyle w:val="a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5E7">
              <w:rPr>
                <w:rFonts w:ascii="PT Astra Serif" w:hAnsi="PT Astra Serif"/>
                <w:sz w:val="20"/>
                <w:szCs w:val="20"/>
              </w:rPr>
              <w:t xml:space="preserve">ул. Юрия </w:t>
            </w:r>
            <w:proofErr w:type="spellStart"/>
            <w:r w:rsidRPr="003735E7">
              <w:rPr>
                <w:rFonts w:ascii="PT Astra Serif" w:hAnsi="PT Astra Serif"/>
                <w:sz w:val="20"/>
                <w:szCs w:val="20"/>
              </w:rPr>
              <w:t>Юнкерова</w:t>
            </w:r>
            <w:proofErr w:type="spellEnd"/>
            <w:r w:rsidRPr="003735E7">
              <w:rPr>
                <w:rFonts w:ascii="PT Astra Serif" w:hAnsi="PT Astra Serif"/>
                <w:sz w:val="20"/>
                <w:szCs w:val="20"/>
              </w:rPr>
              <w:t xml:space="preserve"> д. 5,  г. Салехард, Ямало-Ненецкий автономный округ, 629003, </w:t>
            </w:r>
            <w:r w:rsidRPr="003735E7">
              <w:rPr>
                <w:rFonts w:ascii="PT Astra Serif" w:hAnsi="PT Astra Serif"/>
                <w:sz w:val="20"/>
                <w:szCs w:val="20"/>
                <w:lang w:val="en-US"/>
              </w:rPr>
              <w:t>m</w:t>
            </w:r>
            <w:proofErr w:type="spellStart"/>
            <w:r w:rsidRPr="003735E7">
              <w:rPr>
                <w:rFonts w:ascii="PT Astra Serif" w:hAnsi="PT Astra Serif"/>
                <w:sz w:val="20"/>
                <w:szCs w:val="20"/>
              </w:rPr>
              <w:t>do</w:t>
            </w:r>
            <w:proofErr w:type="spellEnd"/>
            <w:r w:rsidRPr="003735E7">
              <w:rPr>
                <w:rFonts w:ascii="PT Astra Serif" w:hAnsi="PT Astra Serif"/>
                <w:sz w:val="20"/>
                <w:szCs w:val="20"/>
                <w:lang w:val="en-US"/>
              </w:rPr>
              <w:t>u</w:t>
            </w:r>
            <w:r w:rsidRPr="003735E7">
              <w:rPr>
                <w:rFonts w:ascii="PT Astra Serif" w:hAnsi="PT Astra Serif"/>
                <w:sz w:val="20"/>
                <w:szCs w:val="20"/>
              </w:rPr>
              <w:t>2@</w:t>
            </w:r>
            <w:proofErr w:type="spellStart"/>
            <w:r w:rsidRPr="003735E7">
              <w:rPr>
                <w:rFonts w:ascii="PT Astra Serif" w:hAnsi="PT Astra Serif"/>
                <w:sz w:val="20"/>
                <w:szCs w:val="20"/>
                <w:lang w:val="en-US"/>
              </w:rPr>
              <w:t>edu</w:t>
            </w:r>
            <w:proofErr w:type="spellEnd"/>
            <w:r w:rsidRPr="003735E7">
              <w:rPr>
                <w:rFonts w:ascii="PT Astra Serif" w:hAnsi="PT Astra Serif"/>
                <w:sz w:val="20"/>
                <w:szCs w:val="20"/>
              </w:rPr>
              <w:t>.</w:t>
            </w:r>
            <w:proofErr w:type="spellStart"/>
            <w:r w:rsidRPr="003735E7">
              <w:rPr>
                <w:rFonts w:ascii="PT Astra Serif" w:hAnsi="PT Astra Serif"/>
                <w:sz w:val="20"/>
                <w:szCs w:val="20"/>
              </w:rPr>
              <w:t>sh</w:t>
            </w:r>
            <w:proofErr w:type="spellEnd"/>
            <w:r w:rsidRPr="003735E7">
              <w:rPr>
                <w:rFonts w:ascii="PT Astra Serif" w:hAnsi="PT Astra Serif"/>
                <w:sz w:val="20"/>
                <w:szCs w:val="20"/>
                <w:lang w:val="en-US"/>
              </w:rPr>
              <w:t>d</w:t>
            </w:r>
            <w:r w:rsidRPr="003735E7">
              <w:rPr>
                <w:rFonts w:ascii="PT Astra Serif" w:hAnsi="PT Astra Serif"/>
                <w:sz w:val="20"/>
                <w:szCs w:val="20"/>
              </w:rPr>
              <w:t>.</w:t>
            </w:r>
            <w:proofErr w:type="spellStart"/>
            <w:r w:rsidRPr="003735E7">
              <w:rPr>
                <w:rFonts w:ascii="PT Astra Serif" w:hAnsi="PT Astra Serif"/>
                <w:sz w:val="20"/>
                <w:szCs w:val="20"/>
              </w:rPr>
              <w:t>ru</w:t>
            </w:r>
            <w:proofErr w:type="spellEnd"/>
          </w:p>
          <w:p w14:paraId="64085C5B" w14:textId="77777777" w:rsidR="001F52D4" w:rsidRPr="003735E7" w:rsidRDefault="001F52D4" w:rsidP="001F52D4">
            <w:pPr>
              <w:pStyle w:val="a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5-17-52, 5-17-55, </w:t>
            </w:r>
            <w:r w:rsidRPr="003735E7">
              <w:rPr>
                <w:rFonts w:ascii="PT Astra Serif" w:hAnsi="PT Astra Serif"/>
                <w:sz w:val="20"/>
                <w:szCs w:val="20"/>
              </w:rPr>
              <w:t>ОКПО 44974743, ОГРН 1208900001947, ИНН 8901039287, КПП 890101001</w:t>
            </w:r>
          </w:p>
          <w:p w14:paraId="2FCBEFDE" w14:textId="77777777" w:rsidR="001F52D4" w:rsidRDefault="001F52D4" w:rsidP="001F52D4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14:paraId="3DBDE533" w14:textId="77777777" w:rsidR="001C75BC" w:rsidRDefault="001C75BC" w:rsidP="001F52D4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14:paraId="390EAF4B" w14:textId="77777777" w:rsidR="001C75BC" w:rsidRDefault="001C75BC" w:rsidP="001F52D4">
            <w:pPr>
              <w:pStyle w:val="a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14:paraId="03679AF4" w14:textId="77777777" w:rsidR="001C75BC" w:rsidRPr="003735E7" w:rsidRDefault="001C75BC" w:rsidP="00F3578B">
            <w:pPr>
              <w:pStyle w:val="a7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14:paraId="5BA5C83B" w14:textId="77777777" w:rsidR="00F3578B" w:rsidRPr="00F3578B" w:rsidRDefault="001C75BC" w:rsidP="007D4F4D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shd w:val="clear" w:color="auto" w:fill="FFFFFF"/>
        </w:rPr>
      </w:pPr>
      <w:r w:rsidRPr="001C75B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01FF7513" w14:textId="77777777" w:rsidR="00F3578B" w:rsidRPr="00F3578B" w:rsidRDefault="00F3578B" w:rsidP="00F3578B">
      <w:pPr>
        <w:tabs>
          <w:tab w:val="left" w:pos="9781"/>
        </w:tabs>
        <w:spacing w:after="0" w:line="240" w:lineRule="auto"/>
        <w:ind w:left="-426" w:right="827" w:firstLine="426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tbl>
      <w:tblPr>
        <w:tblStyle w:val="2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4"/>
      </w:tblGrid>
      <w:tr w:rsidR="007D050C" w:rsidRPr="00A64E14" w14:paraId="136D1FBB" w14:textId="77777777" w:rsidTr="00A64E14">
        <w:tc>
          <w:tcPr>
            <w:tcW w:w="5103" w:type="dxa"/>
          </w:tcPr>
          <w:p w14:paraId="70DD4737" w14:textId="77777777" w:rsidR="007D050C" w:rsidRPr="00A64E14" w:rsidRDefault="007D050C" w:rsidP="007D050C">
            <w:pPr>
              <w:ind w:right="827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14:paraId="23F1CBAC" w14:textId="77777777" w:rsidR="00A64E14" w:rsidRPr="00A64E14" w:rsidRDefault="00A64E14" w:rsidP="00A64E14">
            <w:pPr>
              <w:ind w:right="827"/>
              <w:rPr>
                <w:rFonts w:ascii="Times New Roman" w:hAnsi="Times New Roman"/>
                <w:shd w:val="clear" w:color="auto" w:fill="FFFFFF"/>
              </w:rPr>
            </w:pPr>
            <w:r w:rsidRPr="00A64E14">
              <w:rPr>
                <w:rFonts w:ascii="Times New Roman" w:hAnsi="Times New Roman"/>
                <w:shd w:val="clear" w:color="auto" w:fill="FFFFFF"/>
              </w:rPr>
              <w:t>УТВЕРЖДЕНА:</w:t>
            </w:r>
          </w:p>
          <w:p w14:paraId="0E1F3FA2" w14:textId="77777777" w:rsidR="00A64E14" w:rsidRPr="00A64E14" w:rsidRDefault="00A64E14" w:rsidP="00A64E14">
            <w:pPr>
              <w:ind w:right="827"/>
              <w:rPr>
                <w:rFonts w:ascii="Times New Roman" w:hAnsi="Times New Roman"/>
                <w:shd w:val="clear" w:color="auto" w:fill="FFFFFF"/>
              </w:rPr>
            </w:pPr>
            <w:r w:rsidRPr="00A64E14">
              <w:rPr>
                <w:rFonts w:ascii="Times New Roman" w:hAnsi="Times New Roman"/>
                <w:shd w:val="clear" w:color="auto" w:fill="FFFFFF"/>
              </w:rPr>
              <w:t>приказом МБДОУ «Детский сад Северное сияние»</w:t>
            </w:r>
          </w:p>
          <w:p w14:paraId="5FD8DB87" w14:textId="77777777" w:rsidR="00A64E14" w:rsidRPr="00A64E14" w:rsidRDefault="00A64E14" w:rsidP="00A64E14">
            <w:pPr>
              <w:ind w:right="827"/>
              <w:rPr>
                <w:rFonts w:ascii="Times New Roman" w:hAnsi="Times New Roman"/>
                <w:shd w:val="clear" w:color="auto" w:fill="FFFFFF"/>
              </w:rPr>
            </w:pPr>
            <w:r w:rsidRPr="00A64E14">
              <w:rPr>
                <w:rFonts w:ascii="Times New Roman" w:hAnsi="Times New Roman"/>
                <w:shd w:val="clear" w:color="auto" w:fill="FFFFFF"/>
              </w:rPr>
              <w:t>от 30.08.2022 № 210-о</w:t>
            </w:r>
          </w:p>
          <w:p w14:paraId="1D6AB44B" w14:textId="77777777" w:rsidR="00A64E14" w:rsidRPr="00A64E14" w:rsidRDefault="00A64E14" w:rsidP="00A64E14">
            <w:pPr>
              <w:ind w:right="827"/>
              <w:rPr>
                <w:rFonts w:ascii="Times New Roman" w:hAnsi="Times New Roman"/>
                <w:shd w:val="clear" w:color="auto" w:fill="FFFFFF"/>
              </w:rPr>
            </w:pPr>
            <w:r w:rsidRPr="00A64E14">
              <w:rPr>
                <w:rFonts w:ascii="Times New Roman" w:hAnsi="Times New Roman"/>
                <w:shd w:val="clear" w:color="auto" w:fill="FFFFFF"/>
              </w:rPr>
              <w:t>___________ М.В. Осипова</w:t>
            </w:r>
          </w:p>
          <w:p w14:paraId="683D5184" w14:textId="21936A74" w:rsidR="007D050C" w:rsidRPr="00A64E14" w:rsidRDefault="00A64E14" w:rsidP="00A64E14">
            <w:pPr>
              <w:ind w:right="827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 w:rsidRPr="00A64E14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«______» ___________ 2022 г.</w:t>
            </w:r>
          </w:p>
        </w:tc>
      </w:tr>
    </w:tbl>
    <w:p w14:paraId="403B141F" w14:textId="77777777" w:rsidR="007D4F4D" w:rsidRDefault="007D4F4D" w:rsidP="007D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7FC846" w14:textId="77777777" w:rsidR="007D4F4D" w:rsidRDefault="007D4F4D" w:rsidP="007D4F4D">
      <w:pPr>
        <w:spacing w:after="0" w:line="240" w:lineRule="auto"/>
        <w:ind w:right="-24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</w:p>
    <w:p w14:paraId="7901F10A" w14:textId="77777777" w:rsidR="001F52D4" w:rsidRDefault="001F52D4" w:rsidP="001C75BC">
      <w:pPr>
        <w:rPr>
          <w:rFonts w:eastAsia="Arial"/>
          <w:sz w:val="32"/>
          <w:szCs w:val="32"/>
          <w:shd w:val="clear" w:color="auto" w:fill="FFFFFF"/>
        </w:rPr>
      </w:pPr>
    </w:p>
    <w:p w14:paraId="5A88F589" w14:textId="77777777" w:rsidR="001F52D4" w:rsidRPr="007D050C" w:rsidRDefault="001F52D4" w:rsidP="00F3578B">
      <w:pPr>
        <w:ind w:left="-426"/>
        <w:jc w:val="center"/>
        <w:rPr>
          <w:rFonts w:ascii="Times New Roman" w:eastAsia="Arial" w:hAnsi="Times New Roman" w:cs="Times New Roman"/>
          <w:bCs/>
          <w:sz w:val="32"/>
          <w:szCs w:val="32"/>
          <w:shd w:val="clear" w:color="auto" w:fill="FFFFFF"/>
        </w:rPr>
      </w:pPr>
      <w:r w:rsidRPr="006012A3">
        <w:rPr>
          <w:rFonts w:ascii="Times New Roman" w:eastAsia="Arial" w:hAnsi="Times New Roman" w:cs="Times New Roman"/>
          <w:sz w:val="40"/>
          <w:szCs w:val="40"/>
          <w:shd w:val="clear" w:color="auto" w:fill="FFFFFF"/>
        </w:rPr>
        <w:t xml:space="preserve">           </w:t>
      </w:r>
      <w:r w:rsidRPr="006012A3">
        <w:rPr>
          <w:rFonts w:ascii="Times New Roman" w:eastAsia="Arial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="006012A3" w:rsidRPr="007D050C">
        <w:rPr>
          <w:rFonts w:ascii="Times New Roman" w:eastAsia="Arial" w:hAnsi="Times New Roman" w:cs="Times New Roman"/>
          <w:bCs/>
          <w:sz w:val="32"/>
          <w:szCs w:val="32"/>
          <w:shd w:val="clear" w:color="auto" w:fill="FFFFFF"/>
        </w:rPr>
        <w:t>ДОПОЛНИТЕЛЬНАЯ ОБЩЕРАЗВИВАЮЩАЯ ПРОГРАММА</w:t>
      </w:r>
    </w:p>
    <w:p w14:paraId="53405EB6" w14:textId="77777777" w:rsidR="001F52D4" w:rsidRPr="007D050C" w:rsidRDefault="006012A3" w:rsidP="00F3578B">
      <w:pPr>
        <w:ind w:left="-426"/>
        <w:jc w:val="center"/>
        <w:rPr>
          <w:rFonts w:ascii="Times New Roman" w:eastAsia="Arial" w:hAnsi="Times New Roman" w:cs="Times New Roman"/>
          <w:bCs/>
          <w:sz w:val="32"/>
          <w:szCs w:val="32"/>
          <w:shd w:val="clear" w:color="auto" w:fill="FFFFFF"/>
        </w:rPr>
      </w:pPr>
      <w:r w:rsidRPr="007D050C">
        <w:rPr>
          <w:rFonts w:ascii="Times New Roman" w:eastAsia="Arial" w:hAnsi="Times New Roman" w:cs="Times New Roman"/>
          <w:bCs/>
          <w:sz w:val="32"/>
          <w:szCs w:val="32"/>
          <w:shd w:val="clear" w:color="auto" w:fill="FFFFFF"/>
        </w:rPr>
        <w:t xml:space="preserve">        Художественно-эстетической направленности</w:t>
      </w:r>
    </w:p>
    <w:p w14:paraId="677E5311" w14:textId="77777777" w:rsidR="001F52D4" w:rsidRPr="007D050C" w:rsidRDefault="009F7222" w:rsidP="00F3578B">
      <w:pPr>
        <w:spacing w:line="240" w:lineRule="auto"/>
        <w:ind w:left="-426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050C">
        <w:rPr>
          <w:rFonts w:ascii="Times New Roman" w:hAnsi="Times New Roman" w:cs="Times New Roman"/>
          <w:b/>
          <w:sz w:val="40"/>
          <w:szCs w:val="40"/>
        </w:rPr>
        <w:t>«Театр вокруг нас</w:t>
      </w:r>
      <w:r w:rsidR="001F52D4" w:rsidRPr="007D050C">
        <w:rPr>
          <w:rFonts w:ascii="Times New Roman" w:hAnsi="Times New Roman" w:cs="Times New Roman"/>
          <w:b/>
          <w:sz w:val="40"/>
          <w:szCs w:val="40"/>
        </w:rPr>
        <w:t>»</w:t>
      </w:r>
    </w:p>
    <w:p w14:paraId="7445A30A" w14:textId="77777777" w:rsidR="001F52D4" w:rsidRPr="007D050C" w:rsidRDefault="00487B58" w:rsidP="001F52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D050C">
        <w:rPr>
          <w:rFonts w:ascii="Times New Roman" w:hAnsi="Times New Roman" w:cs="Times New Roman"/>
          <w:b/>
          <w:sz w:val="56"/>
          <w:szCs w:val="56"/>
        </w:rPr>
        <w:t>5-7 лет</w:t>
      </w:r>
    </w:p>
    <w:p w14:paraId="2E8CBE1B" w14:textId="77777777" w:rsidR="001F52D4" w:rsidRPr="007D050C" w:rsidRDefault="001F52D4" w:rsidP="001C75BC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14:paraId="6865D4DE" w14:textId="77777777" w:rsidR="001F52D4" w:rsidRPr="007D050C" w:rsidRDefault="001F52D4" w:rsidP="001F52D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A4384B" w14:textId="77777777" w:rsidR="00037E82" w:rsidRPr="007D050C" w:rsidRDefault="001F52D4" w:rsidP="00C61398">
      <w:pPr>
        <w:pStyle w:val="a9"/>
        <w:jc w:val="both"/>
        <w:rPr>
          <w:rFonts w:ascii="Times New Roman" w:hAnsi="Times New Roman" w:cs="Times New Roman"/>
        </w:rPr>
      </w:pPr>
      <w:r w:rsidRPr="007D050C">
        <w:rPr>
          <w:rFonts w:ascii="Times New Roman" w:hAnsi="Times New Roman" w:cs="Times New Roman"/>
        </w:rPr>
        <w:t xml:space="preserve">                                                                   </w:t>
      </w:r>
      <w:r w:rsidR="00037E82" w:rsidRPr="007D050C">
        <w:rPr>
          <w:rFonts w:ascii="Times New Roman" w:hAnsi="Times New Roman" w:cs="Times New Roman"/>
        </w:rPr>
        <w:t xml:space="preserve">                                                  </w:t>
      </w:r>
    </w:p>
    <w:p w14:paraId="28106173" w14:textId="77777777" w:rsidR="00C61398" w:rsidRPr="007D050C" w:rsidRDefault="00C61398" w:rsidP="00C61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050C">
        <w:rPr>
          <w:rFonts w:ascii="Times New Roman" w:hAnsi="Times New Roman" w:cs="Times New Roman"/>
          <w:sz w:val="28"/>
          <w:szCs w:val="28"/>
        </w:rPr>
        <w:t>Педагог дополнительного образования:</w:t>
      </w:r>
    </w:p>
    <w:p w14:paraId="17774834" w14:textId="77777777" w:rsidR="00C61398" w:rsidRPr="007D050C" w:rsidRDefault="00F3578B" w:rsidP="00C61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050C">
        <w:rPr>
          <w:rFonts w:ascii="Times New Roman" w:hAnsi="Times New Roman" w:cs="Times New Roman"/>
          <w:sz w:val="28"/>
          <w:szCs w:val="28"/>
        </w:rPr>
        <w:t>Кискина</w:t>
      </w:r>
      <w:proofErr w:type="spellEnd"/>
      <w:r w:rsidRPr="007D050C">
        <w:rPr>
          <w:rFonts w:ascii="Times New Roman" w:hAnsi="Times New Roman" w:cs="Times New Roman"/>
          <w:sz w:val="28"/>
          <w:szCs w:val="28"/>
        </w:rPr>
        <w:t xml:space="preserve"> Галина Михайловна</w:t>
      </w:r>
    </w:p>
    <w:p w14:paraId="5619BB0C" w14:textId="77777777" w:rsidR="00C61398" w:rsidRPr="007D050C" w:rsidRDefault="00C61398" w:rsidP="001F52D4">
      <w:pPr>
        <w:rPr>
          <w:rFonts w:ascii="Times New Roman" w:hAnsi="Times New Roman" w:cs="Times New Roman"/>
          <w:sz w:val="28"/>
          <w:szCs w:val="28"/>
        </w:rPr>
      </w:pPr>
    </w:p>
    <w:p w14:paraId="34299221" w14:textId="77777777" w:rsidR="00C61398" w:rsidRPr="007D050C" w:rsidRDefault="00C61398" w:rsidP="001F52D4">
      <w:pPr>
        <w:rPr>
          <w:rFonts w:ascii="Times New Roman" w:hAnsi="Times New Roman" w:cs="Times New Roman"/>
          <w:sz w:val="28"/>
          <w:szCs w:val="28"/>
        </w:rPr>
      </w:pPr>
    </w:p>
    <w:p w14:paraId="39D7BC81" w14:textId="77777777" w:rsidR="00C61398" w:rsidRDefault="00C61398" w:rsidP="001F52D4">
      <w:pPr>
        <w:rPr>
          <w:rFonts w:ascii="Times New Roman" w:hAnsi="Times New Roman" w:cs="Times New Roman"/>
          <w:sz w:val="28"/>
          <w:szCs w:val="28"/>
        </w:rPr>
      </w:pPr>
    </w:p>
    <w:p w14:paraId="24676367" w14:textId="77777777" w:rsidR="00C61398" w:rsidRPr="00C61398" w:rsidRDefault="00C61398" w:rsidP="001F52D4">
      <w:pPr>
        <w:rPr>
          <w:rFonts w:ascii="Times New Roman" w:hAnsi="Times New Roman" w:cs="Times New Roman"/>
          <w:sz w:val="28"/>
          <w:szCs w:val="28"/>
        </w:rPr>
      </w:pPr>
    </w:p>
    <w:p w14:paraId="2D5D2549" w14:textId="77777777" w:rsidR="00F3578B" w:rsidRDefault="001F52D4" w:rsidP="00F357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8B">
        <w:rPr>
          <w:rFonts w:ascii="Times New Roman" w:hAnsi="Times New Roman" w:cs="Times New Roman"/>
          <w:b/>
          <w:bCs/>
          <w:sz w:val="28"/>
          <w:szCs w:val="28"/>
        </w:rPr>
        <w:t>г. Салехард</w:t>
      </w:r>
    </w:p>
    <w:p w14:paraId="696C2434" w14:textId="77777777" w:rsidR="00F3578B" w:rsidRDefault="001F52D4" w:rsidP="00F357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8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3578B" w:rsidRPr="00F357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3578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4B5D20D" w14:textId="77777777" w:rsidR="007D4F4D" w:rsidRDefault="007D4F4D" w:rsidP="00F357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843E4" w14:textId="77777777" w:rsidR="007D4F4D" w:rsidRDefault="007D4F4D" w:rsidP="00F357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75BE" w14:textId="77777777" w:rsidR="001F52D4" w:rsidRDefault="001F52D4" w:rsidP="00CB71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держание </w:t>
      </w:r>
    </w:p>
    <w:p w14:paraId="76EED3DC" w14:textId="77777777" w:rsidR="001C75BC" w:rsidRDefault="001C75BC" w:rsidP="00CB71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34296F5" w14:textId="77777777" w:rsidR="00CB7180" w:rsidRPr="001C523C" w:rsidRDefault="00CB7180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 Пояснительная записка ………………………………………………………………. 3</w:t>
      </w:r>
    </w:p>
    <w:p w14:paraId="6CA60E8A" w14:textId="77777777" w:rsidR="00CB7180" w:rsidRPr="001C523C" w:rsidRDefault="00CB7180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Принцип проведения театрализованной деятельности …………………………...</w:t>
      </w:r>
      <w:r w:rsidR="005422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</w:t>
      </w: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</w:t>
      </w:r>
    </w:p>
    <w:p w14:paraId="3988C6A9" w14:textId="77777777" w:rsidR="00CB7180" w:rsidRPr="001C523C" w:rsidRDefault="00CB7180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Основные направления программы …………………………………………………</w:t>
      </w:r>
      <w:r w:rsidR="005422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</w:t>
      </w: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</w:t>
      </w:r>
    </w:p>
    <w:p w14:paraId="4F3A050E" w14:textId="77777777" w:rsidR="00CB7180" w:rsidRPr="001C523C" w:rsidRDefault="00CB7180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Предполагаемые умения и навыки …………………………………………………..</w:t>
      </w:r>
      <w:r w:rsidR="005422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</w:t>
      </w:r>
    </w:p>
    <w:p w14:paraId="7FE0C4BF" w14:textId="77777777" w:rsidR="00CB7180" w:rsidRPr="001C523C" w:rsidRDefault="00CB7180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. Оборудование детского театрального кружка ………………………………………</w:t>
      </w:r>
      <w:r w:rsidR="005422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</w:t>
      </w:r>
    </w:p>
    <w:p w14:paraId="6CE8CB58" w14:textId="77777777" w:rsidR="00CB7180" w:rsidRPr="001C523C" w:rsidRDefault="00CB7180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6. Планируемые качества освоения рабочей программы ……………………………</w:t>
      </w:r>
      <w:r w:rsidR="005422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</w:t>
      </w: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9</w:t>
      </w:r>
    </w:p>
    <w:p w14:paraId="39CDE7D4" w14:textId="77777777" w:rsidR="00CB7180" w:rsidRPr="001C523C" w:rsidRDefault="00CB7180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. Перспективный план ………………………………………………………………….11</w:t>
      </w:r>
    </w:p>
    <w:p w14:paraId="2B438968" w14:textId="77777777" w:rsidR="00CB7180" w:rsidRPr="001C523C" w:rsidRDefault="001C523C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. Ожидаемый результат …………………………………………………………………16</w:t>
      </w:r>
    </w:p>
    <w:p w14:paraId="58FB2901" w14:textId="77777777" w:rsidR="001C523C" w:rsidRPr="001C523C" w:rsidRDefault="001C523C" w:rsidP="00CB7180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C52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9. Список литературы …………………………………………………………………….17</w:t>
      </w:r>
    </w:p>
    <w:p w14:paraId="3660FD7B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1E923A9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809EB47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F93D750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5B7EDB6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C2703D4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FCADC5D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474E1D5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3088092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83932DC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561093F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6ACA23C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7D8A473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D29A2A6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151901A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111E819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701D8D4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CE81D5F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FBBB5FA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F412A4F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2010785" w14:textId="77777777" w:rsidR="001F52D4" w:rsidRDefault="001F52D4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C8A45AA" w14:textId="77777777" w:rsidR="006012A3" w:rsidRDefault="006012A3" w:rsidP="0036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F9F8E7C" w14:textId="77777777" w:rsidR="006012A3" w:rsidRDefault="006012A3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A63A606" w14:textId="77777777" w:rsidR="005A4D46" w:rsidRPr="00010D37" w:rsidRDefault="005A4D46" w:rsidP="003D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14:paraId="1BE50DDF" w14:textId="77777777" w:rsidR="005A4D46" w:rsidRPr="001F52D4" w:rsidRDefault="003D42C7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ественно-эстетическое воспитание занимает одно из ведущих мест в содержании образовательного процесса дошко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</w:t>
      </w:r>
    </w:p>
    <w:p w14:paraId="3D51E7BF" w14:textId="77777777" w:rsidR="005A4D46" w:rsidRDefault="003D42C7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театральной деятельностью помогают развить</w:t>
      </w:r>
      <w:r w:rsidR="005A4D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есы и способности ребенка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витию ассоциативного мышления</w:t>
      </w:r>
      <w:r w:rsidR="005A4D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йчивости, целеустремленности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Театральная деятельность и частые выступления на сцене перед зрителями способствуют реализации творческих сил и духовных потребностей ребенка, раскр</w:t>
      </w:r>
      <w:r w:rsidR="005A4D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пощению и повышению самооценки.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14:paraId="0A346C06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ю погружаться в мир фантазии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ети становятся б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раскрепощенными, общительными. О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учатся чувствовать и познавать окружающий мир.</w:t>
      </w:r>
    </w:p>
    <w:p w14:paraId="1820C94C" w14:textId="77777777" w:rsidR="005A4D46" w:rsidRDefault="003D42C7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описывает курс подготовки по театрализованной деятельно</w:t>
      </w:r>
      <w:r w:rsidR="005A4D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детей дошкольного возраста 5—6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 (старшая и подготовительная группы). </w:t>
      </w:r>
    </w:p>
    <w:p w14:paraId="3CD7150B" w14:textId="77777777" w:rsidR="005A4D46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4F15D3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Цель </w:t>
      </w: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граммы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развитие творческих способностей детей средствами театрального искусства.</w:t>
      </w:r>
    </w:p>
    <w:p w14:paraId="4F04F66D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      Задачи:</w:t>
      </w:r>
    </w:p>
    <w:p w14:paraId="0C6E84F9" w14:textId="77777777" w:rsidR="005A4D46" w:rsidRPr="00010D37" w:rsidRDefault="005A4D46" w:rsidP="003D42C7">
      <w:pPr>
        <w:numPr>
          <w:ilvl w:val="0"/>
          <w:numId w:val="1"/>
        </w:numPr>
        <w:shd w:val="clear" w:color="auto" w:fill="FFFFFF"/>
        <w:spacing w:before="32" w:after="3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 по возрастным группам.</w:t>
      </w:r>
    </w:p>
    <w:p w14:paraId="06F001FA" w14:textId="77777777" w:rsidR="005A4D46" w:rsidRPr="00010D37" w:rsidRDefault="005A4D46" w:rsidP="003D42C7">
      <w:pPr>
        <w:numPr>
          <w:ilvl w:val="0"/>
          <w:numId w:val="2"/>
        </w:numPr>
        <w:shd w:val="clear" w:color="auto" w:fill="FFFFFF"/>
        <w:spacing w:before="32" w:after="3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 ДОУ, организация выступлений детей старших групп перед младшими и пр.).</w:t>
      </w:r>
    </w:p>
    <w:p w14:paraId="40888C2B" w14:textId="77777777" w:rsidR="005A4D46" w:rsidRPr="00010D37" w:rsidRDefault="005A4D46" w:rsidP="003D42C7">
      <w:pPr>
        <w:numPr>
          <w:ilvl w:val="0"/>
          <w:numId w:val="2"/>
        </w:numPr>
        <w:shd w:val="clear" w:color="auto" w:fill="FFFFFF"/>
        <w:spacing w:before="32" w:after="3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ить детей всех возрастных групп с различными видами театров (кукольный, драматический, музыкальный, детский, театр зверей и др.).</w:t>
      </w:r>
    </w:p>
    <w:p w14:paraId="517617E0" w14:textId="77777777" w:rsidR="005A4D46" w:rsidRPr="00010D37" w:rsidRDefault="005A4D46" w:rsidP="003D42C7">
      <w:pPr>
        <w:numPr>
          <w:ilvl w:val="0"/>
          <w:numId w:val="2"/>
        </w:numPr>
        <w:shd w:val="clear" w:color="auto" w:fill="FFFFFF"/>
        <w:spacing w:before="32" w:after="3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ить детей приемам манипуляции в кукольных театрах различных видов.</w:t>
      </w:r>
    </w:p>
    <w:p w14:paraId="3A7EC671" w14:textId="77777777" w:rsidR="005A4D46" w:rsidRPr="00010D37" w:rsidRDefault="005A4D46" w:rsidP="003D42C7">
      <w:pPr>
        <w:numPr>
          <w:ilvl w:val="0"/>
          <w:numId w:val="3"/>
        </w:numPr>
        <w:shd w:val="clear" w:color="auto" w:fill="FFFFFF"/>
        <w:spacing w:before="32" w:after="3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14:paraId="2C8F9D44" w14:textId="77777777" w:rsidR="005A4D46" w:rsidRPr="00010D37" w:rsidRDefault="005A4D46" w:rsidP="003D42C7">
      <w:pPr>
        <w:numPr>
          <w:ilvl w:val="0"/>
          <w:numId w:val="4"/>
        </w:numPr>
        <w:shd w:val="clear" w:color="auto" w:fill="FFFFFF"/>
        <w:spacing w:before="32" w:after="3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е города Златоуста.</w:t>
      </w:r>
    </w:p>
    <w:p w14:paraId="1C9106BB" w14:textId="77777777" w:rsidR="005A4D46" w:rsidRPr="00C81FD1" w:rsidRDefault="005A4D46" w:rsidP="003D42C7">
      <w:pPr>
        <w:numPr>
          <w:ilvl w:val="0"/>
          <w:numId w:val="5"/>
        </w:numPr>
        <w:shd w:val="clear" w:color="auto" w:fill="FFFFFF"/>
        <w:spacing w:before="32" w:after="32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ь у детей интерес к театрально-игровой деятельности.</w:t>
      </w:r>
    </w:p>
    <w:p w14:paraId="02BC0349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При</w:t>
      </w:r>
      <w:bookmarkStart w:id="0" w:name="_GoBack"/>
      <w:bookmarkEnd w:id="0"/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ципы проведения театрализованной деятельности:</w:t>
      </w:r>
    </w:p>
    <w:p w14:paraId="01D6C8B6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адаптивности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беспечивающей гуманный подход к развивающейся личности ребёнка.</w:t>
      </w:r>
    </w:p>
    <w:p w14:paraId="27DEA2A5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развития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дполагающий целостное развитие личности ребёнка и готовности личности к дальнейшему развитию.</w:t>
      </w:r>
    </w:p>
    <w:p w14:paraId="23126B15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психологической комфортности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едполагает психологическую защищённость ребёнка, обеспечение эмоционального комфорта, создание условий для самореализации.</w:t>
      </w:r>
    </w:p>
    <w:p w14:paraId="14A2B9FB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целостности содержания образования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едставление дошкольника о предметном и социальном мире должно быть единым и целостным.</w:t>
      </w:r>
    </w:p>
    <w:p w14:paraId="41C5923F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смыслового отношения к миру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14:paraId="5388605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систематичности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едполагает наличие единых линий развития и воспитания.</w:t>
      </w:r>
    </w:p>
    <w:p w14:paraId="31E4C133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ориентировочной функции знаний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орма представления знаний должна быть понятной детям и принимаемой ими.</w:t>
      </w:r>
    </w:p>
    <w:p w14:paraId="2FD481F8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овладения культурой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14:paraId="068AC2AA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 обучения деятельности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14:paraId="145AB6BF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еативный принцип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</w:t>
      </w:r>
    </w:p>
    <w:p w14:paraId="77217FB2" w14:textId="77777777" w:rsidR="005A4D46" w:rsidRPr="005A4D46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5B2CC659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новные направления программы:</w:t>
      </w:r>
    </w:p>
    <w:p w14:paraId="5FC239BE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Театрально-игровая деятельность.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14:paraId="392E2011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FD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держит: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14:paraId="3990F12F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Музыкально-творческое.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ключает в себя комплексные ритмические, музыкальные, </w:t>
      </w:r>
      <w:r w:rsidR="00C81F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ческие игры и упражнения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бретение ими ощущения гармонии своего тела с окружающим миром, развитие свободы и выразительности телодвижений.</w:t>
      </w:r>
    </w:p>
    <w:p w14:paraId="08817D15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FD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держит: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14:paraId="6AA83C68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Художественно-речевая деятельность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</w:t>
      </w:r>
      <w:r w:rsidR="00C81F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322614F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81FD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держание: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я на развитие речевого дыхания, дикции, артикуляционная гимнастика; игры, позволяющие сформировать интонационную выразительность речи 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(научиться пользоваться разными интонациями), расширить образный строй речи; игры и упражнения, направленные на совершенствование речи.</w:t>
      </w:r>
    </w:p>
    <w:p w14:paraId="68FBF361" w14:textId="77777777" w:rsidR="003D42C7" w:rsidRDefault="003D42C7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4B4CEB8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Основы театральной культуры.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звано обеспечить условия для овладения дошкольниками элементарными знаниями о театральном искусстве:</w:t>
      </w:r>
    </w:p>
    <w:p w14:paraId="476B33B2" w14:textId="77777777" w:rsidR="005A4D46" w:rsidRPr="00010D37" w:rsidRDefault="005A4D46" w:rsidP="003D42C7">
      <w:pPr>
        <w:numPr>
          <w:ilvl w:val="0"/>
          <w:numId w:val="6"/>
        </w:numPr>
        <w:shd w:val="clear" w:color="auto" w:fill="FFFFFF"/>
        <w:spacing w:before="32" w:after="32" w:line="240" w:lineRule="auto"/>
        <w:ind w:left="14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такое театр, театральное искусство;</w:t>
      </w:r>
    </w:p>
    <w:p w14:paraId="76AB1F1C" w14:textId="77777777" w:rsidR="005A4D46" w:rsidRPr="00010D37" w:rsidRDefault="005A4D46" w:rsidP="003D42C7">
      <w:pPr>
        <w:numPr>
          <w:ilvl w:val="0"/>
          <w:numId w:val="6"/>
        </w:numPr>
        <w:shd w:val="clear" w:color="auto" w:fill="FFFFFF"/>
        <w:spacing w:before="32" w:after="32" w:line="240" w:lineRule="auto"/>
        <w:ind w:left="14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представления бывают в театре;</w:t>
      </w:r>
    </w:p>
    <w:p w14:paraId="1DD56125" w14:textId="77777777" w:rsidR="005A4D46" w:rsidRPr="00010D37" w:rsidRDefault="005A4D46" w:rsidP="003D42C7">
      <w:pPr>
        <w:numPr>
          <w:ilvl w:val="0"/>
          <w:numId w:val="6"/>
        </w:numPr>
        <w:shd w:val="clear" w:color="auto" w:fill="FFFFFF"/>
        <w:spacing w:before="32" w:after="32" w:line="240" w:lineRule="auto"/>
        <w:ind w:left="14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такие актеры;</w:t>
      </w:r>
    </w:p>
    <w:p w14:paraId="1DFC988B" w14:textId="77777777" w:rsidR="005A4D46" w:rsidRPr="00010D37" w:rsidRDefault="005A4D46" w:rsidP="003D42C7">
      <w:pPr>
        <w:numPr>
          <w:ilvl w:val="0"/>
          <w:numId w:val="6"/>
        </w:numPr>
        <w:shd w:val="clear" w:color="auto" w:fill="FFFFFF"/>
        <w:spacing w:before="32" w:after="32" w:line="240" w:lineRule="auto"/>
        <w:ind w:left="14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превращения происходят на сцене;</w:t>
      </w:r>
    </w:p>
    <w:p w14:paraId="7E74C6A3" w14:textId="77777777" w:rsidR="005A4D46" w:rsidRPr="00010D37" w:rsidRDefault="005A4D46" w:rsidP="003D42C7">
      <w:pPr>
        <w:numPr>
          <w:ilvl w:val="0"/>
          <w:numId w:val="6"/>
        </w:numPr>
        <w:shd w:val="clear" w:color="auto" w:fill="FFFFFF"/>
        <w:spacing w:before="32" w:after="32" w:line="240" w:lineRule="auto"/>
        <w:ind w:left="14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ести себя в театре</w:t>
      </w:r>
      <w:r w:rsidRPr="00010D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.</w:t>
      </w:r>
    </w:p>
    <w:p w14:paraId="60F5599E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5. Работа над </w:t>
      </w:r>
      <w:r w:rsidR="00C81F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раматизацией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Базируется на сценариях и включает в себя темы</w:t>
      </w:r>
      <w:r w:rsidR="003D42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декораций; репетиции отдельных картин и всей пьесы целиком; премьера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</w:p>
    <w:p w14:paraId="3F7BECB9" w14:textId="77777777" w:rsidR="003D42C7" w:rsidRDefault="003D42C7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10354562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работы с детьми:</w:t>
      </w:r>
    </w:p>
    <w:p w14:paraId="66B381B6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игра</w:t>
      </w:r>
    </w:p>
    <w:p w14:paraId="0F841D6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импровизация</w:t>
      </w:r>
    </w:p>
    <w:p w14:paraId="5A68BCAD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инсценировки и драматизация</w:t>
      </w:r>
    </w:p>
    <w:p w14:paraId="7F1B24E4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бъяснение</w:t>
      </w:r>
    </w:p>
    <w:p w14:paraId="4F633C2F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ссказ  детей</w:t>
      </w:r>
    </w:p>
    <w:p w14:paraId="2D08AC92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чтение </w:t>
      </w:r>
      <w:r w:rsidR="00C81F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я</w:t>
      </w:r>
    </w:p>
    <w:p w14:paraId="40D11A2E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беседы</w:t>
      </w:r>
    </w:p>
    <w:p w14:paraId="30E638F1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росмотр видеофильмов</w:t>
      </w:r>
    </w:p>
    <w:p w14:paraId="0B23546A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учивание произведений устного народного творчества</w:t>
      </w:r>
    </w:p>
    <w:p w14:paraId="656A1855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бсуждение</w:t>
      </w:r>
    </w:p>
    <w:p w14:paraId="32346D11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наблюдения</w:t>
      </w:r>
    </w:p>
    <w:p w14:paraId="2048E624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ловесные, настольные и подвижные игры.</w:t>
      </w:r>
    </w:p>
    <w:p w14:paraId="27B1B910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антомимические этюды и упражнения.</w:t>
      </w:r>
    </w:p>
    <w:p w14:paraId="68156750" w14:textId="77777777" w:rsidR="0005516F" w:rsidRDefault="0005516F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1829535D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комендации по работе над ролью:</w:t>
      </w:r>
    </w:p>
    <w:p w14:paraId="046FCE76" w14:textId="77777777" w:rsidR="005A4D46" w:rsidRPr="0005516F" w:rsidRDefault="005A4D46" w:rsidP="0005516F">
      <w:pPr>
        <w:pStyle w:val="a3"/>
        <w:numPr>
          <w:ilvl w:val="0"/>
          <w:numId w:val="14"/>
        </w:numPr>
        <w:shd w:val="clear" w:color="auto" w:fill="FFFFFF"/>
        <w:spacing w:before="32" w:after="32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1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ие словесного портрета героя;</w:t>
      </w:r>
    </w:p>
    <w:p w14:paraId="505036C5" w14:textId="77777777" w:rsidR="005A4D46" w:rsidRPr="00010D37" w:rsidRDefault="005A4D46" w:rsidP="003D42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2" w:after="32" w:line="240" w:lineRule="auto"/>
        <w:ind w:left="11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нтазирование по поводу его дома, взаимоотношений с родителями, друзьями, придумывание его любимых блюд, занятий, игр;</w:t>
      </w:r>
    </w:p>
    <w:p w14:paraId="3051FC5C" w14:textId="77777777" w:rsidR="005A4D46" w:rsidRPr="00010D37" w:rsidRDefault="005A4D46" w:rsidP="003D42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2" w:after="32" w:line="240" w:lineRule="auto"/>
        <w:ind w:left="11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над сценической выразительностью: определение целесообразных действий, движений, жестов персонажа, места на сценической площадке, мимики, интонации;</w:t>
      </w:r>
    </w:p>
    <w:p w14:paraId="544B1243" w14:textId="77777777" w:rsidR="005A4D46" w:rsidRPr="00010D37" w:rsidRDefault="005A4D46" w:rsidP="003D42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2" w:after="32" w:line="240" w:lineRule="auto"/>
        <w:ind w:left="11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театрального костюма;</w:t>
      </w:r>
    </w:p>
    <w:p w14:paraId="5F08810F" w14:textId="77777777" w:rsidR="0005516F" w:rsidRDefault="0005516F" w:rsidP="003D42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644C0BCA" w14:textId="77777777" w:rsidR="00D528D6" w:rsidRDefault="00D528D6" w:rsidP="003D42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546D4170" w14:textId="77777777" w:rsidR="00D528D6" w:rsidRDefault="00D528D6" w:rsidP="003D42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7E744598" w14:textId="77777777" w:rsidR="005422D0" w:rsidRDefault="005422D0" w:rsidP="003D42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4D9EC53D" w14:textId="77777777" w:rsidR="005422D0" w:rsidRDefault="005422D0" w:rsidP="003D42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5F019A16" w14:textId="77777777" w:rsidR="005A4D46" w:rsidRPr="00010D37" w:rsidRDefault="005A4D46" w:rsidP="003D42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авила драматизации:</w:t>
      </w:r>
    </w:p>
    <w:p w14:paraId="5B813188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вило индивидуальности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раматизация – это не просто пересказ сказки, в ней нет строго очерченных ролей с заранее выученным текстом.</w:t>
      </w:r>
    </w:p>
    <w:p w14:paraId="06560BB2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ереживают за своего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. Да и один и тот же ребенок, играя во второй раз, может быть совсем другим.</w:t>
      </w:r>
    </w:p>
    <w:p w14:paraId="2E0B649C" w14:textId="77777777" w:rsidR="000116C0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14:paraId="061F9050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вило всеобщего участия</w:t>
      </w: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 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раматизации участвуют все дети.</w:t>
      </w:r>
    </w:p>
    <w:p w14:paraId="03F00629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усиливать настроение главных героев</w:t>
      </w:r>
    </w:p>
    <w:p w14:paraId="2A29161B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равило помогающих вопросов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ля облегчения проигрывания той или иной роли после знакомства со сказкой и перед ее проигрыванием мы с детьми обсуждаем, «проговариваем» каждую роль. В этом помогают вопросы детям: что ты хочешь делать? Что тебе мешает в этом? Что поможет сделать это? Что чувствует твой персонаж? Какой он? О чем мечтает? Что он хочет сказать?</w:t>
      </w:r>
    </w:p>
    <w:p w14:paraId="0541E10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вило обратной связи</w:t>
      </w: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сле проигрывания сказки проходит ее обсуждение: Какие чувства ты испытывал во время спектакля? Чье поведение, чьи поступки тебе понравились? Почему? Кто тебе больше всего помог в игре? Кого ты хочешь теперь сыграть? Почему?</w:t>
      </w:r>
    </w:p>
    <w:p w14:paraId="4B628D81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Рабочая программа предполагает проведение </w:t>
      </w:r>
      <w:r w:rsidR="000116C0" w:rsidRPr="005422D0">
        <w:rPr>
          <w:rFonts w:ascii="Times New Roman" w:eastAsia="Times New Roman" w:hAnsi="Times New Roman" w:cs="Times New Roman"/>
          <w:sz w:val="28"/>
          <w:lang w:eastAsia="ru-RU"/>
        </w:rPr>
        <w:t xml:space="preserve">двух занятий </w:t>
      </w:r>
      <w:r w:rsidRPr="005422D0">
        <w:rPr>
          <w:rFonts w:ascii="Times New Roman" w:eastAsia="Times New Roman" w:hAnsi="Times New Roman" w:cs="Times New Roman"/>
          <w:sz w:val="28"/>
          <w:lang w:eastAsia="ru-RU"/>
        </w:rPr>
        <w:t>в неделю во вторую половину дня. Продолжительность за</w:t>
      </w:r>
      <w:r w:rsidR="000116C0" w:rsidRPr="005422D0">
        <w:rPr>
          <w:rFonts w:ascii="Times New Roman" w:eastAsia="Times New Roman" w:hAnsi="Times New Roman" w:cs="Times New Roman"/>
          <w:sz w:val="28"/>
          <w:lang w:eastAsia="ru-RU"/>
        </w:rPr>
        <w:t xml:space="preserve">нятия: 25 мин. </w:t>
      </w:r>
      <w:r w:rsidRPr="005422D0">
        <w:rPr>
          <w:rFonts w:ascii="Times New Roman" w:eastAsia="Times New Roman" w:hAnsi="Times New Roman" w:cs="Times New Roman"/>
          <w:sz w:val="28"/>
          <w:lang w:eastAsia="ru-RU"/>
        </w:rPr>
        <w:t xml:space="preserve">Общее количество учебных занятий в год — </w:t>
      </w:r>
      <w:r w:rsidR="0005516F" w:rsidRPr="005422D0">
        <w:rPr>
          <w:rFonts w:ascii="Times New Roman" w:eastAsia="Times New Roman" w:hAnsi="Times New Roman" w:cs="Times New Roman"/>
          <w:sz w:val="28"/>
          <w:lang w:eastAsia="ru-RU"/>
        </w:rPr>
        <w:t>72 часа</w:t>
      </w:r>
      <w:r w:rsidRPr="005422D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EDB5E0A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й анализ знаний и умений детей (диагностика) проводится 2 раза в год: вводный — в сентябре, итоговый — в мае.</w:t>
      </w:r>
    </w:p>
    <w:p w14:paraId="60B366BE" w14:textId="77777777" w:rsidR="0005516F" w:rsidRDefault="0005516F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D79814E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составлена с учетом реализации межпредметных связей по разделам.</w:t>
      </w:r>
    </w:p>
    <w:p w14:paraId="196277F6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«Музыкальное воспитание»,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</w:p>
    <w:p w14:paraId="71A0DE0C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«Изобразительная деятельность», где дети знакомятся с репродукциями картин, иллюстрациями, близкими по содержанию сюжету спектакля, учатся рисовать разными материалами по сюжету спектакля или отдельных его персонажей.</w:t>
      </w:r>
    </w:p>
    <w:p w14:paraId="43736FB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чистоговорок, потешек.</w:t>
      </w:r>
    </w:p>
    <w:p w14:paraId="3E9194F9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«Ознакомление с художественной литературой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развлечениях, в повседневной жизни, самостоятельной театральной деятельности детей).</w:t>
      </w:r>
    </w:p>
    <w:p w14:paraId="720CF7F6" w14:textId="77777777" w:rsidR="005A4D46" w:rsidRPr="00010D37" w:rsidRDefault="000672BD" w:rsidP="003D4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«Ознакомление с окружающим», где дети зна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ятся с явлениями общественной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и, предметами ближайшего окружения.</w:t>
      </w:r>
    </w:p>
    <w:p w14:paraId="76917A98" w14:textId="77777777" w:rsidR="0005516F" w:rsidRDefault="0005516F" w:rsidP="003D42C7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6191E84" w14:textId="77777777" w:rsidR="0005516F" w:rsidRDefault="0005516F" w:rsidP="003D42C7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CB48D30" w14:textId="77777777" w:rsidR="005A4D46" w:rsidRDefault="005A4D46" w:rsidP="003D42C7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е умения и навыки</w:t>
      </w:r>
    </w:p>
    <w:p w14:paraId="45993F1B" w14:textId="77777777" w:rsidR="000672BD" w:rsidRPr="00010D37" w:rsidRDefault="000672BD" w:rsidP="003D42C7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16D264" w14:textId="77777777" w:rsidR="005A4D46" w:rsidRPr="00010D37" w:rsidRDefault="005A4D46" w:rsidP="003D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таршая группа</w:t>
      </w:r>
    </w:p>
    <w:p w14:paraId="3D92092A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ость действовать согласованно, включаясь одновременно или последовательно.</w:t>
      </w:r>
    </w:p>
    <w:p w14:paraId="26766AFF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снимать напряжение с отдельных групп мышц.</w:t>
      </w:r>
    </w:p>
    <w:p w14:paraId="27F39134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инать заданные позы.</w:t>
      </w:r>
    </w:p>
    <w:p w14:paraId="46164631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минать и описывать внешний вид любого ребенка.</w:t>
      </w:r>
    </w:p>
    <w:p w14:paraId="5F8F9885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5—8 артикуляционных упражнений.</w:t>
      </w:r>
    </w:p>
    <w:p w14:paraId="22DB148A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делать длинный выдох при незаметном коротком вдохе, не прерывать дыхание в середине фразы.</w:t>
      </w:r>
    </w:p>
    <w:p w14:paraId="49AFAD0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произносить скороговорки в разных темпах, шепотом и беззвучно.</w:t>
      </w:r>
    </w:p>
    <w:p w14:paraId="738DB68A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произносить одну и ту же фразу или скороговорку с разными интонациями.</w:t>
      </w:r>
    </w:p>
    <w:p w14:paraId="1EA0B389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выразительно прочитать наизусть диалогический стихотворный текст, правильно и четко произнося слова с нужными интонациями.</w:t>
      </w:r>
    </w:p>
    <w:p w14:paraId="16145BB9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составлять предложения с заданными словами.</w:t>
      </w:r>
    </w:p>
    <w:p w14:paraId="260F909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строить простейший диалог.</w:t>
      </w:r>
    </w:p>
    <w:p w14:paraId="3E2AB62A" w14:textId="77777777" w:rsidR="005A4D46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сочинять этюды по сказкам.</w:t>
      </w:r>
    </w:p>
    <w:p w14:paraId="079B43C6" w14:textId="77777777" w:rsidR="001869FF" w:rsidRDefault="001869FF" w:rsidP="001869FF">
      <w:pPr>
        <w:pStyle w:val="a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ая группа</w:t>
      </w:r>
    </w:p>
    <w:p w14:paraId="6A83C696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умение самостоятельно объединяться для совместных занятий, совместно договариваться, планировать, обсуждать и реализовать планы, воспитывать в детях организаторские способности, развивать инициативу.</w:t>
      </w:r>
    </w:p>
    <w:p w14:paraId="5C666984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интерес детей к художественной литературе.</w:t>
      </w:r>
    </w:p>
    <w:p w14:paraId="5FEAE4E9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самостоятельность детей в организации театрализованных игр.</w:t>
      </w:r>
    </w:p>
    <w:p w14:paraId="515CB76E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ть самостоятельно выбирать сказку, стихотворение, песню для постановки.</w:t>
      </w:r>
    </w:p>
    <w:p w14:paraId="6CF5C94E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ть приготавливать атрибуты и декорации к будущему спектаклю.</w:t>
      </w:r>
    </w:p>
    <w:p w14:paraId="2C38A714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ть распределять между собой обязанности и роли.</w:t>
      </w:r>
    </w:p>
    <w:p w14:paraId="146E79EB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ть отчетливо произносить фразы.</w:t>
      </w:r>
    </w:p>
    <w:p w14:paraId="6D47E311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ть использовать средства выразительности (позы, жесты, мимика, интонация, движения).</w:t>
      </w:r>
    </w:p>
    <w:p w14:paraId="79DEF3F1" w14:textId="77777777" w:rsidR="001869FF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ть использовать в театрализованной деятельности разные виды театра (бибабо, пальчиковый, баночный, театр картинок, перчаточный, кукольный и др.)</w:t>
      </w:r>
    </w:p>
    <w:p w14:paraId="79414C9F" w14:textId="77777777" w:rsidR="001869FF" w:rsidRPr="008B56E8" w:rsidRDefault="001869FF" w:rsidP="001869F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ть постигать художественные образы, созданные средствами театральной выразительности (свет, грим, музыка, слово, хореография, декорации и др.) и распознавать их особенности.</w:t>
      </w:r>
    </w:p>
    <w:p w14:paraId="59257B80" w14:textId="77777777" w:rsidR="001869FF" w:rsidRPr="00010D37" w:rsidRDefault="001869FF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FFD490" w14:textId="77777777" w:rsidR="00D528D6" w:rsidRDefault="00D528D6" w:rsidP="003D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2A8A63D8" w14:textId="77777777" w:rsidR="005A4D46" w:rsidRPr="00010D37" w:rsidRDefault="005A4D46" w:rsidP="003D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орудование детского театрального кружка</w:t>
      </w:r>
    </w:p>
    <w:p w14:paraId="1A250C8B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ах детского сада организов</w:t>
      </w:r>
      <w:r w:rsidR="002A3F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ы уголки для театрализованной деятельности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них отводится место для режиссёрских</w:t>
      </w:r>
      <w:r w:rsidR="002A3F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 с пальчиковым, настольным театром.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уголке располагаются:</w:t>
      </w:r>
    </w:p>
    <w:p w14:paraId="1A5EF762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различные ви</w:t>
      </w:r>
      <w:r w:rsidR="002A3F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ы театров: бибабо, настольный театр на </w:t>
      </w:r>
      <w:proofErr w:type="spellStart"/>
      <w:r w:rsidR="002A3F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ланелеграфе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84517A2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квизит для разыгрывания сценок и спектаклей: набор кукол, ширмы для кукольного театра, костюмы, маски</w:t>
      </w:r>
    </w:p>
    <w:p w14:paraId="1DA88210" w14:textId="77777777" w:rsidR="002A3F48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925BFA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театральной деятельностью должны предоставить детям возможность не только изучать и познавать окружающий мир через постижение сказок, но жить в гармо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ним, получать удовлетворение от занятий, разнообразие деятельности, успешного выполнения задания.</w:t>
      </w:r>
    </w:p>
    <w:p w14:paraId="5DDF808D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я и навыки педагога в организации театрализованной деятельности. Для всестороннего развития ребёнка средствами театрально-игровой деятельности в первую очередь организуется педагогический театр в соответствии с целями дошкольного образования. Работа самих педагогов требует от них необходимых артистических качеств, желания профессионально заниматься над развитием сценической пластики и речи, музыкальных способностей. При помощи театральной практики педагог накапливает знания, умения и навыки, необходимые ему в образовательн</w:t>
      </w:r>
      <w:r w:rsidR="000955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й работе. Он становится </w:t>
      </w:r>
      <w:proofErr w:type="spellStart"/>
      <w:r w:rsidR="000955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сс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устойчивым</w:t>
      </w:r>
      <w:proofErr w:type="spellEnd"/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ртистичным, приобретает режиссёрские качества, умение заинтересовать детей выразительным воплощением в роли, его речь образна, используются «говорящие» жесты, мимика, движение, интонация. Педагог должен уметь выразительно читать, рассказывать, смотреть и видеть, слушать и слышать, быть готовым к любому превращению, т.е. обладать основами актёрского мастерства и навыками режиссуры.</w:t>
      </w:r>
    </w:p>
    <w:p w14:paraId="62538F4A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е условия - эмоциональное отношение взрослого ко всему происходящему искренность и неподдельность чувств. Интонация голоса педагога - образец для подражания. Педагогическое руководство игровой деятельностью в детском саду включает:</w:t>
      </w:r>
    </w:p>
    <w:p w14:paraId="3AAD0391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ание у ребенка основ общей культуры.</w:t>
      </w:r>
    </w:p>
    <w:p w14:paraId="1A6EAAEB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общение детей к искусству театра.</w:t>
      </w:r>
    </w:p>
    <w:p w14:paraId="229FB9A9" w14:textId="77777777" w:rsidR="002A3F48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A25C63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творческой активности и игровых умений детей.</w:t>
      </w:r>
    </w:p>
    <w:p w14:paraId="43BF338E" w14:textId="77777777" w:rsidR="005A4D46" w:rsidRPr="00010D37" w:rsidRDefault="005A4D46" w:rsidP="003D42C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оектировании предметно – пространственной среды, обеспечивающей театрализованную деятельность детей, следует учитывать:</w:t>
      </w:r>
    </w:p>
    <w:p w14:paraId="1929B684" w14:textId="77777777" w:rsidR="005A4D46" w:rsidRPr="00010D37" w:rsidRDefault="005A4D46" w:rsidP="003D42C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ндивидуальные и социально – психологические особенности ребенка;</w:t>
      </w:r>
    </w:p>
    <w:p w14:paraId="704B96F4" w14:textId="77777777" w:rsidR="005A4D46" w:rsidRPr="00010D37" w:rsidRDefault="005A4D46" w:rsidP="003D42C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обенности его эмоционально – личностного развития;</w:t>
      </w:r>
    </w:p>
    <w:p w14:paraId="1EEB06E7" w14:textId="77777777" w:rsidR="005A4D46" w:rsidRPr="00010D37" w:rsidRDefault="005A4D46" w:rsidP="003D42C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нтересы, склонности, предпочтения и потребности;</w:t>
      </w:r>
    </w:p>
    <w:p w14:paraId="397493ED" w14:textId="77777777" w:rsidR="005A4D46" w:rsidRPr="00010D37" w:rsidRDefault="005A4D46" w:rsidP="003D42C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юбознательность, исследовательский интерес и творческие способности;</w:t>
      </w:r>
    </w:p>
    <w:p w14:paraId="485BB3EE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зрастные особенности.</w:t>
      </w:r>
    </w:p>
    <w:p w14:paraId="01127A38" w14:textId="77777777" w:rsidR="002A3F48" w:rsidRDefault="002A3F48" w:rsidP="003D42C7">
      <w:pPr>
        <w:shd w:val="clear" w:color="auto" w:fill="FFFFFF"/>
        <w:spacing w:after="0" w:line="240" w:lineRule="auto"/>
        <w:ind w:left="43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3CE77822" w14:textId="77777777" w:rsidR="005A4D46" w:rsidRPr="00010D37" w:rsidRDefault="005A4D46" w:rsidP="003D42C7">
      <w:pPr>
        <w:shd w:val="clear" w:color="auto" w:fill="FFFFFF"/>
        <w:spacing w:after="0" w:line="240" w:lineRule="auto"/>
        <w:ind w:left="4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«Центр Театра»</w:t>
      </w:r>
    </w:p>
    <w:p w14:paraId="16F87643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стольный театр картинок.</w:t>
      </w:r>
    </w:p>
    <w:p w14:paraId="54DDB956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тенд-книжка.</w:t>
      </w:r>
    </w:p>
    <w:p w14:paraId="591BFFA4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етские костюмы для спектаклей.</w:t>
      </w:r>
    </w:p>
    <w:p w14:paraId="222B29E5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зрослые костюмы для спектаклей.</w:t>
      </w:r>
    </w:p>
    <w:p w14:paraId="6CF2FE92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лементы костюмов для детей и взрослых.</w:t>
      </w:r>
    </w:p>
    <w:p w14:paraId="411D12B6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Атрибуты для занятий и для спектаклей.</w:t>
      </w:r>
    </w:p>
    <w:p w14:paraId="1363AAB5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Ширма для кукольного театра.</w:t>
      </w:r>
    </w:p>
    <w:p w14:paraId="7198AC61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узыка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 колонки</w:t>
      </w:r>
    </w:p>
    <w:p w14:paraId="091A0226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9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отека</w:t>
      </w:r>
      <w:proofErr w:type="spellEnd"/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D1177D" w14:textId="77777777" w:rsidR="005A4D46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етодическая литература</w:t>
      </w:r>
    </w:p>
    <w:p w14:paraId="017EEC48" w14:textId="77777777" w:rsidR="002A3F48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3B3FC6" w14:textId="77777777" w:rsidR="005A4D46" w:rsidRPr="00010D37" w:rsidRDefault="005A4D46" w:rsidP="003D4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заимоотношения с родителями.</w:t>
      </w:r>
    </w:p>
    <w:p w14:paraId="650A82EB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данной рабочей программы осуществляется во взаимодействии с семьями воспитанников и совершенствования педагогического мастерства педагогов.</w:t>
      </w:r>
    </w:p>
    <w:p w14:paraId="5F4D5DA4" w14:textId="77777777" w:rsidR="005A4D46" w:rsidRPr="00010D37" w:rsidRDefault="005A4D46" w:rsidP="003D42C7">
      <w:pPr>
        <w:shd w:val="clear" w:color="auto" w:fill="FFFFFF"/>
        <w:spacing w:after="0" w:line="240" w:lineRule="auto"/>
        <w:ind w:left="34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е главные ценители театральных постановок, восторженные почитатели талантов маленьких актеров - это их родители.</w:t>
      </w:r>
    </w:p>
    <w:p w14:paraId="360E487A" w14:textId="77777777" w:rsidR="005A4D46" w:rsidRPr="00010D37" w:rsidRDefault="002A3F48" w:rsidP="003D42C7">
      <w:pPr>
        <w:shd w:val="clear" w:color="auto" w:fill="FFFFFF"/>
        <w:spacing w:after="0" w:line="240" w:lineRule="auto"/>
        <w:ind w:left="18" w:right="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при тесном взаимодействии семьи и детского сада театрализованная деятельность будет успешной. ДОУ должно быть открытой системой – родители должны иметь возможность прийти на занятие, чтобы понаблюдать за своим ребенком. А педагоги должны быть готовы к позитивному взаимодействию, оказывая им необходимую консультативную помощь.</w:t>
      </w:r>
    </w:p>
    <w:p w14:paraId="5CFF3960" w14:textId="77777777" w:rsidR="005A4D46" w:rsidRPr="00010D37" w:rsidRDefault="005A4D46" w:rsidP="003D42C7">
      <w:pPr>
        <w:shd w:val="clear" w:color="auto" w:fill="FFFFFF"/>
        <w:spacing w:after="0" w:line="240" w:lineRule="auto"/>
        <w:ind w:left="4" w:right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цессе творческого взаимодействия с ребенком </w:t>
      </w:r>
      <w:proofErr w:type="gram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</w:t>
      </w:r>
      <w:proofErr w:type="gram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жде всего озабочен процессом воспитания, а не обучения, А воспитание детей включает и воспитание их родителей, что требует от педагога особого такта, знаний и терпения.</w:t>
      </w:r>
    </w:p>
    <w:p w14:paraId="4648F589" w14:textId="77777777" w:rsidR="002A3F48" w:rsidRDefault="002A3F48" w:rsidP="003D4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14:paraId="7800648E" w14:textId="77777777" w:rsidR="001C523C" w:rsidRDefault="001C523C" w:rsidP="003D4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14:paraId="421E88FB" w14:textId="77777777" w:rsidR="001C523C" w:rsidRDefault="001C523C" w:rsidP="003D4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14:paraId="2879E684" w14:textId="77777777" w:rsidR="005A4D46" w:rsidRPr="00010D37" w:rsidRDefault="005A4D46" w:rsidP="003D4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новными формы работы с родителями:</w:t>
      </w:r>
    </w:p>
    <w:p w14:paraId="678D2DEB" w14:textId="77777777" w:rsidR="005A4D46" w:rsidRPr="00010D37" w:rsidRDefault="005A4D46" w:rsidP="003D42C7">
      <w:pPr>
        <w:numPr>
          <w:ilvl w:val="0"/>
          <w:numId w:val="8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 – консультация (о способах развития способностей и преодоления проблем конкретного ребенка)</w:t>
      </w:r>
    </w:p>
    <w:p w14:paraId="2E2773A7" w14:textId="77777777" w:rsidR="005A4D46" w:rsidRPr="00010D37" w:rsidRDefault="005A4D46" w:rsidP="003D42C7">
      <w:pPr>
        <w:numPr>
          <w:ilvl w:val="0"/>
          <w:numId w:val="8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и (фото выставки, выставка детских работ, выставка рисунков)</w:t>
      </w:r>
    </w:p>
    <w:p w14:paraId="3A8C9AFF" w14:textId="77777777" w:rsidR="005A4D46" w:rsidRPr="00010D37" w:rsidRDefault="005A4D46" w:rsidP="003D42C7">
      <w:pPr>
        <w:numPr>
          <w:ilvl w:val="0"/>
          <w:numId w:val="8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е творческие вечера (родители привлекаются для постановки спектаклей, для участия в конкурсах чтецов «Расскажем стихотворение вместе»)</w:t>
      </w:r>
    </w:p>
    <w:p w14:paraId="3F22ED7F" w14:textId="77777777" w:rsidR="005A4D46" w:rsidRPr="00010D37" w:rsidRDefault="005A4D46" w:rsidP="003D42C7">
      <w:pPr>
        <w:numPr>
          <w:ilvl w:val="0"/>
          <w:numId w:val="8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 мастерские (именно здесь родители и педагоги делятся опытом, совместно подготавливают материал для досугов детей)</w:t>
      </w:r>
    </w:p>
    <w:p w14:paraId="39FDF834" w14:textId="77777777" w:rsidR="005A4D46" w:rsidRPr="00010D37" w:rsidRDefault="005A4D46" w:rsidP="003D42C7">
      <w:pPr>
        <w:numPr>
          <w:ilvl w:val="0"/>
          <w:numId w:val="8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ирование</w:t>
      </w:r>
    </w:p>
    <w:p w14:paraId="5F27BF47" w14:textId="77777777" w:rsidR="005A4D46" w:rsidRPr="00010D37" w:rsidRDefault="005A4D46" w:rsidP="003D42C7">
      <w:pPr>
        <w:numPr>
          <w:ilvl w:val="0"/>
          <w:numId w:val="8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е спектакли</w:t>
      </w:r>
    </w:p>
    <w:p w14:paraId="12E1DF36" w14:textId="77777777" w:rsidR="005A4D46" w:rsidRPr="00010D37" w:rsidRDefault="005A4D46" w:rsidP="003D42C7">
      <w:pPr>
        <w:numPr>
          <w:ilvl w:val="0"/>
          <w:numId w:val="8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е театральные праздники (по инициативе родителей)</w:t>
      </w:r>
    </w:p>
    <w:p w14:paraId="7E3CDAFA" w14:textId="77777777" w:rsidR="005A4D46" w:rsidRPr="00010D37" w:rsidRDefault="005A4D46" w:rsidP="003D42C7">
      <w:pPr>
        <w:numPr>
          <w:ilvl w:val="0"/>
          <w:numId w:val="8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и открытых дверей</w:t>
      </w:r>
    </w:p>
    <w:p w14:paraId="7FA9AA25" w14:textId="77777777" w:rsidR="002A3F48" w:rsidRDefault="002A3F48" w:rsidP="003D42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F13B10" w14:textId="77777777" w:rsidR="005A4D46" w:rsidRPr="00010D37" w:rsidRDefault="005A4D46" w:rsidP="003D42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ормы театрализованной деятельности:</w:t>
      </w:r>
    </w:p>
    <w:p w14:paraId="0373A4C4" w14:textId="77777777" w:rsidR="005A4D46" w:rsidRPr="00010D37" w:rsidRDefault="005A4D46" w:rsidP="003D42C7">
      <w:pPr>
        <w:numPr>
          <w:ilvl w:val="0"/>
          <w:numId w:val="9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ктакли с участием родителей.</w:t>
      </w:r>
    </w:p>
    <w:p w14:paraId="06849F6A" w14:textId="77777777" w:rsidR="005A4D46" w:rsidRPr="00010D37" w:rsidRDefault="005A4D46" w:rsidP="003D42C7">
      <w:pPr>
        <w:numPr>
          <w:ilvl w:val="0"/>
          <w:numId w:val="9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альные праздники для детей разного возраста и разных возможностей (совместная организация педагогов разных структурных подразделений детского сада).</w:t>
      </w:r>
    </w:p>
    <w:p w14:paraId="28E45F6E" w14:textId="77777777" w:rsidR="005A4D46" w:rsidRPr="00010D37" w:rsidRDefault="005A4D46" w:rsidP="003D42C7">
      <w:pPr>
        <w:numPr>
          <w:ilvl w:val="0"/>
          <w:numId w:val="9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йные конкурсы, викторины.</w:t>
      </w:r>
    </w:p>
    <w:p w14:paraId="5C2DC218" w14:textId="77777777" w:rsidR="005A4D46" w:rsidRPr="00010D37" w:rsidRDefault="005A4D46" w:rsidP="003D42C7">
      <w:pPr>
        <w:numPr>
          <w:ilvl w:val="0"/>
          <w:numId w:val="9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открытых дверей для родителей.</w:t>
      </w:r>
    </w:p>
    <w:p w14:paraId="627C0954" w14:textId="77777777" w:rsidR="005A4D46" w:rsidRPr="00010D37" w:rsidRDefault="005A4D46" w:rsidP="003D42C7">
      <w:pPr>
        <w:numPr>
          <w:ilvl w:val="0"/>
          <w:numId w:val="9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-классы и семинары-практикумы «Театральная мастерская».</w:t>
      </w:r>
    </w:p>
    <w:p w14:paraId="4B7EC9F6" w14:textId="77777777" w:rsidR="005A4D46" w:rsidRPr="00010D37" w:rsidRDefault="005A4D46" w:rsidP="003D42C7">
      <w:pPr>
        <w:numPr>
          <w:ilvl w:val="0"/>
          <w:numId w:val="9"/>
        </w:numPr>
        <w:shd w:val="clear" w:color="auto" w:fill="FFFFFF"/>
        <w:spacing w:before="32" w:after="32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 для родителей</w:t>
      </w:r>
    </w:p>
    <w:p w14:paraId="5A16B22A" w14:textId="77777777" w:rsidR="005A4D46" w:rsidRPr="00BD697B" w:rsidRDefault="00BD697B" w:rsidP="003D42C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20" w:right="34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родителей</w:t>
      </w:r>
      <w:r w:rsidR="005A4D46" w:rsidRPr="00BD6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изготовлению костюмов, декораций, атрибу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3BDE042" w14:textId="77777777" w:rsidR="00BD697B" w:rsidRPr="00BD697B" w:rsidRDefault="00BD697B" w:rsidP="003D42C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20" w:right="34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510624" w14:textId="77777777" w:rsidR="005A4D46" w:rsidRPr="00010D37" w:rsidRDefault="005A4D46" w:rsidP="003D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ланируемые качества освоения рабочей программы</w:t>
      </w:r>
    </w:p>
    <w:p w14:paraId="3D65557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Любознательный</w:t>
      </w: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, </w:t>
      </w: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ктивный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 проявляет интерес к уже</w:t>
      </w: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ым и новым для него произведениям. С любопытством</w:t>
      </w: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ет иллюстрации к текстам, называет изображённых на них героев сказок.</w:t>
      </w:r>
    </w:p>
    <w:p w14:paraId="738C8D85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Эмоциональный, отзывчивый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одражает эмоциям взрослых и детей, чувствовать и понимать эмоциональное состояние героев, вступать в ролевое взаимодействие с другими персонажами.</w:t>
      </w:r>
    </w:p>
    <w:p w14:paraId="721E189B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владевший средствами общения и способами взаимодействия со взрослыми и сверстниками 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онимает образный строй спектакля: оценивает игру актеров, средства выразительности и оформление постановки, в беседе о просмотренном спектакле, прочитанном произведении может высказать свою точку зрения.</w:t>
      </w:r>
    </w:p>
    <w:p w14:paraId="07A2E4BA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пособный управлять своим поведением и планировать свои действия на основе первичных ценностных представлений</w:t>
      </w: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, </w:t>
      </w: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блюдающий элементарные общепринятые нормы и правила – 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ствует и понимает эмоциональное состояние героев, вступает в ролевое взаимодействие с другими персонажами</w:t>
      </w: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.</w:t>
      </w:r>
    </w:p>
    <w:p w14:paraId="0F2D7523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Имеющий первичные представления –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 особенностях театральной культуры, умеет адаптироваться в социальной среде.</w:t>
      </w:r>
    </w:p>
    <w:p w14:paraId="5DF370B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пособный решать интеллектуальные и личностные задачи </w:t>
      </w: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(</w:t>
      </w: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облемы</w:t>
      </w: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), </w:t>
      </w: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декватные возрасту мира природы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овершенствует умения разыгрывать сценки по знакомым сказкам, стихотворениям, песням с использованием кукол знакомых видов театра, элементов костюмов, знакомых видов театров, элементов костюмов, декораций.</w:t>
      </w:r>
    </w:p>
    <w:p w14:paraId="5F3814BD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владевший универсальными предпосылками учебной деятельности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владеет навыками театральной культуры: знает театральные профессии, правила поведения в театре.</w:t>
      </w:r>
    </w:p>
    <w:p w14:paraId="058084F5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владевший необходимыми умениями и навыками – 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ет представление</w:t>
      </w:r>
      <w:r w:rsidRPr="00010D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театре, театральной культуре; устройства театра; театральных профессиях (актер, гример, костюмер, звукорежиссер, декоратор и др.).</w:t>
      </w:r>
    </w:p>
    <w:p w14:paraId="2E796CDE" w14:textId="77777777" w:rsidR="00D32636" w:rsidRDefault="00D3263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14:paraId="03524D87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аким образом,</w:t>
      </w: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процессе создания театрального действа дети учатся в художественной форме выражать чувства и мысли и, тем самым, раскрепощают свою личность. Используя весь богатейший арсенал театральных средств, они получают при этом и чисто игровое наслаждение, что позволяет глубоко закрепить полученные навыки.</w:t>
      </w:r>
    </w:p>
    <w:p w14:paraId="0774F576" w14:textId="77777777" w:rsidR="005A4D46" w:rsidRPr="005422D0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тетический характер театрализованной деятельности позволяет успешно решить многие образовательные задачи дошкольного учреждения: воспитать художественный вкус, развить творческий потенциал, сформировать устойчивый интерес к театральному искусству, что в дальнейшем определит потребность каждого ребёнка обращаться к театру, как к источнику эмоционального сопереживания, творческого соучастия.</w:t>
      </w:r>
    </w:p>
    <w:p w14:paraId="2CF952F0" w14:textId="77777777" w:rsidR="005A4D46" w:rsidRPr="00010D37" w:rsidRDefault="002A3F48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 в детском саду научит ребёнка видеть прекрасное в жизни и в людях; зародит стремление в нём, самому нести в жизнь прекрасное и доброе.</w:t>
      </w:r>
    </w:p>
    <w:p w14:paraId="73EF8BF4" w14:textId="77777777" w:rsidR="005A4D46" w:rsidRPr="00010D37" w:rsidRDefault="005A4D46" w:rsidP="003D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честве результатов работы по организации театрализованной деятельности детей в ДОУ можно назвать следующие: благодаря этому дети становятся более эмоциональными, более мобильными; учатся понимать искусство и высказывать свои впечатления, открыто и честно. Ребенок умеющий создавать образ на сцене, перевоплощаться и выражать свои эмоции становится эмоциональной, открытой, культурной и творческой личностью.</w:t>
      </w:r>
    </w:p>
    <w:p w14:paraId="47D90B3C" w14:textId="77777777" w:rsidR="001C523C" w:rsidRDefault="002A3F48" w:rsidP="00542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</w:t>
      </w:r>
      <w:r w:rsidR="005A4D46"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нно на развитие эмоционального мира и артистических способностей ребенка – дошкольника путем приобщения его к театральному искусству и участия в театрализованной деятельнос</w:t>
      </w:r>
      <w:r w:rsidR="00D32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 направлена Рабочая программа</w:t>
      </w:r>
    </w:p>
    <w:p w14:paraId="6C90DB21" w14:textId="77777777" w:rsidR="005422D0" w:rsidRDefault="005422D0" w:rsidP="00542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C337521" w14:textId="77777777" w:rsidR="001C523C" w:rsidRDefault="001C523C" w:rsidP="005A4D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213B72" w14:textId="77777777" w:rsidR="001C523C" w:rsidRDefault="001C523C" w:rsidP="005A4D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F250B0" w14:textId="77777777" w:rsidR="00D32636" w:rsidRPr="001869FF" w:rsidRDefault="001869FF" w:rsidP="00D32636">
      <w:pPr>
        <w:pStyle w:val="a4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869FF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Тематическо-календарное планирование</w:t>
      </w:r>
    </w:p>
    <w:tbl>
      <w:tblPr>
        <w:tblStyle w:val="a5"/>
        <w:tblW w:w="10631" w:type="dxa"/>
        <w:tblInd w:w="250" w:type="dxa"/>
        <w:tblLook w:val="04A0" w:firstRow="1" w:lastRow="0" w:firstColumn="1" w:lastColumn="0" w:noHBand="0" w:noVBand="1"/>
      </w:tblPr>
      <w:tblGrid>
        <w:gridCol w:w="1513"/>
        <w:gridCol w:w="3261"/>
        <w:gridCol w:w="2414"/>
        <w:gridCol w:w="3443"/>
      </w:tblGrid>
      <w:tr w:rsidR="00D32636" w14:paraId="3484D44B" w14:textId="77777777" w:rsidTr="002A3F48">
        <w:trPr>
          <w:trHeight w:val="818"/>
        </w:trPr>
        <w:tc>
          <w:tcPr>
            <w:tcW w:w="1513" w:type="dxa"/>
            <w:vAlign w:val="center"/>
          </w:tcPr>
          <w:p w14:paraId="610E6CB1" w14:textId="77777777" w:rsidR="00D32636" w:rsidRPr="00BD65A0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D65A0"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3261" w:type="dxa"/>
            <w:vAlign w:val="center"/>
          </w:tcPr>
          <w:p w14:paraId="016CACC7" w14:textId="77777777" w:rsidR="00D32636" w:rsidRPr="00BD65A0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D65A0"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  <w:t>Занятие</w:t>
            </w:r>
          </w:p>
          <w:p w14:paraId="412D060A" w14:textId="77777777" w:rsidR="00D32636" w:rsidRPr="00BD65A0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D65A0"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2414" w:type="dxa"/>
            <w:vAlign w:val="center"/>
          </w:tcPr>
          <w:p w14:paraId="774D8CDD" w14:textId="77777777" w:rsidR="00D32636" w:rsidRPr="00BD65A0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D65A0"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  <w:t>Цели и задачи</w:t>
            </w:r>
          </w:p>
        </w:tc>
        <w:tc>
          <w:tcPr>
            <w:tcW w:w="3443" w:type="dxa"/>
            <w:vAlign w:val="center"/>
          </w:tcPr>
          <w:p w14:paraId="752200C7" w14:textId="77777777" w:rsidR="00D32636" w:rsidRPr="00BD65A0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D65A0">
              <w:rPr>
                <w:rFonts w:ascii="Arial" w:hAnsi="Arial" w:cs="Arial"/>
                <w:i/>
                <w:color w:val="000000"/>
                <w:sz w:val="28"/>
                <w:szCs w:val="28"/>
                <w:shd w:val="clear" w:color="auto" w:fill="FFFFFF"/>
              </w:rPr>
              <w:t>Методические рекомендации</w:t>
            </w:r>
          </w:p>
        </w:tc>
      </w:tr>
      <w:tr w:rsidR="00D32636" w14:paraId="427B6240" w14:textId="77777777" w:rsidTr="002A3F48">
        <w:tc>
          <w:tcPr>
            <w:tcW w:w="1513" w:type="dxa"/>
            <w:vMerge w:val="restart"/>
            <w:textDirection w:val="btLr"/>
            <w:vAlign w:val="center"/>
          </w:tcPr>
          <w:p w14:paraId="66D120C7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3261" w:type="dxa"/>
          </w:tcPr>
          <w:p w14:paraId="7FE362D5" w14:textId="77777777" w:rsidR="00D32636" w:rsidRPr="008F53DC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8F53D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51537ED6" w14:textId="77777777" w:rsidR="00D32636" w:rsidRPr="008F53DC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53D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</w:p>
        </w:tc>
        <w:tc>
          <w:tcPr>
            <w:tcW w:w="2414" w:type="dxa"/>
          </w:tcPr>
          <w:p w14:paraId="0B35C285" w14:textId="77777777" w:rsidR="00D32636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Вызвать интерес к театрализованной деятельности; развивать эмоционально-чувственную сферу детей, побуждая их к выражению своих чувств, к общению.</w:t>
            </w:r>
          </w:p>
          <w:p w14:paraId="28741593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игрушек на занятие, чтобы вызвать эмоциональный настрой.</w:t>
            </w:r>
          </w:p>
        </w:tc>
        <w:tc>
          <w:tcPr>
            <w:tcW w:w="3443" w:type="dxa"/>
          </w:tcPr>
          <w:p w14:paraId="086C7728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 xml:space="preserve">Первое посещение детьми театрального кружка в новом учебном году. </w:t>
            </w:r>
          </w:p>
          <w:p w14:paraId="4423E956" w14:textId="77777777" w:rsidR="00D32636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Знакомство с новыми детьми.</w:t>
            </w:r>
          </w:p>
          <w:p w14:paraId="30BB5DBD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7D8CE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Игра «Назови свое имя»</w:t>
            </w:r>
          </w:p>
          <w:p w14:paraId="0B1512B5" w14:textId="77777777" w:rsidR="00D32636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8F53DC">
              <w:rPr>
                <w:rFonts w:ascii="Arial" w:hAnsi="Arial" w:cs="Arial"/>
              </w:rPr>
              <w:t>Игра «Радио»</w:t>
            </w:r>
          </w:p>
        </w:tc>
      </w:tr>
      <w:tr w:rsidR="00D32636" w14:paraId="16005A43" w14:textId="77777777" w:rsidTr="002A3F48">
        <w:trPr>
          <w:trHeight w:val="931"/>
        </w:trPr>
        <w:tc>
          <w:tcPr>
            <w:tcW w:w="1513" w:type="dxa"/>
            <w:vMerge/>
          </w:tcPr>
          <w:p w14:paraId="12750972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14:paraId="2EF805E0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7C062356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Мир театра</w:t>
            </w:r>
          </w:p>
        </w:tc>
        <w:tc>
          <w:tcPr>
            <w:tcW w:w="2414" w:type="dxa"/>
          </w:tcPr>
          <w:p w14:paraId="12868697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Учить выражать эмоции через движения и мимику; учить выразительной интонации.</w:t>
            </w:r>
          </w:p>
        </w:tc>
        <w:tc>
          <w:tcPr>
            <w:tcW w:w="3443" w:type="dxa"/>
          </w:tcPr>
          <w:p w14:paraId="4DE61B82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Беседа с детьми «Что такое театр».</w:t>
            </w:r>
          </w:p>
          <w:p w14:paraId="0FBA1D1A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Ряженье в костюмы.</w:t>
            </w:r>
          </w:p>
          <w:p w14:paraId="71FB1DDF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Игра «Измени голос».</w:t>
            </w:r>
          </w:p>
          <w:p w14:paraId="49B5F364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Хоровод-игра «Мышки на лугу»</w:t>
            </w:r>
          </w:p>
          <w:p w14:paraId="64471513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6938672" w14:textId="77777777" w:rsidR="00D32636" w:rsidRDefault="00D32636" w:rsidP="00D32636"/>
    <w:tbl>
      <w:tblPr>
        <w:tblStyle w:val="a5"/>
        <w:tblW w:w="10729" w:type="dxa"/>
        <w:tblInd w:w="108" w:type="dxa"/>
        <w:tblLook w:val="04A0" w:firstRow="1" w:lastRow="0" w:firstColumn="1" w:lastColumn="0" w:noHBand="0" w:noVBand="1"/>
      </w:tblPr>
      <w:tblGrid>
        <w:gridCol w:w="2212"/>
        <w:gridCol w:w="2380"/>
        <w:gridCol w:w="2393"/>
        <w:gridCol w:w="120"/>
        <w:gridCol w:w="3624"/>
      </w:tblGrid>
      <w:tr w:rsidR="00D32636" w:rsidRPr="008F53DC" w14:paraId="53A8E33D" w14:textId="77777777" w:rsidTr="002A3F48">
        <w:tc>
          <w:tcPr>
            <w:tcW w:w="2212" w:type="dxa"/>
            <w:vMerge w:val="restart"/>
            <w:textDirection w:val="btLr"/>
            <w:vAlign w:val="center"/>
          </w:tcPr>
          <w:p w14:paraId="04998F8C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4893" w:type="dxa"/>
            <w:gridSpan w:val="3"/>
            <w:vAlign w:val="center"/>
          </w:tcPr>
          <w:p w14:paraId="12248FF4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FB34FEC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Музыка осени</w:t>
            </w:r>
          </w:p>
        </w:tc>
        <w:tc>
          <w:tcPr>
            <w:tcW w:w="3624" w:type="dxa"/>
          </w:tcPr>
          <w:p w14:paraId="3D0DC0C4" w14:textId="77777777" w:rsidR="00D32636" w:rsidRPr="008F53DC" w:rsidRDefault="00D32636" w:rsidP="00D52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 xml:space="preserve">Познакомить  детей с понятиями: «Мимика»; вызывать положительный эмоциональный отклик детей; учить </w:t>
            </w:r>
            <w:proofErr w:type="gramStart"/>
            <w:r w:rsidRPr="008F53DC">
              <w:rPr>
                <w:rFonts w:ascii="Arial" w:hAnsi="Arial" w:cs="Arial"/>
                <w:sz w:val="24"/>
                <w:szCs w:val="24"/>
              </w:rPr>
              <w:t>красиво</w:t>
            </w:r>
            <w:proofErr w:type="gramEnd"/>
            <w:r w:rsidRPr="008F53DC">
              <w:rPr>
                <w:rFonts w:ascii="Arial" w:hAnsi="Arial" w:cs="Arial"/>
                <w:sz w:val="24"/>
                <w:szCs w:val="24"/>
              </w:rPr>
              <w:t xml:space="preserve"> двигаться под спокойную музыку, делая плавные движения.</w:t>
            </w:r>
          </w:p>
        </w:tc>
      </w:tr>
      <w:tr w:rsidR="00D32636" w:rsidRPr="008F53DC" w14:paraId="2BED6A49" w14:textId="77777777" w:rsidTr="002A3F48">
        <w:tc>
          <w:tcPr>
            <w:tcW w:w="2212" w:type="dxa"/>
            <w:vMerge/>
            <w:textDirection w:val="btLr"/>
            <w:vAlign w:val="center"/>
          </w:tcPr>
          <w:p w14:paraId="1122724E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7187D753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035C85D0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ш богатый урожай</w:t>
            </w:r>
          </w:p>
        </w:tc>
        <w:tc>
          <w:tcPr>
            <w:tcW w:w="3624" w:type="dxa"/>
          </w:tcPr>
          <w:p w14:paraId="0F863D61" w14:textId="77777777" w:rsidR="00D32636" w:rsidRPr="008F53DC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F53DC">
              <w:rPr>
                <w:rFonts w:ascii="Arial" w:hAnsi="Arial" w:cs="Arial"/>
              </w:rPr>
              <w:t>Учить вслушиваться в стихотворный текст и соотносить его смысл с выразительным движением под музыку.</w:t>
            </w:r>
          </w:p>
        </w:tc>
      </w:tr>
      <w:tr w:rsidR="00D32636" w:rsidRPr="001478B5" w14:paraId="389574B7" w14:textId="77777777" w:rsidTr="002A3F48">
        <w:tc>
          <w:tcPr>
            <w:tcW w:w="2212" w:type="dxa"/>
            <w:vMerge/>
          </w:tcPr>
          <w:p w14:paraId="4E134743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54A1BFE3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5C4B4C8B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 гостях у сказки</w:t>
            </w:r>
          </w:p>
        </w:tc>
        <w:tc>
          <w:tcPr>
            <w:tcW w:w="3624" w:type="dxa"/>
          </w:tcPr>
          <w:p w14:paraId="4FC44B9C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1478B5">
              <w:rPr>
                <w:rFonts w:ascii="Arial" w:hAnsi="Arial" w:cs="Arial"/>
                <w:sz w:val="24"/>
                <w:szCs w:val="24"/>
              </w:rPr>
              <w:t>Познакомить с новой сказкой; познакомить с настольным кукольным театром; учить отвечать на вопросы полным и содержательным ответом.</w:t>
            </w:r>
          </w:p>
        </w:tc>
      </w:tr>
      <w:tr w:rsidR="00D32636" w:rsidRPr="005E6A14" w14:paraId="17475713" w14:textId="77777777" w:rsidTr="002A3F48">
        <w:tc>
          <w:tcPr>
            <w:tcW w:w="2212" w:type="dxa"/>
            <w:vMerge/>
          </w:tcPr>
          <w:p w14:paraId="58AB708A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440932BA" w14:textId="77777777" w:rsidR="00D32636" w:rsidRPr="005E6A14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A14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2FEBE62F" w14:textId="77777777" w:rsidR="00D32636" w:rsidRPr="005E6A14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A14">
              <w:rPr>
                <w:rFonts w:ascii="Arial" w:hAnsi="Arial" w:cs="Arial"/>
                <w:sz w:val="28"/>
                <w:szCs w:val="28"/>
              </w:rPr>
              <w:t>Колобок-</w:t>
            </w:r>
          </w:p>
          <w:p w14:paraId="07EA6009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E6A14">
              <w:rPr>
                <w:rFonts w:ascii="Arial" w:hAnsi="Arial" w:cs="Arial"/>
                <w:sz w:val="28"/>
                <w:szCs w:val="28"/>
              </w:rPr>
              <w:t>Колючий бок</w:t>
            </w:r>
          </w:p>
        </w:tc>
        <w:tc>
          <w:tcPr>
            <w:tcW w:w="3624" w:type="dxa"/>
          </w:tcPr>
          <w:p w14:paraId="4572ED45" w14:textId="77777777" w:rsidR="00D32636" w:rsidRPr="005E6A14" w:rsidRDefault="00D32636" w:rsidP="00D52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>Развивать творческие способности;</w:t>
            </w:r>
          </w:p>
          <w:p w14:paraId="65054C27" w14:textId="77777777" w:rsidR="00D32636" w:rsidRPr="005E6A14" w:rsidRDefault="00D32636" w:rsidP="00937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>вызвать эмоциональный отклик детей на выступление перед зрителями.</w:t>
            </w:r>
          </w:p>
        </w:tc>
      </w:tr>
      <w:tr w:rsidR="00D32636" w14:paraId="5E634166" w14:textId="77777777" w:rsidTr="002A3F48">
        <w:tc>
          <w:tcPr>
            <w:tcW w:w="2212" w:type="dxa"/>
            <w:vMerge w:val="restart"/>
            <w:textDirection w:val="btLr"/>
            <w:vAlign w:val="center"/>
          </w:tcPr>
          <w:p w14:paraId="26E444C0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1E2E5337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380" w:type="dxa"/>
            <w:vAlign w:val="center"/>
          </w:tcPr>
          <w:p w14:paraId="723B3A2C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53397FA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ша дружба</w:t>
            </w:r>
          </w:p>
        </w:tc>
        <w:tc>
          <w:tcPr>
            <w:tcW w:w="2393" w:type="dxa"/>
          </w:tcPr>
          <w:p w14:paraId="075A448A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>Воспитывать у детей чувство осознанной необходимости друг в друге, понимание взаимопомощи, дружбы; развивать воображение и учить детей высказываться; учить восприятию сюжета игры.</w:t>
            </w:r>
          </w:p>
        </w:tc>
        <w:tc>
          <w:tcPr>
            <w:tcW w:w="3744" w:type="dxa"/>
            <w:gridSpan w:val="2"/>
          </w:tcPr>
          <w:p w14:paraId="2D041922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«Выразительное движение». Игровые упражнения.</w:t>
            </w:r>
          </w:p>
          <w:p w14:paraId="1144ED45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Игра – импровизация «Листочки в саду».</w:t>
            </w:r>
          </w:p>
          <w:p w14:paraId="1C4F2139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Музыкально – ритмическая композиция «Осенний вальс»</w:t>
            </w:r>
          </w:p>
          <w:p w14:paraId="22BA412E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636" w14:paraId="19025787" w14:textId="77777777" w:rsidTr="002A3F48">
        <w:tc>
          <w:tcPr>
            <w:tcW w:w="2212" w:type="dxa"/>
            <w:vMerge/>
            <w:textDirection w:val="btLr"/>
            <w:vAlign w:val="center"/>
          </w:tcPr>
          <w:p w14:paraId="20D0CF08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0" w:type="dxa"/>
            <w:vAlign w:val="center"/>
          </w:tcPr>
          <w:p w14:paraId="05A32BBE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5FD1D696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Если с другом вышел путь</w:t>
            </w:r>
          </w:p>
        </w:tc>
        <w:tc>
          <w:tcPr>
            <w:tcW w:w="2393" w:type="dxa"/>
          </w:tcPr>
          <w:p w14:paraId="10222C09" w14:textId="77777777" w:rsidR="00D32636" w:rsidRPr="008F53DC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E6A14">
              <w:rPr>
                <w:rFonts w:ascii="Arial" w:hAnsi="Arial" w:cs="Arial"/>
              </w:rPr>
              <w:t>Учить выразительно двигаться под музыку, ощущая ее ритмичность или плавность звучания.</w:t>
            </w:r>
          </w:p>
        </w:tc>
        <w:tc>
          <w:tcPr>
            <w:tcW w:w="3744" w:type="dxa"/>
            <w:gridSpan w:val="2"/>
          </w:tcPr>
          <w:p w14:paraId="0A000C32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«Язык жестов».</w:t>
            </w:r>
          </w:p>
          <w:p w14:paraId="3EE0931C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 xml:space="preserve"> Игра «Где мы были, мы не скажем». </w:t>
            </w:r>
          </w:p>
          <w:p w14:paraId="487874CF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>Отгадывание загадок.</w:t>
            </w:r>
          </w:p>
          <w:p w14:paraId="502608A8" w14:textId="77777777" w:rsidR="00D32636" w:rsidRPr="008F53DC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8F53DC">
              <w:rPr>
                <w:rFonts w:ascii="Arial" w:hAnsi="Arial" w:cs="Arial"/>
                <w:sz w:val="24"/>
                <w:szCs w:val="24"/>
              </w:rPr>
              <w:t xml:space="preserve"> Инсценировка «Мышка - норушка».</w:t>
            </w:r>
          </w:p>
          <w:p w14:paraId="5E26FE9B" w14:textId="77777777" w:rsidR="00D32636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8F53DC">
              <w:rPr>
                <w:rFonts w:ascii="Arial" w:hAnsi="Arial" w:cs="Arial"/>
              </w:rPr>
              <w:t>Хороводная игра «Огород у нас хорош»</w:t>
            </w:r>
          </w:p>
        </w:tc>
      </w:tr>
      <w:tr w:rsidR="00D32636" w14:paraId="0C67B1A6" w14:textId="77777777" w:rsidTr="002A3F48">
        <w:tc>
          <w:tcPr>
            <w:tcW w:w="2212" w:type="dxa"/>
            <w:vMerge/>
          </w:tcPr>
          <w:p w14:paraId="09E49A02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0" w:type="dxa"/>
            <w:vAlign w:val="center"/>
          </w:tcPr>
          <w:p w14:paraId="21F4E88A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4B89B73F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се мы делим пополам</w:t>
            </w:r>
          </w:p>
        </w:tc>
        <w:tc>
          <w:tcPr>
            <w:tcW w:w="2393" w:type="dxa"/>
          </w:tcPr>
          <w:p w14:paraId="7D47BFCE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>Порадовать детей, создать дружественную атмосферу занятия.</w:t>
            </w:r>
          </w:p>
          <w:p w14:paraId="44962C75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gridSpan w:val="2"/>
          </w:tcPr>
          <w:p w14:paraId="503470A0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1478B5">
              <w:rPr>
                <w:rFonts w:ascii="Arial" w:hAnsi="Arial" w:cs="Arial"/>
                <w:sz w:val="24"/>
                <w:szCs w:val="24"/>
              </w:rPr>
              <w:t>«Колобок – колючий бок».</w:t>
            </w:r>
          </w:p>
          <w:p w14:paraId="06D18817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1478B5">
              <w:rPr>
                <w:rFonts w:ascii="Arial" w:hAnsi="Arial" w:cs="Arial"/>
                <w:sz w:val="24"/>
                <w:szCs w:val="24"/>
              </w:rPr>
              <w:t xml:space="preserve"> Знакомство с содержанием сказки В. Бианки. Показ настольного театра. </w:t>
            </w:r>
          </w:p>
          <w:p w14:paraId="2F5E854A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1478B5">
              <w:rPr>
                <w:rFonts w:ascii="Arial" w:hAnsi="Arial" w:cs="Arial"/>
                <w:sz w:val="24"/>
                <w:szCs w:val="24"/>
              </w:rPr>
              <w:t>Вопросы по содержанию.</w:t>
            </w:r>
          </w:p>
          <w:p w14:paraId="582C44CB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1478B5">
              <w:rPr>
                <w:rFonts w:ascii="Arial" w:hAnsi="Arial" w:cs="Arial"/>
                <w:sz w:val="24"/>
                <w:szCs w:val="24"/>
              </w:rPr>
              <w:t xml:space="preserve"> Рассматривание иллюстраций к сказке с обсуждением характерных особенностей персонажей.</w:t>
            </w:r>
          </w:p>
          <w:p w14:paraId="35580294" w14:textId="77777777" w:rsidR="00D32636" w:rsidRDefault="00D32636" w:rsidP="00D528D6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636" w:rsidRPr="005E6A14" w14:paraId="22AD9DBD" w14:textId="77777777" w:rsidTr="005E4A37">
        <w:trPr>
          <w:trHeight w:val="2212"/>
        </w:trPr>
        <w:tc>
          <w:tcPr>
            <w:tcW w:w="2212" w:type="dxa"/>
            <w:vMerge/>
          </w:tcPr>
          <w:p w14:paraId="0116E488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0" w:type="dxa"/>
            <w:vAlign w:val="center"/>
          </w:tcPr>
          <w:p w14:paraId="6649E3DC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14:paraId="3BB76071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Лучшие друзья</w:t>
            </w:r>
          </w:p>
        </w:tc>
        <w:tc>
          <w:tcPr>
            <w:tcW w:w="2393" w:type="dxa"/>
          </w:tcPr>
          <w:p w14:paraId="04FB951D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Развивать творческие способности.</w:t>
            </w:r>
          </w:p>
          <w:p w14:paraId="429426A4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Постановка сказки для детей детского сада.</w:t>
            </w:r>
          </w:p>
          <w:p w14:paraId="489B48C1" w14:textId="77777777" w:rsidR="00D32636" w:rsidRPr="005E6A14" w:rsidRDefault="00D32636" w:rsidP="00D528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gridSpan w:val="2"/>
          </w:tcPr>
          <w:p w14:paraId="0842F287" w14:textId="77777777" w:rsidR="00D32636" w:rsidRPr="005E6A14" w:rsidRDefault="00D32636" w:rsidP="00D528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 xml:space="preserve">Драматизация сказки </w:t>
            </w:r>
          </w:p>
          <w:p w14:paraId="0B5ED36D" w14:textId="77777777" w:rsidR="00D32636" w:rsidRPr="005E6A14" w:rsidRDefault="00D32636" w:rsidP="00D528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>« Колобок – колючий бок».</w:t>
            </w:r>
          </w:p>
          <w:p w14:paraId="4FE1C0C8" w14:textId="77777777" w:rsidR="00D32636" w:rsidRPr="005E6A14" w:rsidRDefault="00D32636" w:rsidP="00D528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9891068" w14:textId="77777777" w:rsidR="00D32636" w:rsidRDefault="00D32636" w:rsidP="00D32636"/>
    <w:p w14:paraId="1A476131" w14:textId="77777777" w:rsidR="00D32636" w:rsidRDefault="00D32636" w:rsidP="00D32636"/>
    <w:p w14:paraId="3F684E92" w14:textId="77777777" w:rsidR="00D32636" w:rsidRDefault="00D32636" w:rsidP="00D32636"/>
    <w:p w14:paraId="1F9B129B" w14:textId="77777777" w:rsidR="00D32636" w:rsidRDefault="00D32636" w:rsidP="00D32636"/>
    <w:p w14:paraId="1B257670" w14:textId="77777777" w:rsidR="00D32636" w:rsidRDefault="00D32636" w:rsidP="00D32636"/>
    <w:p w14:paraId="073D6E06" w14:textId="77777777" w:rsidR="00D32636" w:rsidRDefault="00D32636" w:rsidP="00D32636"/>
    <w:p w14:paraId="5AB28CA8" w14:textId="77777777" w:rsidR="00D32636" w:rsidRDefault="00D32636" w:rsidP="00D32636"/>
    <w:p w14:paraId="0ECAF6E1" w14:textId="77777777" w:rsidR="00D32636" w:rsidRDefault="00D32636" w:rsidP="00D32636"/>
    <w:tbl>
      <w:tblPr>
        <w:tblStyle w:val="a5"/>
        <w:tblW w:w="10490" w:type="dxa"/>
        <w:tblInd w:w="250" w:type="dxa"/>
        <w:tblLook w:val="04A0" w:firstRow="1" w:lastRow="0" w:firstColumn="1" w:lastColumn="0" w:noHBand="0" w:noVBand="1"/>
      </w:tblPr>
      <w:tblGrid>
        <w:gridCol w:w="1701"/>
        <w:gridCol w:w="2789"/>
        <w:gridCol w:w="2414"/>
        <w:gridCol w:w="3586"/>
      </w:tblGrid>
      <w:tr w:rsidR="00D32636" w:rsidRPr="005E6A14" w14:paraId="22C0B095" w14:textId="77777777" w:rsidTr="00D528D6">
        <w:tc>
          <w:tcPr>
            <w:tcW w:w="1701" w:type="dxa"/>
            <w:vMerge w:val="restart"/>
            <w:textDirection w:val="btLr"/>
            <w:vAlign w:val="center"/>
          </w:tcPr>
          <w:p w14:paraId="1B6DD428" w14:textId="77777777" w:rsidR="00D32636" w:rsidRDefault="0093723C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D3263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2789" w:type="dxa"/>
            <w:vAlign w:val="center"/>
          </w:tcPr>
          <w:p w14:paraId="5F70C1C5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3C68819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Мимика</w:t>
            </w:r>
          </w:p>
        </w:tc>
        <w:tc>
          <w:tcPr>
            <w:tcW w:w="2414" w:type="dxa"/>
          </w:tcPr>
          <w:p w14:paraId="725FDF47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Вовлечь детей в игровой сюжет; побуждать к двигательной имитации, учить импровизировать, в рамках заданной ситуации.</w:t>
            </w:r>
          </w:p>
        </w:tc>
        <w:tc>
          <w:tcPr>
            <w:tcW w:w="3586" w:type="dxa"/>
          </w:tcPr>
          <w:p w14:paraId="63058979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>Беседа о друзьях. Чтение стихотворения. Рассказывание сказки «Лучшие друзья».</w:t>
            </w:r>
          </w:p>
          <w:p w14:paraId="6677C956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 xml:space="preserve"> Игра « Скажи о друге ласковое слово».</w:t>
            </w:r>
          </w:p>
          <w:p w14:paraId="1C73D50A" w14:textId="77777777" w:rsidR="00D32636" w:rsidRPr="005E6A14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32636" w14:paraId="668ECB00" w14:textId="77777777" w:rsidTr="00D528D6">
        <w:tc>
          <w:tcPr>
            <w:tcW w:w="1701" w:type="dxa"/>
            <w:vMerge/>
            <w:textDirection w:val="btLr"/>
            <w:vAlign w:val="center"/>
          </w:tcPr>
          <w:p w14:paraId="554316B3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9" w:type="dxa"/>
            <w:vAlign w:val="center"/>
          </w:tcPr>
          <w:p w14:paraId="09CAB150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40010D33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трана воображения</w:t>
            </w:r>
          </w:p>
        </w:tc>
        <w:tc>
          <w:tcPr>
            <w:tcW w:w="2414" w:type="dxa"/>
          </w:tcPr>
          <w:p w14:paraId="03642DC8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Создать положительный эмоциональный настрой;</w:t>
            </w:r>
          </w:p>
          <w:p w14:paraId="353CF360" w14:textId="77777777" w:rsidR="00D32636" w:rsidRPr="004E7B9F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Учить действовать с воображаемыми предмета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7E5179AC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 xml:space="preserve">Отгадывание загадок по содержанию сказки. Этюды на выразительность передачи </w:t>
            </w:r>
          </w:p>
          <w:p w14:paraId="16B5A67C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>образа с помощью мимики и жестов.</w:t>
            </w:r>
          </w:p>
          <w:p w14:paraId="51C0A535" w14:textId="77777777" w:rsidR="00D32636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636" w14:paraId="38E368E7" w14:textId="77777777" w:rsidTr="00D528D6">
        <w:tc>
          <w:tcPr>
            <w:tcW w:w="1701" w:type="dxa"/>
            <w:vMerge/>
          </w:tcPr>
          <w:p w14:paraId="0F0EBCA8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9" w:type="dxa"/>
            <w:vAlign w:val="center"/>
          </w:tcPr>
          <w:p w14:paraId="436843F6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1204006C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ше настроение</w:t>
            </w:r>
          </w:p>
        </w:tc>
        <w:tc>
          <w:tcPr>
            <w:tcW w:w="2414" w:type="dxa"/>
          </w:tcPr>
          <w:p w14:paraId="3E90F0B9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Побуждать детей к выражению образов героев в движении, мимике, эмоциях; дать представление об основных эмоциях.</w:t>
            </w:r>
          </w:p>
        </w:tc>
        <w:tc>
          <w:tcPr>
            <w:tcW w:w="3586" w:type="dxa"/>
          </w:tcPr>
          <w:p w14:paraId="596FB99B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 xml:space="preserve">Рассказывание детьми сказки </w:t>
            </w:r>
          </w:p>
          <w:p w14:paraId="2E304554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>«Лучшие друзья».</w:t>
            </w:r>
          </w:p>
          <w:p w14:paraId="0CE06F13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 xml:space="preserve"> Музыкально-ритмическая композиция</w:t>
            </w:r>
          </w:p>
          <w:p w14:paraId="1911F14A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E6A14">
              <w:rPr>
                <w:rFonts w:ascii="Arial" w:hAnsi="Arial" w:cs="Arial"/>
                <w:sz w:val="24"/>
                <w:szCs w:val="24"/>
              </w:rPr>
              <w:t xml:space="preserve"> «Все мы делим пополам».</w:t>
            </w:r>
          </w:p>
          <w:p w14:paraId="60625F00" w14:textId="77777777" w:rsidR="00D32636" w:rsidRDefault="00D32636" w:rsidP="00D528D6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636" w:rsidRPr="005E6A14" w14:paraId="2D89152A" w14:textId="77777777" w:rsidTr="00D528D6">
        <w:tc>
          <w:tcPr>
            <w:tcW w:w="1701" w:type="dxa"/>
            <w:vMerge/>
          </w:tcPr>
          <w:p w14:paraId="073C40F6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89" w:type="dxa"/>
            <w:vAlign w:val="center"/>
          </w:tcPr>
          <w:p w14:paraId="2D94C515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14:paraId="3F597472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Играем в театр</w:t>
            </w:r>
          </w:p>
        </w:tc>
        <w:tc>
          <w:tcPr>
            <w:tcW w:w="2414" w:type="dxa"/>
          </w:tcPr>
          <w:p w14:paraId="65D50DA2" w14:textId="77777777" w:rsidR="00D32636" w:rsidRPr="005E6A14" w:rsidRDefault="00D32636" w:rsidP="00D528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Развивать способности детей; дать заряд положительных эмоций</w:t>
            </w:r>
          </w:p>
        </w:tc>
        <w:tc>
          <w:tcPr>
            <w:tcW w:w="3586" w:type="dxa"/>
          </w:tcPr>
          <w:p w14:paraId="3978DFFC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Подготовка и драматизация сказки</w:t>
            </w:r>
          </w:p>
          <w:p w14:paraId="6D35A21B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 xml:space="preserve"> «Лучшие друзья».</w:t>
            </w:r>
          </w:p>
          <w:p w14:paraId="3D98E4AA" w14:textId="77777777" w:rsidR="00D32636" w:rsidRPr="005E6A14" w:rsidRDefault="00D32636" w:rsidP="00D528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EFDCA11" w14:textId="77777777" w:rsidR="00D32636" w:rsidRDefault="00D32636" w:rsidP="00D32636"/>
    <w:tbl>
      <w:tblPr>
        <w:tblStyle w:val="a5"/>
        <w:tblW w:w="11013" w:type="dxa"/>
        <w:tblInd w:w="-34" w:type="dxa"/>
        <w:tblLook w:val="04A0" w:firstRow="1" w:lastRow="0" w:firstColumn="1" w:lastColumn="0" w:noHBand="0" w:noVBand="1"/>
      </w:tblPr>
      <w:tblGrid>
        <w:gridCol w:w="1513"/>
        <w:gridCol w:w="3261"/>
        <w:gridCol w:w="2414"/>
        <w:gridCol w:w="3825"/>
      </w:tblGrid>
      <w:tr w:rsidR="00D32636" w:rsidRPr="005E6A14" w14:paraId="52DE0C25" w14:textId="77777777" w:rsidTr="00D32636">
        <w:tc>
          <w:tcPr>
            <w:tcW w:w="1513" w:type="dxa"/>
            <w:vMerge w:val="restart"/>
            <w:textDirection w:val="btLr"/>
            <w:vAlign w:val="center"/>
          </w:tcPr>
          <w:p w14:paraId="693DD7E6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  <w:p w14:paraId="049077C9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14:paraId="35501CB5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5D6A188E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Лесная сказка</w:t>
            </w:r>
          </w:p>
        </w:tc>
        <w:tc>
          <w:tcPr>
            <w:tcW w:w="2414" w:type="dxa"/>
          </w:tcPr>
          <w:p w14:paraId="4A3CE065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Побуждать к активному восприятию сказки; учить слушать внимательно сказку до конца и следить за развитием сюжета.</w:t>
            </w:r>
          </w:p>
        </w:tc>
        <w:tc>
          <w:tcPr>
            <w:tcW w:w="3825" w:type="dxa"/>
          </w:tcPr>
          <w:p w14:paraId="1C79503F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Игра «Что я умею».</w:t>
            </w:r>
          </w:p>
          <w:p w14:paraId="75083449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Чтение стихотворения </w:t>
            </w:r>
            <w:proofErr w:type="spellStart"/>
            <w:r w:rsidRPr="00433221">
              <w:rPr>
                <w:rFonts w:ascii="Arial" w:hAnsi="Arial" w:cs="Arial"/>
                <w:sz w:val="24"/>
                <w:szCs w:val="24"/>
              </w:rPr>
              <w:t>Б.Заходера</w:t>
            </w:r>
            <w:proofErr w:type="spellEnd"/>
          </w:p>
          <w:p w14:paraId="56CAC596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«Вот как я умею». </w:t>
            </w:r>
          </w:p>
          <w:p w14:paraId="3C0AE914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Упражнения на выразительность движений и мимики. </w:t>
            </w:r>
          </w:p>
          <w:p w14:paraId="099C7917" w14:textId="77777777" w:rsidR="00D32636" w:rsidRPr="004E7B9F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Мимические этюды у зеркала.</w:t>
            </w:r>
          </w:p>
        </w:tc>
      </w:tr>
      <w:tr w:rsidR="00D32636" w14:paraId="5B5C55FF" w14:textId="77777777" w:rsidTr="00D32636">
        <w:tc>
          <w:tcPr>
            <w:tcW w:w="1513" w:type="dxa"/>
            <w:vMerge/>
            <w:textDirection w:val="btLr"/>
            <w:vAlign w:val="center"/>
          </w:tcPr>
          <w:p w14:paraId="2B84C866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14:paraId="2008CC8B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0C9BC206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Лесные жители</w:t>
            </w:r>
          </w:p>
        </w:tc>
        <w:tc>
          <w:tcPr>
            <w:tcW w:w="2414" w:type="dxa"/>
          </w:tcPr>
          <w:p w14:paraId="4E6F0545" w14:textId="77777777" w:rsidR="00D32636" w:rsidRPr="00595E78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95E78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комство с содержанием  музыкальной </w:t>
            </w:r>
            <w:r w:rsidRPr="00595E78">
              <w:rPr>
                <w:rFonts w:ascii="Arial" w:hAnsi="Arial" w:cs="Arial"/>
                <w:sz w:val="24"/>
                <w:szCs w:val="24"/>
              </w:rPr>
              <w:lastRenderedPageBreak/>
              <w:t>сказки «Три медведя».</w:t>
            </w:r>
          </w:p>
          <w:p w14:paraId="1429FE89" w14:textId="77777777" w:rsidR="00D32636" w:rsidRPr="008F53DC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95E78">
              <w:rPr>
                <w:rFonts w:ascii="Arial" w:hAnsi="Arial" w:cs="Arial"/>
              </w:rPr>
              <w:t xml:space="preserve"> Рассматривание иллюстраций к сказке. Обсуждение характерных особенностей героев.</w:t>
            </w:r>
          </w:p>
        </w:tc>
        <w:tc>
          <w:tcPr>
            <w:tcW w:w="3825" w:type="dxa"/>
          </w:tcPr>
          <w:p w14:paraId="2A1698C6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lastRenderedPageBreak/>
              <w:t>Упражнения на развитие воображения и внимания:</w:t>
            </w:r>
          </w:p>
          <w:p w14:paraId="3FEFB6F3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 xml:space="preserve"> «Ковер-самолет», </w:t>
            </w:r>
          </w:p>
          <w:p w14:paraId="6A4A6C01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lastRenderedPageBreak/>
              <w:t>«Давайте потанцуем».</w:t>
            </w:r>
          </w:p>
          <w:p w14:paraId="441E5980" w14:textId="77777777" w:rsidR="00D32636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05BF0F5" w14:textId="77777777" w:rsidR="00D32636" w:rsidRDefault="00D32636" w:rsidP="00D32636"/>
    <w:p w14:paraId="623787E5" w14:textId="77777777" w:rsidR="00D32636" w:rsidRDefault="00D32636" w:rsidP="00D32636"/>
    <w:tbl>
      <w:tblPr>
        <w:tblStyle w:val="a5"/>
        <w:tblW w:w="10587" w:type="dxa"/>
        <w:tblInd w:w="250" w:type="dxa"/>
        <w:tblLook w:val="04A0" w:firstRow="1" w:lastRow="0" w:firstColumn="1" w:lastColumn="0" w:noHBand="0" w:noVBand="1"/>
      </w:tblPr>
      <w:tblGrid>
        <w:gridCol w:w="1424"/>
        <w:gridCol w:w="3094"/>
        <w:gridCol w:w="2397"/>
        <w:gridCol w:w="3672"/>
      </w:tblGrid>
      <w:tr w:rsidR="00D32636" w14:paraId="3213EC78" w14:textId="77777777" w:rsidTr="00D528D6">
        <w:tc>
          <w:tcPr>
            <w:tcW w:w="1087" w:type="dxa"/>
            <w:vMerge w:val="restart"/>
            <w:textDirection w:val="btLr"/>
            <w:vAlign w:val="center"/>
          </w:tcPr>
          <w:p w14:paraId="0765526F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55181FF3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3261" w:type="dxa"/>
            <w:vAlign w:val="center"/>
          </w:tcPr>
          <w:p w14:paraId="198E8CE3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CBFB19E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Музыка в сказке</w:t>
            </w:r>
          </w:p>
        </w:tc>
        <w:tc>
          <w:tcPr>
            <w:tcW w:w="2414" w:type="dxa"/>
          </w:tcPr>
          <w:p w14:paraId="310DA303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Побуждать детей к выражению образов героев в движении; учить импровизировать под музыку; учить координации движения</w:t>
            </w:r>
          </w:p>
        </w:tc>
        <w:tc>
          <w:tcPr>
            <w:tcW w:w="3825" w:type="dxa"/>
          </w:tcPr>
          <w:p w14:paraId="73336ECC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Этюды на выражение основных эмоций:</w:t>
            </w:r>
          </w:p>
          <w:p w14:paraId="172E779B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 xml:space="preserve"> «Чуть-чуть грустно», </w:t>
            </w:r>
          </w:p>
          <w:p w14:paraId="6CAF3392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 xml:space="preserve">«Курица с цыплятами», </w:t>
            </w:r>
          </w:p>
          <w:p w14:paraId="185A6612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«Гусь».</w:t>
            </w:r>
          </w:p>
          <w:p w14:paraId="5F0A8818" w14:textId="77777777" w:rsidR="00D32636" w:rsidRDefault="00D32636" w:rsidP="00D528D6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636" w14:paraId="5615C4F5" w14:textId="77777777" w:rsidTr="00D528D6">
        <w:tc>
          <w:tcPr>
            <w:tcW w:w="1087" w:type="dxa"/>
            <w:vMerge/>
            <w:textDirection w:val="btLr"/>
            <w:vAlign w:val="center"/>
          </w:tcPr>
          <w:p w14:paraId="416372B6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14:paraId="1F349606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3F6C18DB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ри медведя</w:t>
            </w:r>
          </w:p>
        </w:tc>
        <w:tc>
          <w:tcPr>
            <w:tcW w:w="2414" w:type="dxa"/>
          </w:tcPr>
          <w:p w14:paraId="310257A3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Учить  эмоционально и выразительно выступать перед зрителями, развивать творческие способности.</w:t>
            </w:r>
          </w:p>
          <w:p w14:paraId="41E8C608" w14:textId="77777777" w:rsidR="00D32636" w:rsidRPr="008F53DC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825" w:type="dxa"/>
          </w:tcPr>
          <w:p w14:paraId="1A01F521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Игровое занятие, построенное на театрализованных играх, способствующих</w:t>
            </w:r>
          </w:p>
          <w:p w14:paraId="5825ACC2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 xml:space="preserve">развитию памяти, </w:t>
            </w:r>
          </w:p>
          <w:p w14:paraId="38616A0A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внимания, воображения.</w:t>
            </w:r>
          </w:p>
          <w:p w14:paraId="0C2DDA20" w14:textId="77777777" w:rsidR="00D32636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D126A">
              <w:rPr>
                <w:rFonts w:ascii="Arial" w:hAnsi="Arial" w:cs="Arial"/>
              </w:rPr>
              <w:t>«Изобрази жестом», «Глухая бабушка», «Ласка», «Вкусная конфета», «Тише».</w:t>
            </w:r>
          </w:p>
        </w:tc>
      </w:tr>
      <w:tr w:rsidR="00D32636" w14:paraId="4F50F633" w14:textId="77777777" w:rsidTr="00D528D6">
        <w:tc>
          <w:tcPr>
            <w:tcW w:w="1087" w:type="dxa"/>
            <w:vMerge/>
          </w:tcPr>
          <w:p w14:paraId="1C31C1D9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14:paraId="3BE66950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6306D8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1F0A4BB6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Храбрый петух</w:t>
            </w:r>
          </w:p>
        </w:tc>
        <w:tc>
          <w:tcPr>
            <w:tcW w:w="2414" w:type="dxa"/>
          </w:tcPr>
          <w:p w14:paraId="69074448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Порадовать детей просмотром кукольного театра; дать представление о кукольном театре; учить внимательно смотреть сказку.</w:t>
            </w:r>
          </w:p>
        </w:tc>
        <w:tc>
          <w:tcPr>
            <w:tcW w:w="3825" w:type="dxa"/>
          </w:tcPr>
          <w:p w14:paraId="56D35CB7" w14:textId="77777777" w:rsidR="00D32636" w:rsidRPr="005D126A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>Знакомство с содержанием  музыкальной сказки «Три медведя».</w:t>
            </w:r>
          </w:p>
          <w:p w14:paraId="0598BB2A" w14:textId="77777777" w:rsidR="00D32636" w:rsidRPr="004E7B9F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D126A">
              <w:rPr>
                <w:rFonts w:ascii="Arial" w:hAnsi="Arial" w:cs="Arial"/>
                <w:sz w:val="24"/>
                <w:szCs w:val="24"/>
              </w:rPr>
              <w:t xml:space="preserve"> Рассматривание иллюстраций к сказке. Обсуждение характерных особенностей героев.</w:t>
            </w:r>
          </w:p>
        </w:tc>
      </w:tr>
      <w:tr w:rsidR="00D32636" w:rsidRPr="005E6A14" w14:paraId="28C227C1" w14:textId="77777777" w:rsidTr="00D528D6">
        <w:tc>
          <w:tcPr>
            <w:tcW w:w="1087" w:type="dxa"/>
            <w:vMerge/>
          </w:tcPr>
          <w:p w14:paraId="7001E85A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14:paraId="143BBF22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02755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1391D9A0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Наступили холода</w:t>
            </w:r>
          </w:p>
        </w:tc>
        <w:tc>
          <w:tcPr>
            <w:tcW w:w="2414" w:type="dxa"/>
          </w:tcPr>
          <w:p w14:paraId="5D567842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Дать представление о «холодном» настроении в музыке и эмоционально на него отзываться; упражнять в звукоподражании; учить выразительной артикуляции.</w:t>
            </w:r>
          </w:p>
        </w:tc>
        <w:tc>
          <w:tcPr>
            <w:tcW w:w="3825" w:type="dxa"/>
          </w:tcPr>
          <w:p w14:paraId="59507177" w14:textId="77777777" w:rsidR="00D32636" w:rsidRPr="00595E78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95E78">
              <w:rPr>
                <w:rFonts w:ascii="Arial" w:hAnsi="Arial" w:cs="Arial"/>
                <w:sz w:val="24"/>
                <w:szCs w:val="24"/>
              </w:rPr>
              <w:t>Игровые упражнения, передающие образы</w:t>
            </w:r>
          </w:p>
          <w:p w14:paraId="7E1DB4DF" w14:textId="77777777" w:rsidR="00D32636" w:rsidRPr="00595E78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95E78">
              <w:rPr>
                <w:rFonts w:ascii="Arial" w:hAnsi="Arial" w:cs="Arial"/>
                <w:sz w:val="24"/>
                <w:szCs w:val="24"/>
              </w:rPr>
              <w:t xml:space="preserve"> героев сказки /зайчики, лисички,</w:t>
            </w:r>
          </w:p>
          <w:p w14:paraId="54B0DCA0" w14:textId="77777777" w:rsidR="00D32636" w:rsidRPr="00595E78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95E78">
              <w:rPr>
                <w:rFonts w:ascii="Arial" w:hAnsi="Arial" w:cs="Arial"/>
                <w:sz w:val="24"/>
                <w:szCs w:val="24"/>
              </w:rPr>
              <w:t xml:space="preserve"> медведи, подружки/. </w:t>
            </w:r>
          </w:p>
          <w:p w14:paraId="200CCBA8" w14:textId="77777777" w:rsidR="00D32636" w:rsidRPr="00595E78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595E78">
              <w:rPr>
                <w:rFonts w:ascii="Arial" w:hAnsi="Arial" w:cs="Arial"/>
                <w:sz w:val="24"/>
                <w:szCs w:val="24"/>
              </w:rPr>
              <w:t>Выбор костюмов к сказке.</w:t>
            </w:r>
          </w:p>
          <w:p w14:paraId="25EDA43B" w14:textId="77777777" w:rsidR="00D32636" w:rsidRPr="005E6A14" w:rsidRDefault="00D32636" w:rsidP="00D528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B7BD30E" w14:textId="77777777" w:rsidR="00D32636" w:rsidRDefault="00D32636" w:rsidP="00D32636"/>
    <w:tbl>
      <w:tblPr>
        <w:tblStyle w:val="a5"/>
        <w:tblW w:w="10490" w:type="dxa"/>
        <w:tblInd w:w="250" w:type="dxa"/>
        <w:tblLook w:val="04A0" w:firstRow="1" w:lastRow="0" w:firstColumn="1" w:lastColumn="0" w:noHBand="0" w:noVBand="1"/>
      </w:tblPr>
      <w:tblGrid>
        <w:gridCol w:w="1229"/>
        <w:gridCol w:w="3261"/>
        <w:gridCol w:w="2414"/>
        <w:gridCol w:w="3586"/>
      </w:tblGrid>
      <w:tr w:rsidR="00D32636" w:rsidRPr="00433221" w14:paraId="3A4F6B5B" w14:textId="77777777" w:rsidTr="00D528D6">
        <w:tc>
          <w:tcPr>
            <w:tcW w:w="1229" w:type="dxa"/>
            <w:vMerge w:val="restart"/>
            <w:textDirection w:val="btLr"/>
            <w:vAlign w:val="center"/>
          </w:tcPr>
          <w:p w14:paraId="185CA5EB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3261" w:type="dxa"/>
          </w:tcPr>
          <w:p w14:paraId="3555D614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028F76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324685AC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Музыкальное путешествие</w:t>
            </w:r>
          </w:p>
        </w:tc>
        <w:tc>
          <w:tcPr>
            <w:tcW w:w="2414" w:type="dxa"/>
          </w:tcPr>
          <w:p w14:paraId="5682EF39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Учить красиво двигаться под музыку, выражать эмоции через танцевальные движения, развивать музыкальные способ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78205271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Музыкально-ритмические композиции</w:t>
            </w:r>
          </w:p>
          <w:p w14:paraId="0B07B91B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«Веселые путешественники»,</w:t>
            </w:r>
          </w:p>
          <w:p w14:paraId="4255049E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«Разноцветная игра».</w:t>
            </w:r>
          </w:p>
          <w:p w14:paraId="529F09FF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636" w:rsidRPr="00433221" w14:paraId="4251C4AC" w14:textId="77777777" w:rsidTr="00D528D6">
        <w:tc>
          <w:tcPr>
            <w:tcW w:w="1229" w:type="dxa"/>
            <w:vMerge/>
          </w:tcPr>
          <w:p w14:paraId="13D6553B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14:paraId="209083BD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1AB230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1232D50D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Веселые этюды</w:t>
            </w:r>
          </w:p>
        </w:tc>
        <w:tc>
          <w:tcPr>
            <w:tcW w:w="2414" w:type="dxa"/>
          </w:tcPr>
          <w:p w14:paraId="4323FFA1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Вовлечь детей в сюжетно – игровую ситуацию; учить выразительной мимике и движениям в играх-этюдах</w:t>
            </w:r>
          </w:p>
        </w:tc>
        <w:tc>
          <w:tcPr>
            <w:tcW w:w="3586" w:type="dxa"/>
          </w:tcPr>
          <w:p w14:paraId="5712AE43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Пантомимические этюды /Озорной щенок, щенок ищет и т.д./ </w:t>
            </w:r>
          </w:p>
          <w:p w14:paraId="02B413F7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Игра «Ай, </w:t>
            </w:r>
            <w:proofErr w:type="spellStart"/>
            <w:r w:rsidRPr="00433221">
              <w:rPr>
                <w:rFonts w:ascii="Arial" w:hAnsi="Arial" w:cs="Arial"/>
                <w:sz w:val="24"/>
                <w:szCs w:val="24"/>
              </w:rPr>
              <w:t>дили</w:t>
            </w:r>
            <w:proofErr w:type="spellEnd"/>
            <w:r w:rsidRPr="0043322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3221">
              <w:rPr>
                <w:rFonts w:ascii="Arial" w:hAnsi="Arial" w:cs="Arial"/>
                <w:sz w:val="24"/>
                <w:szCs w:val="24"/>
              </w:rPr>
              <w:t>дили</w:t>
            </w:r>
            <w:proofErr w:type="spellEnd"/>
            <w:r w:rsidRPr="00433221">
              <w:rPr>
                <w:rFonts w:ascii="Arial" w:hAnsi="Arial" w:cs="Arial"/>
                <w:sz w:val="24"/>
                <w:szCs w:val="24"/>
              </w:rPr>
              <w:t>.»</w:t>
            </w:r>
          </w:p>
          <w:p w14:paraId="516E931E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Разминка для голоса «И-го-го!»</w:t>
            </w:r>
          </w:p>
          <w:p w14:paraId="1A0EBC12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Игра – оркестр «Музыка для лошадки».</w:t>
            </w:r>
          </w:p>
        </w:tc>
      </w:tr>
      <w:tr w:rsidR="00D32636" w:rsidRPr="00433221" w14:paraId="5EB8C6A0" w14:textId="77777777" w:rsidTr="00D528D6">
        <w:tc>
          <w:tcPr>
            <w:tcW w:w="1229" w:type="dxa"/>
            <w:vMerge/>
          </w:tcPr>
          <w:p w14:paraId="55F2D4EC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14:paraId="5FDF44CA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5ED82C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3897BAD8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Добрые слова</w:t>
            </w:r>
          </w:p>
        </w:tc>
        <w:tc>
          <w:tcPr>
            <w:tcW w:w="2414" w:type="dxa"/>
          </w:tcPr>
          <w:p w14:paraId="2FE7C66A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Побуждать к активному восприятию стихотворения; исполнять музыкальную композицию, передавая образ доброты и дружбы.</w:t>
            </w:r>
          </w:p>
        </w:tc>
        <w:tc>
          <w:tcPr>
            <w:tcW w:w="3586" w:type="dxa"/>
          </w:tcPr>
          <w:p w14:paraId="69B39118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Чтение стихотворения «Добрые слова».</w:t>
            </w:r>
          </w:p>
          <w:p w14:paraId="28D23597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Игра « Назови вежливое слово».</w:t>
            </w:r>
          </w:p>
          <w:p w14:paraId="235E9C9A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Музыкально-ритмическая композиция </w:t>
            </w:r>
          </w:p>
          <w:p w14:paraId="7FAA8301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«Если добрый ты».</w:t>
            </w:r>
          </w:p>
          <w:p w14:paraId="4B70AD02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«Волшебная дверь».</w:t>
            </w:r>
          </w:p>
          <w:p w14:paraId="3CA9F214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636" w:rsidRPr="00433221" w14:paraId="441C7C19" w14:textId="77777777" w:rsidTr="00D528D6">
        <w:tc>
          <w:tcPr>
            <w:tcW w:w="1229" w:type="dxa"/>
            <w:vMerge/>
          </w:tcPr>
          <w:p w14:paraId="71A8CE66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14:paraId="74031CEE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679DCA9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7C12FF28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221">
              <w:rPr>
                <w:rFonts w:ascii="Arial" w:hAnsi="Arial" w:cs="Arial"/>
                <w:sz w:val="28"/>
                <w:szCs w:val="28"/>
              </w:rPr>
              <w:t>Домашние любимцы</w:t>
            </w:r>
          </w:p>
          <w:p w14:paraId="7FD39178" w14:textId="77777777" w:rsidR="00D32636" w:rsidRPr="00433221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4" w:type="dxa"/>
          </w:tcPr>
          <w:p w14:paraId="7280B72E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Дать представление о жизни домашних животных; учить воплощаться в роли и ролевому поведению; использовать звукоподражание.</w:t>
            </w:r>
          </w:p>
        </w:tc>
        <w:tc>
          <w:tcPr>
            <w:tcW w:w="3586" w:type="dxa"/>
          </w:tcPr>
          <w:p w14:paraId="4F005306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Рассказывание сказки </w:t>
            </w:r>
            <w:proofErr w:type="spellStart"/>
            <w:r w:rsidRPr="00433221">
              <w:rPr>
                <w:rFonts w:ascii="Arial" w:hAnsi="Arial" w:cs="Arial"/>
                <w:sz w:val="24"/>
                <w:szCs w:val="24"/>
              </w:rPr>
              <w:t>В.Сутеева</w:t>
            </w:r>
            <w:proofErr w:type="spellEnd"/>
          </w:p>
          <w:p w14:paraId="5A7DFBFF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«Кто сказал «мяу»?</w:t>
            </w:r>
          </w:p>
          <w:p w14:paraId="2E395847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Пантомимическая игра </w:t>
            </w:r>
          </w:p>
          <w:p w14:paraId="68FC722F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«Угадай, кого покажу».</w:t>
            </w:r>
          </w:p>
          <w:p w14:paraId="37B55F79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D1AE71" w14:textId="77777777" w:rsidR="00D32636" w:rsidRDefault="00D32636" w:rsidP="00D32636"/>
    <w:tbl>
      <w:tblPr>
        <w:tblStyle w:val="a5"/>
        <w:tblW w:w="10490" w:type="dxa"/>
        <w:tblInd w:w="250" w:type="dxa"/>
        <w:tblLook w:val="04A0" w:firstRow="1" w:lastRow="0" w:firstColumn="1" w:lastColumn="0" w:noHBand="0" w:noVBand="1"/>
      </w:tblPr>
      <w:tblGrid>
        <w:gridCol w:w="1651"/>
        <w:gridCol w:w="3063"/>
        <w:gridCol w:w="2414"/>
        <w:gridCol w:w="3362"/>
      </w:tblGrid>
      <w:tr w:rsidR="00D32636" w14:paraId="17B984C2" w14:textId="77777777" w:rsidTr="00D528D6">
        <w:tc>
          <w:tcPr>
            <w:tcW w:w="1651" w:type="dxa"/>
            <w:vMerge w:val="restart"/>
            <w:textDirection w:val="btLr"/>
            <w:vAlign w:val="center"/>
          </w:tcPr>
          <w:p w14:paraId="6E1DD2FB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0933CE4A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3063" w:type="dxa"/>
            <w:vAlign w:val="center"/>
          </w:tcPr>
          <w:p w14:paraId="237D9DF7" w14:textId="77777777" w:rsidR="00D32636" w:rsidRPr="00C06BDB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21BF3C" w14:textId="77777777" w:rsidR="00D32636" w:rsidRPr="00C06BDB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BDB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1AB2249C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06BDB">
              <w:rPr>
                <w:rFonts w:ascii="Arial" w:hAnsi="Arial" w:cs="Arial"/>
                <w:sz w:val="28"/>
                <w:szCs w:val="28"/>
              </w:rPr>
              <w:t>Мой щенок</w:t>
            </w:r>
          </w:p>
        </w:tc>
        <w:tc>
          <w:tcPr>
            <w:tcW w:w="2414" w:type="dxa"/>
          </w:tcPr>
          <w:p w14:paraId="3F3336E9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>Учить детей взаимодействовать друг с другом в произношении диалогов; упражнять в звукоподражании.</w:t>
            </w:r>
          </w:p>
        </w:tc>
        <w:tc>
          <w:tcPr>
            <w:tcW w:w="3362" w:type="dxa"/>
          </w:tcPr>
          <w:p w14:paraId="2ACE5200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Музыкально-ритмические композиции</w:t>
            </w:r>
          </w:p>
          <w:p w14:paraId="482C9D2C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«Веселые путешественники»,</w:t>
            </w:r>
          </w:p>
          <w:p w14:paraId="72966C49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«Разноцветная игра».</w:t>
            </w:r>
          </w:p>
          <w:p w14:paraId="0FC51B6B" w14:textId="77777777" w:rsidR="00D32636" w:rsidRPr="005E6A14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32636" w14:paraId="7C2A3C8A" w14:textId="77777777" w:rsidTr="00D528D6">
        <w:tc>
          <w:tcPr>
            <w:tcW w:w="1651" w:type="dxa"/>
            <w:vMerge/>
            <w:textDirection w:val="btLr"/>
            <w:vAlign w:val="center"/>
          </w:tcPr>
          <w:p w14:paraId="4326B262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63" w:type="dxa"/>
            <w:vAlign w:val="center"/>
          </w:tcPr>
          <w:p w14:paraId="3E964460" w14:textId="77777777" w:rsidR="00D32636" w:rsidRPr="00C06BDB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C9EA7F" w14:textId="77777777" w:rsidR="00D32636" w:rsidRPr="00C06BDB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BDB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4E35D8E3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06BDB">
              <w:rPr>
                <w:rFonts w:ascii="Arial" w:hAnsi="Arial" w:cs="Arial"/>
                <w:sz w:val="28"/>
                <w:szCs w:val="28"/>
              </w:rPr>
              <w:t>Кто сказал мяу?</w:t>
            </w:r>
          </w:p>
        </w:tc>
        <w:tc>
          <w:tcPr>
            <w:tcW w:w="2414" w:type="dxa"/>
          </w:tcPr>
          <w:p w14:paraId="02CE52A3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>Создать положительный эмоциональный настрой перед выступлением.</w:t>
            </w:r>
          </w:p>
          <w:p w14:paraId="4044E658" w14:textId="77777777" w:rsidR="00D32636" w:rsidRPr="008F53DC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2" w:type="dxa"/>
          </w:tcPr>
          <w:p w14:paraId="2E45A17A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Пантомимические этюды /Озорной щенок, щенок ищет и т.д./ </w:t>
            </w:r>
          </w:p>
          <w:p w14:paraId="40509831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Игра «Ай, </w:t>
            </w:r>
            <w:proofErr w:type="spellStart"/>
            <w:r w:rsidRPr="00433221">
              <w:rPr>
                <w:rFonts w:ascii="Arial" w:hAnsi="Arial" w:cs="Arial"/>
                <w:sz w:val="24"/>
                <w:szCs w:val="24"/>
              </w:rPr>
              <w:t>дили</w:t>
            </w:r>
            <w:proofErr w:type="spellEnd"/>
            <w:r w:rsidRPr="0043322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3221">
              <w:rPr>
                <w:rFonts w:ascii="Arial" w:hAnsi="Arial" w:cs="Arial"/>
                <w:sz w:val="24"/>
                <w:szCs w:val="24"/>
              </w:rPr>
              <w:t>дили</w:t>
            </w:r>
            <w:proofErr w:type="spellEnd"/>
            <w:r w:rsidRPr="00433221">
              <w:rPr>
                <w:rFonts w:ascii="Arial" w:hAnsi="Arial" w:cs="Arial"/>
                <w:sz w:val="24"/>
                <w:szCs w:val="24"/>
              </w:rPr>
              <w:t>.»</w:t>
            </w:r>
          </w:p>
          <w:p w14:paraId="6EEB6597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Разминка для голоса «И-го-го!»</w:t>
            </w:r>
          </w:p>
          <w:p w14:paraId="57A5513C" w14:textId="77777777" w:rsidR="00D32636" w:rsidRDefault="00D32636" w:rsidP="00D528D6">
            <w:pPr>
              <w:pStyle w:val="a4"/>
              <w:spacing w:before="180" w:beforeAutospacing="0" w:after="180" w:afterAutospacing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433221">
              <w:rPr>
                <w:rFonts w:ascii="Arial" w:hAnsi="Arial" w:cs="Arial"/>
              </w:rPr>
              <w:t>Игра – оркестр «Музыка для лошадки».</w:t>
            </w:r>
          </w:p>
        </w:tc>
      </w:tr>
      <w:tr w:rsidR="00D32636" w14:paraId="54F40546" w14:textId="77777777" w:rsidTr="00D528D6">
        <w:tc>
          <w:tcPr>
            <w:tcW w:w="1651" w:type="dxa"/>
            <w:vMerge/>
          </w:tcPr>
          <w:p w14:paraId="7B6180DA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63" w:type="dxa"/>
            <w:vAlign w:val="center"/>
          </w:tcPr>
          <w:p w14:paraId="66991BCF" w14:textId="77777777" w:rsidR="00D32636" w:rsidRPr="00C06BDB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CCD4B4" w14:textId="77777777" w:rsidR="00D32636" w:rsidRPr="00C06BDB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BDB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3F08C493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06BDB">
              <w:rPr>
                <w:rFonts w:ascii="Arial" w:hAnsi="Arial" w:cs="Arial"/>
                <w:sz w:val="28"/>
                <w:szCs w:val="28"/>
              </w:rPr>
              <w:t>Пойми меня</w:t>
            </w:r>
          </w:p>
        </w:tc>
        <w:tc>
          <w:tcPr>
            <w:tcW w:w="2414" w:type="dxa"/>
          </w:tcPr>
          <w:p w14:paraId="4E6A044F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>Учить передавать характерные движения и мимику героев сказки, побуждать к двигательной активности.</w:t>
            </w:r>
          </w:p>
          <w:p w14:paraId="54341A6C" w14:textId="77777777" w:rsidR="00D32636" w:rsidRPr="001478B5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DE68543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Чтение стихотворения «Добрые слова».</w:t>
            </w:r>
          </w:p>
          <w:p w14:paraId="3F9347FC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Игра « Назови вежливое слово».</w:t>
            </w:r>
          </w:p>
          <w:p w14:paraId="103D7713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Музыкально-ритмическая композиция </w:t>
            </w:r>
          </w:p>
          <w:p w14:paraId="210DD64B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«Если добрый ты».</w:t>
            </w:r>
          </w:p>
          <w:p w14:paraId="2AE2AC2D" w14:textId="77777777" w:rsidR="00D32636" w:rsidRPr="004E7B9F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«Волшебная дверь».</w:t>
            </w:r>
          </w:p>
        </w:tc>
      </w:tr>
      <w:tr w:rsidR="00D32636" w14:paraId="6ECA542B" w14:textId="77777777" w:rsidTr="00D528D6">
        <w:tc>
          <w:tcPr>
            <w:tcW w:w="1651" w:type="dxa"/>
            <w:vMerge/>
          </w:tcPr>
          <w:p w14:paraId="307B40D9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63" w:type="dxa"/>
            <w:vAlign w:val="center"/>
          </w:tcPr>
          <w:p w14:paraId="03738653" w14:textId="77777777" w:rsidR="00D32636" w:rsidRPr="00C06BDB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F4C831" w14:textId="77777777" w:rsidR="00D32636" w:rsidRPr="00C06BDB" w:rsidRDefault="00D32636" w:rsidP="00D528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BDB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26B0AF75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06BDB">
              <w:rPr>
                <w:rFonts w:ascii="Arial" w:hAnsi="Arial" w:cs="Arial"/>
                <w:sz w:val="28"/>
                <w:szCs w:val="28"/>
              </w:rPr>
              <w:t>Под грибком</w:t>
            </w:r>
          </w:p>
        </w:tc>
        <w:tc>
          <w:tcPr>
            <w:tcW w:w="2414" w:type="dxa"/>
          </w:tcPr>
          <w:p w14:paraId="6347E310" w14:textId="77777777" w:rsidR="00D32636" w:rsidRPr="005E6A14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 xml:space="preserve">Учить воплощаться в роли и ролевому поведению при  публичном выступлении, развивать эстетический вкус. </w:t>
            </w:r>
          </w:p>
        </w:tc>
        <w:tc>
          <w:tcPr>
            <w:tcW w:w="3362" w:type="dxa"/>
          </w:tcPr>
          <w:p w14:paraId="57DEB933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Рассказывание сказки </w:t>
            </w:r>
            <w:proofErr w:type="spellStart"/>
            <w:r w:rsidRPr="00433221">
              <w:rPr>
                <w:rFonts w:ascii="Arial" w:hAnsi="Arial" w:cs="Arial"/>
                <w:sz w:val="24"/>
                <w:szCs w:val="24"/>
              </w:rPr>
              <w:t>В.Сутеева</w:t>
            </w:r>
            <w:proofErr w:type="spellEnd"/>
          </w:p>
          <w:p w14:paraId="1673B1F2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«Кто сказал «мяу»?</w:t>
            </w:r>
          </w:p>
          <w:p w14:paraId="6F7E5146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 xml:space="preserve"> Пантомимическая игра </w:t>
            </w:r>
          </w:p>
          <w:p w14:paraId="5C00EBC1" w14:textId="77777777" w:rsidR="00D32636" w:rsidRPr="00433221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433221">
              <w:rPr>
                <w:rFonts w:ascii="Arial" w:hAnsi="Arial" w:cs="Arial"/>
                <w:sz w:val="24"/>
                <w:szCs w:val="24"/>
              </w:rPr>
              <w:t>«Угадай, кого покажу».</w:t>
            </w:r>
          </w:p>
          <w:p w14:paraId="2A6138BC" w14:textId="77777777" w:rsidR="00D32636" w:rsidRPr="005E6A14" w:rsidRDefault="00D32636" w:rsidP="00D528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30BE796" w14:textId="77777777" w:rsidR="00D32636" w:rsidRDefault="00D32636" w:rsidP="00D32636"/>
    <w:tbl>
      <w:tblPr>
        <w:tblStyle w:val="a5"/>
        <w:tblW w:w="10587" w:type="dxa"/>
        <w:tblInd w:w="250" w:type="dxa"/>
        <w:tblLook w:val="04A0" w:firstRow="1" w:lastRow="0" w:firstColumn="1" w:lastColumn="0" w:noHBand="0" w:noVBand="1"/>
      </w:tblPr>
      <w:tblGrid>
        <w:gridCol w:w="1509"/>
        <w:gridCol w:w="5477"/>
        <w:gridCol w:w="3601"/>
      </w:tblGrid>
      <w:tr w:rsidR="00D32636" w:rsidRPr="00C06BDB" w14:paraId="7F7D5AB6" w14:textId="77777777" w:rsidTr="002A3F48">
        <w:trPr>
          <w:trHeight w:val="5800"/>
        </w:trPr>
        <w:tc>
          <w:tcPr>
            <w:tcW w:w="1509" w:type="dxa"/>
            <w:textDirection w:val="btLr"/>
            <w:vAlign w:val="center"/>
          </w:tcPr>
          <w:p w14:paraId="5AC049F8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  <w:p w14:paraId="1DE29F30" w14:textId="77777777" w:rsidR="00D32636" w:rsidRDefault="00D32636" w:rsidP="00D528D6">
            <w:pPr>
              <w:pStyle w:val="a4"/>
              <w:spacing w:before="180" w:beforeAutospacing="0" w:after="18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1A01C417" w14:textId="77777777" w:rsidR="00D32636" w:rsidRDefault="00D32636" w:rsidP="00D528D6">
            <w:pPr>
              <w:pStyle w:val="a4"/>
              <w:spacing w:before="180" w:beforeAutospacing="0" w:after="18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77" w:type="dxa"/>
            <w:vAlign w:val="center"/>
          </w:tcPr>
          <w:p w14:paraId="50CC5D0D" w14:textId="77777777" w:rsidR="00D32636" w:rsidRDefault="00D32636" w:rsidP="00D528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  <w:p w14:paraId="4B1AAC7D" w14:textId="77777777" w:rsidR="00D32636" w:rsidRDefault="00D32636" w:rsidP="00D528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D6CE1">
              <w:rPr>
                <w:rFonts w:ascii="Arial" w:hAnsi="Arial" w:cs="Arial"/>
                <w:sz w:val="32"/>
                <w:szCs w:val="32"/>
              </w:rPr>
              <w:t>Итоговое занятие</w:t>
            </w:r>
          </w:p>
          <w:p w14:paraId="59581F69" w14:textId="77777777" w:rsidR="00D32636" w:rsidRPr="00DD6CE1" w:rsidRDefault="00D32636" w:rsidP="00D528D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01" w:type="dxa"/>
          </w:tcPr>
          <w:p w14:paraId="24B9DD7B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>Подготовка к драматизации.</w:t>
            </w:r>
          </w:p>
          <w:p w14:paraId="09728576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 xml:space="preserve"> Драматизация сказки </w:t>
            </w:r>
          </w:p>
          <w:p w14:paraId="0976C82D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>«Кто сказал «мяу»?</w:t>
            </w:r>
          </w:p>
          <w:p w14:paraId="2CEA24B1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>Игра-имитация «Пойми меня».</w:t>
            </w:r>
          </w:p>
          <w:p w14:paraId="2D8E5293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 xml:space="preserve"> Разучивание музыкально-ритмических композиций к сказке. </w:t>
            </w:r>
          </w:p>
          <w:p w14:paraId="480294B0" w14:textId="77777777" w:rsidR="00D32636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>Заключительная пляска.</w:t>
            </w:r>
          </w:p>
          <w:p w14:paraId="260F0220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 xml:space="preserve">Драматизация сказки </w:t>
            </w:r>
            <w:proofErr w:type="spellStart"/>
            <w:r w:rsidRPr="00C06BDB">
              <w:rPr>
                <w:rFonts w:ascii="Arial" w:hAnsi="Arial" w:cs="Arial"/>
                <w:sz w:val="24"/>
                <w:szCs w:val="24"/>
              </w:rPr>
              <w:t>В.Сутеева</w:t>
            </w:r>
            <w:proofErr w:type="spellEnd"/>
          </w:p>
          <w:p w14:paraId="28D14577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 xml:space="preserve"> « Под грибом».</w:t>
            </w:r>
          </w:p>
          <w:p w14:paraId="7F62B6C6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 xml:space="preserve">Итоговое занятие кружка. </w:t>
            </w:r>
          </w:p>
          <w:p w14:paraId="090AD440" w14:textId="77777777" w:rsidR="00D32636" w:rsidRPr="00C06BDB" w:rsidRDefault="00D32636" w:rsidP="00D528D6">
            <w:pPr>
              <w:rPr>
                <w:rFonts w:ascii="Arial" w:hAnsi="Arial" w:cs="Arial"/>
                <w:sz w:val="24"/>
                <w:szCs w:val="24"/>
              </w:rPr>
            </w:pPr>
            <w:r w:rsidRPr="00C06BDB">
              <w:rPr>
                <w:rFonts w:ascii="Arial" w:hAnsi="Arial" w:cs="Arial"/>
                <w:sz w:val="24"/>
                <w:szCs w:val="24"/>
              </w:rPr>
              <w:t>Драматизация сказок по желанию дет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70DF28E" w14:textId="77777777" w:rsidR="0093723C" w:rsidRDefault="0093723C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D1EDD92" w14:textId="77777777" w:rsidR="0093723C" w:rsidRDefault="0093723C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426F56A" w14:textId="77777777" w:rsidR="005A4D46" w:rsidRDefault="005A4D46" w:rsidP="005E4A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</w:t>
      </w:r>
      <w:r w:rsidR="005E4A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</w:t>
      </w: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зультат</w:t>
      </w:r>
      <w:r w:rsidR="005E4A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</w:t>
      </w: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45A1D95F" w14:textId="77777777" w:rsidR="005A4D46" w:rsidRDefault="00D528D6" w:rsidP="00D528D6">
      <w:pPr>
        <w:pStyle w:val="a4"/>
        <w:rPr>
          <w:color w:val="000000"/>
          <w:sz w:val="28"/>
        </w:rPr>
      </w:pPr>
      <w:r>
        <w:rPr>
          <w:rStyle w:val="a6"/>
          <w:sz w:val="28"/>
          <w:szCs w:val="28"/>
        </w:rPr>
        <w:t xml:space="preserve">    </w:t>
      </w:r>
      <w:r w:rsidR="0093723C">
        <w:rPr>
          <w:rStyle w:val="a6"/>
          <w:sz w:val="28"/>
          <w:szCs w:val="28"/>
        </w:rPr>
        <w:t xml:space="preserve">Дети научатся самостоятельно </w:t>
      </w:r>
      <w:r w:rsidR="0093723C" w:rsidRPr="002A3832">
        <w:rPr>
          <w:sz w:val="28"/>
          <w:szCs w:val="28"/>
        </w:rPr>
        <w:t>заниматься театрально-игровой деятельностью; разыгрывать несложные представления по знакомым литературным сюжетам, используя выразительные средств;» (интонацию, мимику, жест); использовать в театрализованных играх образные игрушки</w:t>
      </w:r>
      <w:r w:rsidR="0093723C">
        <w:rPr>
          <w:sz w:val="28"/>
          <w:szCs w:val="28"/>
        </w:rPr>
        <w:t>, игрушки - заместители</w:t>
      </w:r>
      <w:r>
        <w:rPr>
          <w:sz w:val="28"/>
          <w:szCs w:val="28"/>
        </w:rPr>
        <w:t xml:space="preserve">, самостоятельно изготовленные </w:t>
      </w:r>
      <w:r w:rsidR="0093723C" w:rsidRPr="002A3832">
        <w:rPr>
          <w:sz w:val="28"/>
          <w:szCs w:val="28"/>
        </w:rPr>
        <w:t>из разных</w:t>
      </w:r>
      <w:r>
        <w:rPr>
          <w:sz w:val="28"/>
          <w:szCs w:val="28"/>
        </w:rPr>
        <w:t xml:space="preserve"> материалов.</w:t>
      </w:r>
      <w:r w:rsidR="0093723C" w:rsidRPr="002A3832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93723C" w:rsidRPr="002A3832">
        <w:rPr>
          <w:sz w:val="28"/>
          <w:szCs w:val="28"/>
        </w:rPr>
        <w:t>Изображать отгадки к загадкам, используя выразительные средства; выступать перед родителями, детьми своей группы, малышами с инсценировками.</w:t>
      </w:r>
      <w:r w:rsidR="005A4D46" w:rsidRPr="00010D37">
        <w:rPr>
          <w:color w:val="000000"/>
          <w:sz w:val="28"/>
        </w:rPr>
        <w:t xml:space="preserve"> Повышение интереса к изучению материала, связанного с искусством театра, литературой. Активное проявление своих индивидуальных способностей в работе над спектаклем: обсуждение </w:t>
      </w:r>
      <w:r w:rsidR="005A4D46" w:rsidRPr="00010D37">
        <w:rPr>
          <w:color w:val="000000"/>
          <w:sz w:val="28"/>
        </w:rPr>
        <w:lastRenderedPageBreak/>
        <w:t>костюмов, декораций. Создание спектаклей различной направленности, участие в них участников кружка в самом различном качестве.</w:t>
      </w:r>
    </w:p>
    <w:p w14:paraId="6D1CE0A2" w14:textId="77777777" w:rsidR="007C776F" w:rsidRDefault="007C776F" w:rsidP="00D528D6">
      <w:pPr>
        <w:pStyle w:val="a4"/>
        <w:rPr>
          <w:color w:val="000000"/>
          <w:sz w:val="28"/>
        </w:rPr>
      </w:pPr>
    </w:p>
    <w:p w14:paraId="07E29FDD" w14:textId="77777777" w:rsidR="007C776F" w:rsidRDefault="007C776F" w:rsidP="00D528D6">
      <w:pPr>
        <w:pStyle w:val="a4"/>
        <w:rPr>
          <w:color w:val="000000"/>
          <w:sz w:val="28"/>
        </w:rPr>
      </w:pPr>
    </w:p>
    <w:p w14:paraId="1C1BA240" w14:textId="77777777" w:rsidR="006012A3" w:rsidRDefault="006012A3" w:rsidP="006012A3">
      <w:pPr>
        <w:pStyle w:val="a4"/>
        <w:jc w:val="center"/>
        <w:rPr>
          <w:b/>
          <w:bCs/>
          <w:i/>
          <w:iCs/>
          <w:color w:val="000000"/>
          <w:sz w:val="28"/>
        </w:rPr>
      </w:pPr>
      <w:r w:rsidRPr="006012A3">
        <w:rPr>
          <w:b/>
          <w:bCs/>
          <w:i/>
          <w:iCs/>
          <w:color w:val="000000"/>
          <w:sz w:val="28"/>
        </w:rPr>
        <w:t>Материально- техническое оснащение:</w:t>
      </w:r>
    </w:p>
    <w:p w14:paraId="6B2C373B" w14:textId="77777777" w:rsidR="007C776F" w:rsidRPr="00306054" w:rsidRDefault="007C776F" w:rsidP="007C776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6368"/>
        <w:gridCol w:w="2875"/>
      </w:tblGrid>
      <w:tr w:rsidR="007C776F" w:rsidRPr="00306054" w14:paraId="19DB5696" w14:textId="77777777" w:rsidTr="007C776F">
        <w:tc>
          <w:tcPr>
            <w:tcW w:w="254" w:type="dxa"/>
          </w:tcPr>
          <w:p w14:paraId="1A4FC54D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68" w:type="dxa"/>
          </w:tcPr>
          <w:p w14:paraId="0150DFF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75" w:type="dxa"/>
          </w:tcPr>
          <w:p w14:paraId="16AD8531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C776F" w:rsidRPr="00306054" w14:paraId="156D5CBF" w14:textId="77777777" w:rsidTr="007C776F">
        <w:tc>
          <w:tcPr>
            <w:tcW w:w="254" w:type="dxa"/>
          </w:tcPr>
          <w:p w14:paraId="0E9576C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8" w:type="dxa"/>
          </w:tcPr>
          <w:p w14:paraId="16FB3815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</w:t>
            </w: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ианино</w:t>
            </w:r>
          </w:p>
        </w:tc>
        <w:tc>
          <w:tcPr>
            <w:tcW w:w="2875" w:type="dxa"/>
          </w:tcPr>
          <w:p w14:paraId="3EA32FCB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3C82D43D" w14:textId="77777777" w:rsidTr="007C776F">
        <w:tc>
          <w:tcPr>
            <w:tcW w:w="254" w:type="dxa"/>
          </w:tcPr>
          <w:p w14:paraId="1F8BCD07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8" w:type="dxa"/>
          </w:tcPr>
          <w:p w14:paraId="51453D84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2875" w:type="dxa"/>
          </w:tcPr>
          <w:p w14:paraId="6855BEBA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4E5FCA14" w14:textId="77777777" w:rsidTr="007C776F">
        <w:tc>
          <w:tcPr>
            <w:tcW w:w="254" w:type="dxa"/>
          </w:tcPr>
          <w:p w14:paraId="02150CDE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8" w:type="dxa"/>
          </w:tcPr>
          <w:p w14:paraId="7C9B58EB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2875" w:type="dxa"/>
          </w:tcPr>
          <w:p w14:paraId="6EAF1905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76F" w:rsidRPr="00306054" w14:paraId="01F7B71D" w14:textId="77777777" w:rsidTr="007C776F">
        <w:tc>
          <w:tcPr>
            <w:tcW w:w="254" w:type="dxa"/>
          </w:tcPr>
          <w:p w14:paraId="4BD84572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8" w:type="dxa"/>
          </w:tcPr>
          <w:p w14:paraId="42ECFAA2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аппаратура</w:t>
            </w:r>
            <w:r w:rsidR="005640F1">
              <w:rPr>
                <w:rFonts w:ascii="Times New Roman" w:hAnsi="Times New Roman" w:cs="Times New Roman"/>
                <w:sz w:val="28"/>
                <w:szCs w:val="28"/>
              </w:rPr>
              <w:t xml:space="preserve"> (микшер)</w:t>
            </w:r>
          </w:p>
        </w:tc>
        <w:tc>
          <w:tcPr>
            <w:tcW w:w="2875" w:type="dxa"/>
          </w:tcPr>
          <w:p w14:paraId="1857F8FD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27500B75" w14:textId="77777777" w:rsidTr="007C776F">
        <w:tc>
          <w:tcPr>
            <w:tcW w:w="254" w:type="dxa"/>
          </w:tcPr>
          <w:p w14:paraId="173885AA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8" w:type="dxa"/>
          </w:tcPr>
          <w:p w14:paraId="6E6C9217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Музыкальные пособия</w:t>
            </w:r>
          </w:p>
        </w:tc>
        <w:tc>
          <w:tcPr>
            <w:tcW w:w="2875" w:type="dxa"/>
          </w:tcPr>
          <w:p w14:paraId="562D6A33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7989" w:rsidRPr="00306054" w14:paraId="4886F00D" w14:textId="77777777" w:rsidTr="007C776F">
        <w:tc>
          <w:tcPr>
            <w:tcW w:w="254" w:type="dxa"/>
          </w:tcPr>
          <w:p w14:paraId="44D454AE" w14:textId="77777777" w:rsidR="00587989" w:rsidRPr="00306054" w:rsidRDefault="00587989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8" w:type="dxa"/>
          </w:tcPr>
          <w:p w14:paraId="20C17480" w14:textId="77777777" w:rsidR="00587989" w:rsidRPr="00306054" w:rsidRDefault="00587989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особия</w:t>
            </w:r>
          </w:p>
        </w:tc>
        <w:tc>
          <w:tcPr>
            <w:tcW w:w="2875" w:type="dxa"/>
          </w:tcPr>
          <w:p w14:paraId="389F0B72" w14:textId="77777777" w:rsidR="00587989" w:rsidRDefault="00B13F63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BB4022E" w14:textId="77777777" w:rsidR="006012A3" w:rsidRPr="006012A3" w:rsidRDefault="006012A3" w:rsidP="006012A3">
      <w:pPr>
        <w:pStyle w:val="a4"/>
        <w:jc w:val="center"/>
        <w:rPr>
          <w:color w:val="000000"/>
          <w:sz w:val="26"/>
          <w:szCs w:val="26"/>
        </w:rPr>
      </w:pPr>
    </w:p>
    <w:p w14:paraId="43C48849" w14:textId="77777777" w:rsidR="007C776F" w:rsidRPr="00306054" w:rsidRDefault="007C776F" w:rsidP="007C776F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54">
        <w:rPr>
          <w:rFonts w:ascii="Times New Roman" w:hAnsi="Times New Roman" w:cs="Times New Roman"/>
          <w:b/>
          <w:bCs/>
          <w:sz w:val="32"/>
          <w:szCs w:val="32"/>
        </w:rPr>
        <w:t>Комплектование музыкальными инструментами и дидактическими материалами предметно – пространственной среды</w:t>
      </w:r>
    </w:p>
    <w:p w14:paraId="65AD2FCF" w14:textId="77777777" w:rsidR="007C776F" w:rsidRPr="00306054" w:rsidRDefault="007C776F" w:rsidP="007C776F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54">
        <w:rPr>
          <w:rFonts w:ascii="Times New Roman" w:hAnsi="Times New Roman" w:cs="Times New Roman"/>
          <w:b/>
          <w:bCs/>
          <w:sz w:val="32"/>
          <w:szCs w:val="32"/>
        </w:rPr>
        <w:t>музыкального зала</w:t>
      </w:r>
    </w:p>
    <w:p w14:paraId="4010097E" w14:textId="77777777" w:rsidR="007C776F" w:rsidRPr="00306054" w:rsidRDefault="007C776F" w:rsidP="007C776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988"/>
        <w:gridCol w:w="6520"/>
        <w:gridCol w:w="3119"/>
      </w:tblGrid>
      <w:tr w:rsidR="007C776F" w:rsidRPr="00306054" w14:paraId="28A2415C" w14:textId="77777777" w:rsidTr="007D050C">
        <w:tc>
          <w:tcPr>
            <w:tcW w:w="988" w:type="dxa"/>
          </w:tcPr>
          <w:p w14:paraId="4248F2D3" w14:textId="77777777" w:rsidR="007C776F" w:rsidRPr="0060659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65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14:paraId="03987082" w14:textId="77777777" w:rsidR="007C776F" w:rsidRPr="0060659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65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</w:tcPr>
          <w:p w14:paraId="0A20D544" w14:textId="77777777" w:rsidR="007C776F" w:rsidRPr="0060659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65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7C776F" w:rsidRPr="00306054" w14:paraId="159ABB92" w14:textId="77777777" w:rsidTr="007D050C">
        <w:tc>
          <w:tcPr>
            <w:tcW w:w="10627" w:type="dxa"/>
            <w:gridSpan w:val="3"/>
          </w:tcPr>
          <w:p w14:paraId="73B22DFA" w14:textId="77777777" w:rsidR="007C776F" w:rsidRPr="00063ECA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CA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Е КОСТЮМЫ</w:t>
            </w:r>
          </w:p>
        </w:tc>
      </w:tr>
      <w:tr w:rsidR="007C776F" w:rsidRPr="00306054" w14:paraId="16434203" w14:textId="77777777" w:rsidTr="007D050C">
        <w:tc>
          <w:tcPr>
            <w:tcW w:w="988" w:type="dxa"/>
          </w:tcPr>
          <w:p w14:paraId="6C1A8B4E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515F232D" w14:textId="77777777" w:rsidR="007C776F" w:rsidRPr="00821A3D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лошади</w:t>
            </w:r>
          </w:p>
        </w:tc>
        <w:tc>
          <w:tcPr>
            <w:tcW w:w="3119" w:type="dxa"/>
          </w:tcPr>
          <w:p w14:paraId="49D5484B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5BDD790C" w14:textId="77777777" w:rsidTr="007D050C">
        <w:tc>
          <w:tcPr>
            <w:tcW w:w="988" w:type="dxa"/>
          </w:tcPr>
          <w:p w14:paraId="2D481B9F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425874E2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обачки в юбке</w:t>
            </w:r>
          </w:p>
        </w:tc>
        <w:tc>
          <w:tcPr>
            <w:tcW w:w="3119" w:type="dxa"/>
          </w:tcPr>
          <w:p w14:paraId="5688DEF0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7A5D035F" w14:textId="77777777" w:rsidTr="007D050C">
        <w:tc>
          <w:tcPr>
            <w:tcW w:w="988" w:type="dxa"/>
          </w:tcPr>
          <w:p w14:paraId="5A79B5B9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0A3D576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лошади </w:t>
            </w:r>
          </w:p>
        </w:tc>
        <w:tc>
          <w:tcPr>
            <w:tcW w:w="3119" w:type="dxa"/>
          </w:tcPr>
          <w:p w14:paraId="6E4F7C36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51DACED0" w14:textId="77777777" w:rsidTr="007D050C">
        <w:tc>
          <w:tcPr>
            <w:tcW w:w="988" w:type="dxa"/>
          </w:tcPr>
          <w:p w14:paraId="5D57591B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7B025BEA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соба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</w:t>
            </w:r>
            <w:proofErr w:type="spellEnd"/>
          </w:p>
        </w:tc>
        <w:tc>
          <w:tcPr>
            <w:tcW w:w="3119" w:type="dxa"/>
          </w:tcPr>
          <w:p w14:paraId="248D0A8F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60EEA53D" w14:textId="77777777" w:rsidTr="007D050C">
        <w:tc>
          <w:tcPr>
            <w:tcW w:w="988" w:type="dxa"/>
          </w:tcPr>
          <w:p w14:paraId="523CEA9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060155D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ежа (однотонное)</w:t>
            </w:r>
          </w:p>
          <w:p w14:paraId="7C46D38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рибами и шишками)</w:t>
            </w:r>
          </w:p>
        </w:tc>
        <w:tc>
          <w:tcPr>
            <w:tcW w:w="3119" w:type="dxa"/>
          </w:tcPr>
          <w:p w14:paraId="442E95C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A34A6C5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19790563" w14:textId="77777777" w:rsidTr="007D050C">
        <w:tc>
          <w:tcPr>
            <w:tcW w:w="988" w:type="dxa"/>
          </w:tcPr>
          <w:p w14:paraId="3E45EE8D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1BDD6573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волка с рубашкой </w:t>
            </w:r>
          </w:p>
        </w:tc>
        <w:tc>
          <w:tcPr>
            <w:tcW w:w="3119" w:type="dxa"/>
          </w:tcPr>
          <w:p w14:paraId="1789B888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480FBADE" w14:textId="77777777" w:rsidTr="007D050C">
        <w:tc>
          <w:tcPr>
            <w:tcW w:w="988" w:type="dxa"/>
          </w:tcPr>
          <w:p w14:paraId="52D0617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1F38A691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волка с ворсом без рубашки с лапкой</w:t>
            </w:r>
          </w:p>
        </w:tc>
        <w:tc>
          <w:tcPr>
            <w:tcW w:w="3119" w:type="dxa"/>
          </w:tcPr>
          <w:p w14:paraId="5B5ADE51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5231F672" w14:textId="77777777" w:rsidTr="007D050C">
        <w:tc>
          <w:tcPr>
            <w:tcW w:w="988" w:type="dxa"/>
          </w:tcPr>
          <w:p w14:paraId="1E80B0A4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4A053CD3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медведя с ворсом с лапкой</w:t>
            </w:r>
          </w:p>
        </w:tc>
        <w:tc>
          <w:tcPr>
            <w:tcW w:w="3119" w:type="dxa"/>
          </w:tcPr>
          <w:p w14:paraId="45FB3BCD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6A949481" w14:textId="77777777" w:rsidTr="007D050C">
        <w:tc>
          <w:tcPr>
            <w:tcW w:w="988" w:type="dxa"/>
          </w:tcPr>
          <w:p w14:paraId="61C85E7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5EDDAA8A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</w:tc>
        <w:tc>
          <w:tcPr>
            <w:tcW w:w="3119" w:type="dxa"/>
          </w:tcPr>
          <w:p w14:paraId="78E454C2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2F638F75" w14:textId="77777777" w:rsidTr="007D050C">
        <w:trPr>
          <w:trHeight w:val="71"/>
        </w:trPr>
        <w:tc>
          <w:tcPr>
            <w:tcW w:w="988" w:type="dxa"/>
          </w:tcPr>
          <w:p w14:paraId="611206C8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14:paraId="0B9B1268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Се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ик</w:t>
            </w:r>
            <w:proofErr w:type="spellEnd"/>
          </w:p>
        </w:tc>
        <w:tc>
          <w:tcPr>
            <w:tcW w:w="3119" w:type="dxa"/>
          </w:tcPr>
          <w:p w14:paraId="571DDAE6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1CB7A991" w14:textId="77777777" w:rsidTr="007D050C">
        <w:tc>
          <w:tcPr>
            <w:tcW w:w="988" w:type="dxa"/>
          </w:tcPr>
          <w:p w14:paraId="1983568B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14:paraId="5E9BE092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а сестричка с сарафанчиком</w:t>
            </w:r>
          </w:p>
        </w:tc>
        <w:tc>
          <w:tcPr>
            <w:tcW w:w="3119" w:type="dxa"/>
          </w:tcPr>
          <w:p w14:paraId="1D032538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6E072464" w14:textId="77777777" w:rsidTr="007D050C">
        <w:tc>
          <w:tcPr>
            <w:tcW w:w="988" w:type="dxa"/>
          </w:tcPr>
          <w:p w14:paraId="4CF0D972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14:paraId="4ED2C5FA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Белочки</w:t>
            </w:r>
          </w:p>
        </w:tc>
        <w:tc>
          <w:tcPr>
            <w:tcW w:w="3119" w:type="dxa"/>
          </w:tcPr>
          <w:p w14:paraId="0701E050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5CC5B009" w14:textId="77777777" w:rsidTr="007D050C">
        <w:tc>
          <w:tcPr>
            <w:tcW w:w="988" w:type="dxa"/>
          </w:tcPr>
          <w:p w14:paraId="230C0D89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14:paraId="20700854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с большими глазами</w:t>
            </w:r>
          </w:p>
        </w:tc>
        <w:tc>
          <w:tcPr>
            <w:tcW w:w="3119" w:type="dxa"/>
          </w:tcPr>
          <w:p w14:paraId="04FC43E7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3FA93BCB" w14:textId="77777777" w:rsidTr="007D050C">
        <w:tc>
          <w:tcPr>
            <w:tcW w:w="988" w:type="dxa"/>
          </w:tcPr>
          <w:p w14:paraId="26FF2F2D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14:paraId="26C18606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с платьем</w:t>
            </w:r>
          </w:p>
        </w:tc>
        <w:tc>
          <w:tcPr>
            <w:tcW w:w="3119" w:type="dxa"/>
          </w:tcPr>
          <w:p w14:paraId="693F6241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078F7353" w14:textId="77777777" w:rsidTr="007D050C">
        <w:tc>
          <w:tcPr>
            <w:tcW w:w="988" w:type="dxa"/>
          </w:tcPr>
          <w:p w14:paraId="5A67AEF7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14:paraId="56B019DD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пушистого зайца</w:t>
            </w:r>
          </w:p>
        </w:tc>
        <w:tc>
          <w:tcPr>
            <w:tcW w:w="3119" w:type="dxa"/>
          </w:tcPr>
          <w:p w14:paraId="3CDD0ED9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18949E7B" w14:textId="77777777" w:rsidTr="007D050C">
        <w:tc>
          <w:tcPr>
            <w:tcW w:w="988" w:type="dxa"/>
          </w:tcPr>
          <w:p w14:paraId="2547FE7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14:paraId="55FAB1E3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урицы</w:t>
            </w:r>
          </w:p>
        </w:tc>
        <w:tc>
          <w:tcPr>
            <w:tcW w:w="3119" w:type="dxa"/>
          </w:tcPr>
          <w:p w14:paraId="0D873F50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66F81C62" w14:textId="77777777" w:rsidTr="007D050C">
        <w:tc>
          <w:tcPr>
            <w:tcW w:w="988" w:type="dxa"/>
          </w:tcPr>
          <w:p w14:paraId="189093ED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14:paraId="7D87AA42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Петуха (пушистый)</w:t>
            </w:r>
          </w:p>
        </w:tc>
        <w:tc>
          <w:tcPr>
            <w:tcW w:w="3119" w:type="dxa"/>
          </w:tcPr>
          <w:p w14:paraId="589BAAE6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332EBB6F" w14:textId="77777777" w:rsidTr="007D050C">
        <w:tc>
          <w:tcPr>
            <w:tcW w:w="988" w:type="dxa"/>
          </w:tcPr>
          <w:p w14:paraId="5765CBD8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14:paraId="7749FB0D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цыпленка</w:t>
            </w:r>
          </w:p>
        </w:tc>
        <w:tc>
          <w:tcPr>
            <w:tcW w:w="3119" w:type="dxa"/>
          </w:tcPr>
          <w:p w14:paraId="6C311CE7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686136E2" w14:textId="77777777" w:rsidTr="007D050C">
        <w:tc>
          <w:tcPr>
            <w:tcW w:w="988" w:type="dxa"/>
          </w:tcPr>
          <w:p w14:paraId="22D9725C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20" w:type="dxa"/>
          </w:tcPr>
          <w:p w14:paraId="0B04EF85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шки</w:t>
            </w:r>
          </w:p>
        </w:tc>
        <w:tc>
          <w:tcPr>
            <w:tcW w:w="3119" w:type="dxa"/>
          </w:tcPr>
          <w:p w14:paraId="5765685A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42BE8649" w14:textId="77777777" w:rsidTr="007D050C">
        <w:tc>
          <w:tcPr>
            <w:tcW w:w="988" w:type="dxa"/>
          </w:tcPr>
          <w:p w14:paraId="74837568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14:paraId="723C19E7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белый гусь</w:t>
            </w:r>
          </w:p>
        </w:tc>
        <w:tc>
          <w:tcPr>
            <w:tcW w:w="3119" w:type="dxa"/>
          </w:tcPr>
          <w:p w14:paraId="06BAAE54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3EE0AA10" w14:textId="77777777" w:rsidTr="007D050C">
        <w:tc>
          <w:tcPr>
            <w:tcW w:w="988" w:type="dxa"/>
          </w:tcPr>
          <w:p w14:paraId="22327A16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14:paraId="0582502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гусь</w:t>
            </w:r>
          </w:p>
        </w:tc>
        <w:tc>
          <w:tcPr>
            <w:tcW w:w="3119" w:type="dxa"/>
          </w:tcPr>
          <w:p w14:paraId="73487C9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66ED4A63" w14:textId="77777777" w:rsidTr="007D050C">
        <w:tc>
          <w:tcPr>
            <w:tcW w:w="988" w:type="dxa"/>
          </w:tcPr>
          <w:p w14:paraId="4BE8EF5E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14:paraId="4233D4E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зы с сарафаном</w:t>
            </w:r>
          </w:p>
        </w:tc>
        <w:tc>
          <w:tcPr>
            <w:tcW w:w="3119" w:type="dxa"/>
          </w:tcPr>
          <w:p w14:paraId="597B36A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031F07DF" w14:textId="77777777" w:rsidTr="007D050C">
        <w:tc>
          <w:tcPr>
            <w:tcW w:w="988" w:type="dxa"/>
          </w:tcPr>
          <w:p w14:paraId="384B9301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14:paraId="46535B7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злика</w:t>
            </w:r>
          </w:p>
        </w:tc>
        <w:tc>
          <w:tcPr>
            <w:tcW w:w="3119" w:type="dxa"/>
          </w:tcPr>
          <w:p w14:paraId="06E7BBD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3831CC1E" w14:textId="77777777" w:rsidTr="007D050C">
        <w:tc>
          <w:tcPr>
            <w:tcW w:w="988" w:type="dxa"/>
          </w:tcPr>
          <w:p w14:paraId="587DAFC8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14:paraId="68CD673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мышки (темно - серая)</w:t>
            </w:r>
          </w:p>
          <w:p w14:paraId="2AFDBED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тло - серая)</w:t>
            </w:r>
          </w:p>
        </w:tc>
        <w:tc>
          <w:tcPr>
            <w:tcW w:w="3119" w:type="dxa"/>
          </w:tcPr>
          <w:p w14:paraId="638EFC5E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74A02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0673163F" w14:textId="77777777" w:rsidTr="007D050C">
        <w:tc>
          <w:tcPr>
            <w:tcW w:w="988" w:type="dxa"/>
          </w:tcPr>
          <w:p w14:paraId="697078C8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14:paraId="1AD6815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3119" w:type="dxa"/>
          </w:tcPr>
          <w:p w14:paraId="322D145E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2CFE8DC2" w14:textId="77777777" w:rsidTr="007D050C">
        <w:tc>
          <w:tcPr>
            <w:tcW w:w="988" w:type="dxa"/>
          </w:tcPr>
          <w:p w14:paraId="082915EE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14:paraId="2B3AF0E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царевны и царевича</w:t>
            </w:r>
          </w:p>
        </w:tc>
        <w:tc>
          <w:tcPr>
            <w:tcW w:w="3119" w:type="dxa"/>
          </w:tcPr>
          <w:p w14:paraId="0F39870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1E4090CD" w14:textId="77777777" w:rsidTr="007D050C">
        <w:tc>
          <w:tcPr>
            <w:tcW w:w="988" w:type="dxa"/>
          </w:tcPr>
          <w:p w14:paraId="3C91205F" w14:textId="77777777" w:rsidR="007C776F" w:rsidRPr="0030605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14:paraId="2693AEA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гусара</w:t>
            </w:r>
          </w:p>
        </w:tc>
        <w:tc>
          <w:tcPr>
            <w:tcW w:w="3119" w:type="dxa"/>
          </w:tcPr>
          <w:p w14:paraId="0A9F59B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63D1A720" w14:textId="77777777" w:rsidTr="007D050C">
        <w:tc>
          <w:tcPr>
            <w:tcW w:w="988" w:type="dxa"/>
          </w:tcPr>
          <w:p w14:paraId="2DFFD679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14:paraId="4AD3BD2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и</w:t>
            </w:r>
          </w:p>
        </w:tc>
        <w:tc>
          <w:tcPr>
            <w:tcW w:w="3119" w:type="dxa"/>
          </w:tcPr>
          <w:p w14:paraId="380CF2F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3B17B41E" w14:textId="77777777" w:rsidTr="007D050C">
        <w:tc>
          <w:tcPr>
            <w:tcW w:w="988" w:type="dxa"/>
          </w:tcPr>
          <w:p w14:paraId="7D0555B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14:paraId="50B5EDD9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3119" w:type="dxa"/>
          </w:tcPr>
          <w:p w14:paraId="6E7289A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363CE25E" w14:textId="77777777" w:rsidTr="007D050C">
        <w:tc>
          <w:tcPr>
            <w:tcW w:w="10627" w:type="dxa"/>
            <w:gridSpan w:val="3"/>
          </w:tcPr>
          <w:p w14:paraId="1765C4D5" w14:textId="77777777" w:rsidR="007C776F" w:rsidRPr="00063ECA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CA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КОСТЮМ</w:t>
            </w:r>
          </w:p>
        </w:tc>
      </w:tr>
      <w:tr w:rsidR="007C776F" w:rsidRPr="00306054" w14:paraId="0DC0B5E0" w14:textId="77777777" w:rsidTr="007D050C">
        <w:tc>
          <w:tcPr>
            <w:tcW w:w="988" w:type="dxa"/>
          </w:tcPr>
          <w:p w14:paraId="58C4F27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14:paraId="1696693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 для девочек с кокошником (Гжель)</w:t>
            </w:r>
          </w:p>
        </w:tc>
        <w:tc>
          <w:tcPr>
            <w:tcW w:w="3119" w:type="dxa"/>
          </w:tcPr>
          <w:p w14:paraId="234E4BD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76F" w:rsidRPr="00306054" w14:paraId="6274F861" w14:textId="77777777" w:rsidTr="007D050C">
        <w:tc>
          <w:tcPr>
            <w:tcW w:w="988" w:type="dxa"/>
          </w:tcPr>
          <w:p w14:paraId="350E176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14:paraId="78A3EF9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 для мальчиков (Гжель)</w:t>
            </w:r>
          </w:p>
        </w:tc>
        <w:tc>
          <w:tcPr>
            <w:tcW w:w="3119" w:type="dxa"/>
          </w:tcPr>
          <w:p w14:paraId="442BE17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01D9D5AB" w14:textId="77777777" w:rsidTr="007D050C">
        <w:tc>
          <w:tcPr>
            <w:tcW w:w="988" w:type="dxa"/>
          </w:tcPr>
          <w:p w14:paraId="3C6987E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14:paraId="378F09D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 для девочек с желтыми сарафанами + повязка на голову</w:t>
            </w:r>
          </w:p>
        </w:tc>
        <w:tc>
          <w:tcPr>
            <w:tcW w:w="3119" w:type="dxa"/>
          </w:tcPr>
          <w:p w14:paraId="0578AEE2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407D6C32" w14:textId="77777777" w:rsidTr="007D050C">
        <w:tc>
          <w:tcPr>
            <w:tcW w:w="988" w:type="dxa"/>
          </w:tcPr>
          <w:p w14:paraId="1CE6B22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14:paraId="594C478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 рубашки для мальчиков (красные)</w:t>
            </w:r>
          </w:p>
        </w:tc>
        <w:tc>
          <w:tcPr>
            <w:tcW w:w="3119" w:type="dxa"/>
          </w:tcPr>
          <w:p w14:paraId="5E60BE9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5DB526C5" w14:textId="77777777" w:rsidTr="007D050C">
        <w:tc>
          <w:tcPr>
            <w:tcW w:w="988" w:type="dxa"/>
          </w:tcPr>
          <w:p w14:paraId="26AC87DE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14:paraId="43E510F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 для рубашек</w:t>
            </w:r>
          </w:p>
        </w:tc>
        <w:tc>
          <w:tcPr>
            <w:tcW w:w="3119" w:type="dxa"/>
          </w:tcPr>
          <w:p w14:paraId="45C97C5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71593304" w14:textId="77777777" w:rsidTr="007D050C">
        <w:tc>
          <w:tcPr>
            <w:tcW w:w="988" w:type="dxa"/>
          </w:tcPr>
          <w:p w14:paraId="099D40BE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14:paraId="70C95F1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уз с цветочком</w:t>
            </w:r>
          </w:p>
        </w:tc>
        <w:tc>
          <w:tcPr>
            <w:tcW w:w="3119" w:type="dxa"/>
          </w:tcPr>
          <w:p w14:paraId="7851B35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1ED7D690" w14:textId="77777777" w:rsidTr="007D050C">
        <w:tc>
          <w:tcPr>
            <w:tcW w:w="988" w:type="dxa"/>
          </w:tcPr>
          <w:p w14:paraId="060725C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14:paraId="5B4015F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рубашки</w:t>
            </w:r>
          </w:p>
        </w:tc>
        <w:tc>
          <w:tcPr>
            <w:tcW w:w="3119" w:type="dxa"/>
          </w:tcPr>
          <w:p w14:paraId="4498393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32D8621D" w14:textId="77777777" w:rsidTr="007D050C">
        <w:tc>
          <w:tcPr>
            <w:tcW w:w="988" w:type="dxa"/>
          </w:tcPr>
          <w:p w14:paraId="594F152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14:paraId="49EB2D8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е брюки</w:t>
            </w:r>
          </w:p>
        </w:tc>
        <w:tc>
          <w:tcPr>
            <w:tcW w:w="3119" w:type="dxa"/>
          </w:tcPr>
          <w:p w14:paraId="5E3F060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46F43CD5" w14:textId="77777777" w:rsidTr="007D050C">
        <w:tc>
          <w:tcPr>
            <w:tcW w:w="10627" w:type="dxa"/>
            <w:gridSpan w:val="3"/>
          </w:tcPr>
          <w:p w14:paraId="3238C542" w14:textId="77777777" w:rsidR="007C776F" w:rsidRPr="00063ECA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ECA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Е ПЕРСОНАЖИ</w:t>
            </w:r>
          </w:p>
        </w:tc>
      </w:tr>
      <w:tr w:rsidR="007C776F" w:rsidRPr="00306054" w14:paraId="7D54D5C4" w14:textId="77777777" w:rsidTr="007D050C">
        <w:tc>
          <w:tcPr>
            <w:tcW w:w="988" w:type="dxa"/>
          </w:tcPr>
          <w:p w14:paraId="22CE98A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14:paraId="6AC2763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</w:tc>
        <w:tc>
          <w:tcPr>
            <w:tcW w:w="3119" w:type="dxa"/>
          </w:tcPr>
          <w:p w14:paraId="413DDD0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6B4F122A" w14:textId="77777777" w:rsidTr="007D050C">
        <w:tc>
          <w:tcPr>
            <w:tcW w:w="988" w:type="dxa"/>
          </w:tcPr>
          <w:p w14:paraId="3A99AEF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</w:tcPr>
          <w:p w14:paraId="34D965B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онок (3-5 л.)</w:t>
            </w:r>
          </w:p>
        </w:tc>
        <w:tc>
          <w:tcPr>
            <w:tcW w:w="3119" w:type="dxa"/>
          </w:tcPr>
          <w:p w14:paraId="1320C5C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1BD22B2A" w14:textId="77777777" w:rsidTr="007D050C">
        <w:tc>
          <w:tcPr>
            <w:tcW w:w="988" w:type="dxa"/>
          </w:tcPr>
          <w:p w14:paraId="5378D70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14:paraId="5DDE3ED2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</w:tc>
        <w:tc>
          <w:tcPr>
            <w:tcW w:w="3119" w:type="dxa"/>
          </w:tcPr>
          <w:p w14:paraId="321CF43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46024978" w14:textId="77777777" w:rsidTr="007D050C">
        <w:tc>
          <w:tcPr>
            <w:tcW w:w="988" w:type="dxa"/>
          </w:tcPr>
          <w:p w14:paraId="68CEB8C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14:paraId="5D93B84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на - лягушка</w:t>
            </w:r>
          </w:p>
        </w:tc>
        <w:tc>
          <w:tcPr>
            <w:tcW w:w="3119" w:type="dxa"/>
          </w:tcPr>
          <w:p w14:paraId="0711840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08AAFB12" w14:textId="77777777" w:rsidTr="007D050C">
        <w:tc>
          <w:tcPr>
            <w:tcW w:w="988" w:type="dxa"/>
          </w:tcPr>
          <w:p w14:paraId="60C96D6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14:paraId="2A76654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ий</w:t>
            </w:r>
          </w:p>
        </w:tc>
        <w:tc>
          <w:tcPr>
            <w:tcW w:w="3119" w:type="dxa"/>
          </w:tcPr>
          <w:p w14:paraId="1B18275E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1A5ABF0F" w14:textId="77777777" w:rsidTr="007D050C">
        <w:tc>
          <w:tcPr>
            <w:tcW w:w="988" w:type="dxa"/>
          </w:tcPr>
          <w:p w14:paraId="226EA4A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14:paraId="09B05119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орохи</w:t>
            </w:r>
          </w:p>
        </w:tc>
        <w:tc>
          <w:tcPr>
            <w:tcW w:w="3119" w:type="dxa"/>
          </w:tcPr>
          <w:p w14:paraId="4C23F42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76F" w:rsidRPr="00306054" w14:paraId="3ACACFAA" w14:textId="77777777" w:rsidTr="007D050C">
        <w:tc>
          <w:tcPr>
            <w:tcW w:w="988" w:type="dxa"/>
          </w:tcPr>
          <w:p w14:paraId="2660671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14:paraId="5B5F792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орох атласный</w:t>
            </w:r>
          </w:p>
        </w:tc>
        <w:tc>
          <w:tcPr>
            <w:tcW w:w="3119" w:type="dxa"/>
          </w:tcPr>
          <w:p w14:paraId="78B7B5E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4E2D5C84" w14:textId="77777777" w:rsidTr="007D050C">
        <w:tc>
          <w:tcPr>
            <w:tcW w:w="988" w:type="dxa"/>
          </w:tcPr>
          <w:p w14:paraId="118D77C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14:paraId="7B3846D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 принцессы</w:t>
            </w:r>
          </w:p>
        </w:tc>
        <w:tc>
          <w:tcPr>
            <w:tcW w:w="3119" w:type="dxa"/>
          </w:tcPr>
          <w:p w14:paraId="390349A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3D16878D" w14:textId="77777777" w:rsidTr="007D050C">
        <w:tc>
          <w:tcPr>
            <w:tcW w:w="988" w:type="dxa"/>
          </w:tcPr>
          <w:p w14:paraId="3D430D6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14:paraId="5066971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короля</w:t>
            </w:r>
          </w:p>
        </w:tc>
        <w:tc>
          <w:tcPr>
            <w:tcW w:w="3119" w:type="dxa"/>
          </w:tcPr>
          <w:p w14:paraId="0ABE2ED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02E39372" w14:textId="77777777" w:rsidTr="007D050C">
        <w:tc>
          <w:tcPr>
            <w:tcW w:w="988" w:type="dxa"/>
          </w:tcPr>
          <w:p w14:paraId="245B099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14:paraId="538B7F6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 с красным ведром</w:t>
            </w:r>
          </w:p>
        </w:tc>
        <w:tc>
          <w:tcPr>
            <w:tcW w:w="3119" w:type="dxa"/>
          </w:tcPr>
          <w:p w14:paraId="29A3904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4F99D467" w14:textId="77777777" w:rsidTr="007D050C">
        <w:tc>
          <w:tcPr>
            <w:tcW w:w="988" w:type="dxa"/>
          </w:tcPr>
          <w:p w14:paraId="6F9C3C1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14:paraId="57BA9A6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 флисовый</w:t>
            </w:r>
          </w:p>
        </w:tc>
        <w:tc>
          <w:tcPr>
            <w:tcW w:w="3119" w:type="dxa"/>
          </w:tcPr>
          <w:p w14:paraId="2CC2FE12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4824CDDA" w14:textId="77777777" w:rsidTr="007D050C">
        <w:tc>
          <w:tcPr>
            <w:tcW w:w="988" w:type="dxa"/>
          </w:tcPr>
          <w:p w14:paraId="5B76416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14:paraId="62B8831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</w:p>
        </w:tc>
        <w:tc>
          <w:tcPr>
            <w:tcW w:w="3119" w:type="dxa"/>
          </w:tcPr>
          <w:p w14:paraId="5B8994F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76F" w:rsidRPr="00306054" w14:paraId="3BCF27F9" w14:textId="77777777" w:rsidTr="007D050C">
        <w:tc>
          <w:tcPr>
            <w:tcW w:w="988" w:type="dxa"/>
          </w:tcPr>
          <w:p w14:paraId="46FA034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14:paraId="005CA7E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идка короля</w:t>
            </w:r>
          </w:p>
        </w:tc>
        <w:tc>
          <w:tcPr>
            <w:tcW w:w="3119" w:type="dxa"/>
          </w:tcPr>
          <w:p w14:paraId="7DA19B49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46DC3AB1" w14:textId="77777777" w:rsidTr="007D050C">
        <w:tc>
          <w:tcPr>
            <w:tcW w:w="988" w:type="dxa"/>
          </w:tcPr>
          <w:p w14:paraId="153D454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14:paraId="6A96F1F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омик</w:t>
            </w:r>
          </w:p>
        </w:tc>
        <w:tc>
          <w:tcPr>
            <w:tcW w:w="3119" w:type="dxa"/>
          </w:tcPr>
          <w:p w14:paraId="3BCD1CF2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18301319" w14:textId="77777777" w:rsidTr="007D050C">
        <w:tc>
          <w:tcPr>
            <w:tcW w:w="988" w:type="dxa"/>
          </w:tcPr>
          <w:p w14:paraId="09C47CC9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14:paraId="51F3CE6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зайца с розовыми ушками</w:t>
            </w:r>
          </w:p>
        </w:tc>
        <w:tc>
          <w:tcPr>
            <w:tcW w:w="3119" w:type="dxa"/>
          </w:tcPr>
          <w:p w14:paraId="11417B9E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3EF89171" w14:textId="77777777" w:rsidTr="007D050C">
        <w:tc>
          <w:tcPr>
            <w:tcW w:w="988" w:type="dxa"/>
          </w:tcPr>
          <w:p w14:paraId="0759707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14:paraId="0D3D2D0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есса </w:t>
            </w:r>
          </w:p>
        </w:tc>
        <w:tc>
          <w:tcPr>
            <w:tcW w:w="3119" w:type="dxa"/>
          </w:tcPr>
          <w:p w14:paraId="7EF603B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76F" w:rsidRPr="00306054" w14:paraId="74BCFA02" w14:textId="77777777" w:rsidTr="007D050C">
        <w:tc>
          <w:tcPr>
            <w:tcW w:w="988" w:type="dxa"/>
          </w:tcPr>
          <w:p w14:paraId="60F0648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14:paraId="014C9B82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одейка</w:t>
            </w:r>
          </w:p>
        </w:tc>
        <w:tc>
          <w:tcPr>
            <w:tcW w:w="3119" w:type="dxa"/>
          </w:tcPr>
          <w:p w14:paraId="72F67A4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76F" w:rsidRPr="00306054" w14:paraId="1C9292F3" w14:textId="77777777" w:rsidTr="007D050C">
        <w:tc>
          <w:tcPr>
            <w:tcW w:w="10627" w:type="dxa"/>
            <w:gridSpan w:val="3"/>
          </w:tcPr>
          <w:p w14:paraId="10D027C6" w14:textId="77777777" w:rsidR="007C776F" w:rsidRPr="00B716A8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A8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Е КОСТЮМЫ</w:t>
            </w:r>
          </w:p>
        </w:tc>
      </w:tr>
      <w:tr w:rsidR="007C776F" w:rsidRPr="00306054" w14:paraId="1E470DAC" w14:textId="77777777" w:rsidTr="007D050C">
        <w:tc>
          <w:tcPr>
            <w:tcW w:w="988" w:type="dxa"/>
          </w:tcPr>
          <w:p w14:paraId="3E1C3AB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14:paraId="5C05281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Бабы - Яги</w:t>
            </w:r>
          </w:p>
        </w:tc>
        <w:tc>
          <w:tcPr>
            <w:tcW w:w="3119" w:type="dxa"/>
          </w:tcPr>
          <w:p w14:paraId="4CDEE6B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1A81E4C9" w14:textId="77777777" w:rsidTr="007D050C">
        <w:tc>
          <w:tcPr>
            <w:tcW w:w="988" w:type="dxa"/>
          </w:tcPr>
          <w:p w14:paraId="26E4429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520" w:type="dxa"/>
          </w:tcPr>
          <w:p w14:paraId="1DDC9E0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нежинки</w:t>
            </w:r>
          </w:p>
        </w:tc>
        <w:tc>
          <w:tcPr>
            <w:tcW w:w="3119" w:type="dxa"/>
          </w:tcPr>
          <w:p w14:paraId="33A6A12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1F2E7284" w14:textId="77777777" w:rsidTr="007D050C">
        <w:tc>
          <w:tcPr>
            <w:tcW w:w="988" w:type="dxa"/>
          </w:tcPr>
          <w:p w14:paraId="0432B7A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14:paraId="28BC6A32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идка Осень + венок</w:t>
            </w:r>
          </w:p>
        </w:tc>
        <w:tc>
          <w:tcPr>
            <w:tcW w:w="3119" w:type="dxa"/>
          </w:tcPr>
          <w:p w14:paraId="5F42C28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0EFEB638" w14:textId="77777777" w:rsidTr="007D050C">
        <w:tc>
          <w:tcPr>
            <w:tcW w:w="988" w:type="dxa"/>
          </w:tcPr>
          <w:p w14:paraId="53EBFCE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</w:tcPr>
          <w:p w14:paraId="1F51362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Весны + венок</w:t>
            </w:r>
          </w:p>
        </w:tc>
        <w:tc>
          <w:tcPr>
            <w:tcW w:w="3119" w:type="dxa"/>
          </w:tcPr>
          <w:p w14:paraId="09975E0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23415E5D" w14:textId="77777777" w:rsidTr="007D050C">
        <w:tc>
          <w:tcPr>
            <w:tcW w:w="988" w:type="dxa"/>
          </w:tcPr>
          <w:p w14:paraId="5CA131F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</w:tcPr>
          <w:p w14:paraId="2F07F18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Деда Мороза</w:t>
            </w:r>
          </w:p>
        </w:tc>
        <w:tc>
          <w:tcPr>
            <w:tcW w:w="3119" w:type="dxa"/>
          </w:tcPr>
          <w:p w14:paraId="5ECAC05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49A5F2B4" w14:textId="77777777" w:rsidTr="007D050C">
        <w:tc>
          <w:tcPr>
            <w:tcW w:w="988" w:type="dxa"/>
          </w:tcPr>
          <w:p w14:paraId="1DCDD55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14:paraId="7C7DAC3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негурочки</w:t>
            </w:r>
          </w:p>
        </w:tc>
        <w:tc>
          <w:tcPr>
            <w:tcW w:w="3119" w:type="dxa"/>
          </w:tcPr>
          <w:p w14:paraId="7C43A1D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6EDCDC33" w14:textId="77777777" w:rsidTr="007D050C">
        <w:tc>
          <w:tcPr>
            <w:tcW w:w="988" w:type="dxa"/>
          </w:tcPr>
          <w:p w14:paraId="7E5CC59E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14:paraId="4816439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щей</w:t>
            </w:r>
          </w:p>
        </w:tc>
        <w:tc>
          <w:tcPr>
            <w:tcW w:w="3119" w:type="dxa"/>
          </w:tcPr>
          <w:p w14:paraId="192D031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409E5EA1" w14:textId="77777777" w:rsidTr="007D050C">
        <w:tc>
          <w:tcPr>
            <w:tcW w:w="10627" w:type="dxa"/>
            <w:gridSpan w:val="3"/>
          </w:tcPr>
          <w:p w14:paraId="29F895FA" w14:textId="77777777" w:rsidR="007C776F" w:rsidRPr="00B716A8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A8">
              <w:rPr>
                <w:rFonts w:ascii="Times New Roman" w:hAnsi="Times New Roman" w:cs="Times New Roman"/>
                <w:b/>
                <w:sz w:val="28"/>
                <w:szCs w:val="28"/>
              </w:rPr>
              <w:t>МАСКИ</w:t>
            </w:r>
          </w:p>
        </w:tc>
      </w:tr>
      <w:tr w:rsidR="007C776F" w:rsidRPr="00306054" w14:paraId="6F7468F1" w14:textId="77777777" w:rsidTr="007D050C">
        <w:tc>
          <w:tcPr>
            <w:tcW w:w="988" w:type="dxa"/>
          </w:tcPr>
          <w:p w14:paraId="16A112E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</w:tcPr>
          <w:p w14:paraId="3C5F7F5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вальные маски</w:t>
            </w:r>
          </w:p>
        </w:tc>
        <w:tc>
          <w:tcPr>
            <w:tcW w:w="3119" w:type="dxa"/>
          </w:tcPr>
          <w:p w14:paraId="36A4E86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C776F" w:rsidRPr="00306054" w14:paraId="102BD710" w14:textId="77777777" w:rsidTr="007D050C">
        <w:tc>
          <w:tcPr>
            <w:tcW w:w="988" w:type="dxa"/>
          </w:tcPr>
          <w:p w14:paraId="5FEAE839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14:paraId="51DBCA8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ерсонажи</w:t>
            </w:r>
          </w:p>
        </w:tc>
        <w:tc>
          <w:tcPr>
            <w:tcW w:w="3119" w:type="dxa"/>
          </w:tcPr>
          <w:p w14:paraId="77F514C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C776F" w:rsidRPr="00306054" w14:paraId="2EED2FE8" w14:textId="77777777" w:rsidTr="007D050C">
        <w:tc>
          <w:tcPr>
            <w:tcW w:w="988" w:type="dxa"/>
          </w:tcPr>
          <w:p w14:paraId="7CE64B8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14:paraId="29EBE47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ек</w:t>
            </w:r>
          </w:p>
        </w:tc>
        <w:tc>
          <w:tcPr>
            <w:tcW w:w="3119" w:type="dxa"/>
          </w:tcPr>
          <w:p w14:paraId="59A8771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776F" w:rsidRPr="00306054" w14:paraId="06F0B3A4" w14:textId="77777777" w:rsidTr="007D050C">
        <w:tc>
          <w:tcPr>
            <w:tcW w:w="988" w:type="dxa"/>
          </w:tcPr>
          <w:p w14:paraId="5C53918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</w:tcPr>
          <w:p w14:paraId="0D01BA8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</w:p>
        </w:tc>
        <w:tc>
          <w:tcPr>
            <w:tcW w:w="3119" w:type="dxa"/>
          </w:tcPr>
          <w:p w14:paraId="165CF35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776F" w:rsidRPr="00306054" w14:paraId="0B1F3867" w14:textId="77777777" w:rsidTr="007D050C">
        <w:tc>
          <w:tcPr>
            <w:tcW w:w="988" w:type="dxa"/>
          </w:tcPr>
          <w:p w14:paraId="5B285C4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14:paraId="3669683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</w:p>
        </w:tc>
        <w:tc>
          <w:tcPr>
            <w:tcW w:w="3119" w:type="dxa"/>
          </w:tcPr>
          <w:p w14:paraId="04CEC319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776F" w:rsidRPr="00306054" w14:paraId="3EF73DF2" w14:textId="77777777" w:rsidTr="007D050C">
        <w:tc>
          <w:tcPr>
            <w:tcW w:w="988" w:type="dxa"/>
          </w:tcPr>
          <w:p w14:paraId="47C3823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14:paraId="3268283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бабочки</w:t>
            </w:r>
          </w:p>
        </w:tc>
        <w:tc>
          <w:tcPr>
            <w:tcW w:w="3119" w:type="dxa"/>
          </w:tcPr>
          <w:p w14:paraId="60DAA4F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776F" w:rsidRPr="00306054" w14:paraId="6B661FA7" w14:textId="77777777" w:rsidTr="007D050C">
        <w:tc>
          <w:tcPr>
            <w:tcW w:w="988" w:type="dxa"/>
          </w:tcPr>
          <w:p w14:paraId="2E1038D1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14:paraId="3F6083D7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и петух</w:t>
            </w:r>
          </w:p>
        </w:tc>
        <w:tc>
          <w:tcPr>
            <w:tcW w:w="3119" w:type="dxa"/>
          </w:tcPr>
          <w:p w14:paraId="74AEA7BE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76F" w:rsidRPr="00306054" w14:paraId="5C16F0FC" w14:textId="77777777" w:rsidTr="007D050C">
        <w:tc>
          <w:tcPr>
            <w:tcW w:w="988" w:type="dxa"/>
          </w:tcPr>
          <w:p w14:paraId="47D93EC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20" w:type="dxa"/>
          </w:tcPr>
          <w:p w14:paraId="744A54E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лка</w:t>
            </w:r>
          </w:p>
        </w:tc>
        <w:tc>
          <w:tcPr>
            <w:tcW w:w="3119" w:type="dxa"/>
          </w:tcPr>
          <w:p w14:paraId="62A7D804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76F" w:rsidRPr="00306054" w14:paraId="50661973" w14:textId="77777777" w:rsidTr="007D050C">
        <w:tc>
          <w:tcPr>
            <w:tcW w:w="10627" w:type="dxa"/>
            <w:gridSpan w:val="3"/>
          </w:tcPr>
          <w:p w14:paraId="7727E416" w14:textId="77777777" w:rsidR="007C776F" w:rsidRPr="0060659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594">
              <w:rPr>
                <w:rFonts w:ascii="Times New Roman" w:hAnsi="Times New Roman" w:cs="Times New Roman"/>
                <w:b/>
                <w:sz w:val="28"/>
                <w:szCs w:val="28"/>
              </w:rPr>
              <w:t>ДЕКОРАЦИИ</w:t>
            </w:r>
          </w:p>
        </w:tc>
      </w:tr>
      <w:tr w:rsidR="007C776F" w:rsidRPr="00306054" w14:paraId="58A94E83" w14:textId="77777777" w:rsidTr="007D050C">
        <w:tc>
          <w:tcPr>
            <w:tcW w:w="988" w:type="dxa"/>
          </w:tcPr>
          <w:p w14:paraId="77EB3B8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0" w:type="dxa"/>
          </w:tcPr>
          <w:p w14:paraId="165863D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чашек и кружек</w:t>
            </w:r>
          </w:p>
        </w:tc>
        <w:tc>
          <w:tcPr>
            <w:tcW w:w="3119" w:type="dxa"/>
          </w:tcPr>
          <w:p w14:paraId="57FB243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233816FD" w14:textId="77777777" w:rsidTr="007D050C">
        <w:tc>
          <w:tcPr>
            <w:tcW w:w="988" w:type="dxa"/>
          </w:tcPr>
          <w:p w14:paraId="7235CD15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20" w:type="dxa"/>
          </w:tcPr>
          <w:p w14:paraId="15098223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вощей</w:t>
            </w:r>
          </w:p>
        </w:tc>
        <w:tc>
          <w:tcPr>
            <w:tcW w:w="3119" w:type="dxa"/>
          </w:tcPr>
          <w:p w14:paraId="28D2349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0F1" w:rsidRPr="00306054" w14:paraId="276E1FF7" w14:textId="77777777" w:rsidTr="007D050C">
        <w:tc>
          <w:tcPr>
            <w:tcW w:w="988" w:type="dxa"/>
          </w:tcPr>
          <w:p w14:paraId="39D6C01A" w14:textId="77777777" w:rsidR="005640F1" w:rsidRDefault="005640F1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20" w:type="dxa"/>
          </w:tcPr>
          <w:p w14:paraId="7E947743" w14:textId="77777777" w:rsidR="005640F1" w:rsidRDefault="005640F1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ля театрализованной постановки</w:t>
            </w:r>
          </w:p>
        </w:tc>
        <w:tc>
          <w:tcPr>
            <w:tcW w:w="3119" w:type="dxa"/>
          </w:tcPr>
          <w:p w14:paraId="20B05308" w14:textId="77777777" w:rsidR="005640F1" w:rsidRDefault="005640F1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0F1" w:rsidRPr="00306054" w14:paraId="11A04D38" w14:textId="77777777" w:rsidTr="007D050C">
        <w:tc>
          <w:tcPr>
            <w:tcW w:w="988" w:type="dxa"/>
          </w:tcPr>
          <w:p w14:paraId="46CD1A33" w14:textId="77777777" w:rsidR="005640F1" w:rsidRDefault="005640F1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20" w:type="dxa"/>
          </w:tcPr>
          <w:p w14:paraId="4572FDB4" w14:textId="77777777" w:rsidR="005640F1" w:rsidRDefault="005640F1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</w:t>
            </w:r>
          </w:p>
        </w:tc>
        <w:tc>
          <w:tcPr>
            <w:tcW w:w="3119" w:type="dxa"/>
          </w:tcPr>
          <w:p w14:paraId="677BC0CC" w14:textId="77777777" w:rsidR="005640F1" w:rsidRDefault="0094018E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76F" w:rsidRPr="00306054" w14:paraId="38761D1F" w14:textId="77777777" w:rsidTr="007D050C">
        <w:tc>
          <w:tcPr>
            <w:tcW w:w="10627" w:type="dxa"/>
            <w:gridSpan w:val="3"/>
          </w:tcPr>
          <w:p w14:paraId="4DBF2187" w14:textId="77777777" w:rsidR="007C776F" w:rsidRPr="00606594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59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НСТРУМЕНТЫ</w:t>
            </w:r>
          </w:p>
        </w:tc>
      </w:tr>
      <w:tr w:rsidR="007C776F" w:rsidRPr="00306054" w14:paraId="7969078D" w14:textId="77777777" w:rsidTr="007D050C">
        <w:tc>
          <w:tcPr>
            <w:tcW w:w="988" w:type="dxa"/>
          </w:tcPr>
          <w:p w14:paraId="26480960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349C7CE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зыкальных инструментов</w:t>
            </w:r>
          </w:p>
        </w:tc>
        <w:tc>
          <w:tcPr>
            <w:tcW w:w="3119" w:type="dxa"/>
          </w:tcPr>
          <w:p w14:paraId="7271236D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76F" w:rsidRPr="00306054" w14:paraId="5CF61353" w14:textId="77777777" w:rsidTr="007D050C">
        <w:tc>
          <w:tcPr>
            <w:tcW w:w="988" w:type="dxa"/>
          </w:tcPr>
          <w:p w14:paraId="4D53AF4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1E77DE6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3119" w:type="dxa"/>
          </w:tcPr>
          <w:p w14:paraId="779CFF2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76F" w:rsidRPr="00306054" w14:paraId="5237B0C8" w14:textId="77777777" w:rsidTr="007D050C">
        <w:tc>
          <w:tcPr>
            <w:tcW w:w="988" w:type="dxa"/>
          </w:tcPr>
          <w:p w14:paraId="675036FC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0B5A479A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илофон</w:t>
            </w:r>
          </w:p>
        </w:tc>
        <w:tc>
          <w:tcPr>
            <w:tcW w:w="3119" w:type="dxa"/>
          </w:tcPr>
          <w:p w14:paraId="2179A18F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76F" w:rsidRPr="00306054" w14:paraId="34889E17" w14:textId="77777777" w:rsidTr="007D050C">
        <w:tc>
          <w:tcPr>
            <w:tcW w:w="988" w:type="dxa"/>
          </w:tcPr>
          <w:p w14:paraId="3D85CD96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512CC0AB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 с бубенчиком</w:t>
            </w:r>
          </w:p>
        </w:tc>
        <w:tc>
          <w:tcPr>
            <w:tcW w:w="3119" w:type="dxa"/>
          </w:tcPr>
          <w:p w14:paraId="3CE83D68" w14:textId="77777777" w:rsidR="007C776F" w:rsidRDefault="007C776F" w:rsidP="007D050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825B3FD" w14:textId="77777777" w:rsidR="0093723C" w:rsidRDefault="0093723C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976F6BB" w14:textId="77777777" w:rsidR="0093723C" w:rsidRDefault="0093723C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3E44DA8" w14:textId="77777777" w:rsidR="0093723C" w:rsidRDefault="0093723C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8840B30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CADEC27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7498B74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B77C194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C49F57A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C5B1154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CB48C59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578FB16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D456325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9F9485A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B596A3B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04D227C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A30F312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2E9D57A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FAF7E49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A8CB5FA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32DEA3F" w14:textId="77777777" w:rsidR="000A22D7" w:rsidRDefault="000A22D7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8CB4E0E" w14:textId="77777777" w:rsidR="005A4D46" w:rsidRPr="00010D37" w:rsidRDefault="005A4D46" w:rsidP="005A4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исок литературы</w:t>
      </w:r>
    </w:p>
    <w:p w14:paraId="1A7E2A22" w14:textId="77777777" w:rsidR="005A4D46" w:rsidRPr="00010D37" w:rsidRDefault="005A4D46" w:rsidP="005A4D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симова Г.И. Сто музыкальных игр для развития дошкольников. Старшая и подготовительная группы. - Ярославль: Академия развития, 2005.</w:t>
      </w:r>
    </w:p>
    <w:p w14:paraId="752312EB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типина А.Е. Театрализованная деятельность в детском саду. Игры, упражнения, сценарии. - М.: ТЦ «СФЕРА», 2003.</w:t>
      </w:r>
    </w:p>
    <w:p w14:paraId="5D99C6E4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яева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, Вечканова И., Загребаева Е., Зарин А. Театрализованные игры – занятия. - СПб, 2002</w:t>
      </w:r>
    </w:p>
    <w:p w14:paraId="6F700D0A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енина А.И. Театр всевозможного. Вып.1: «От игры до спектакля:» - СПб., 2002.</w:t>
      </w:r>
    </w:p>
    <w:p w14:paraId="38B12E45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тский Л.С. Воображение и творчество в детском возрасте.</w:t>
      </w:r>
    </w:p>
    <w:p w14:paraId="0048EDCE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евина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А. Синтез искусств в эстетическом воспитании детей дошкольного и школьного возраста. М., 2003.</w:t>
      </w:r>
    </w:p>
    <w:p w14:paraId="08D7980F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цакова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В., Мерзлякова С. И. Воспитание ребенка-дошкольника: развитого, образованного, самостоятельного, инициативного, неповторимого, культурного, активно-творческого. М., 2003.</w:t>
      </w:r>
    </w:p>
    <w:p w14:paraId="51F12EF9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дяйкина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Г., Топникова Л.А. Праздники для современных малышей. Ярославль, 2002.</w:t>
      </w:r>
    </w:p>
    <w:p w14:paraId="2CA3DF2A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ханева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Д. Театрализованные занятия в детском саду. М., 2001.</w:t>
      </w:r>
    </w:p>
    <w:p w14:paraId="25B51B36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злякова С.И. Волшебный мир театра. М., 2002.</w:t>
      </w:r>
    </w:p>
    <w:p w14:paraId="2FE1AF00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аева В.М. Развитие эмоций дошкольников. М., 1999.</w:t>
      </w:r>
    </w:p>
    <w:p w14:paraId="00035850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ясова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И. Играем в театр. Сценарии детских спектаклей о животных. М., 2000.</w:t>
      </w:r>
    </w:p>
    <w:p w14:paraId="1B5FA937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хайлова М.А. Праздники в детском саду. Сценарии, игры, аттракционы. Ярославль, 2002.</w:t>
      </w:r>
    </w:p>
    <w:p w14:paraId="3FEB66A4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рова Т.Н., Сергеева Е.А., Петрова Е. С. Театрализованные игры в детском саду. М., 2000.</w:t>
      </w:r>
    </w:p>
    <w:p w14:paraId="44CD8A11" w14:textId="77777777" w:rsidR="005A4D46" w:rsidRPr="00010D37" w:rsidRDefault="005A4D46" w:rsidP="005A4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як Л. Театр сказок. СПб., 2001.</w:t>
      </w:r>
    </w:p>
    <w:p w14:paraId="1C36804D" w14:textId="77777777" w:rsidR="005A4D46" w:rsidRPr="00010D37" w:rsidRDefault="005A4D46" w:rsidP="005A4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рокина Н.Ф., </w:t>
      </w: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ланович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Л.Г.    Театр</w:t>
      </w:r>
    </w:p>
    <w:p w14:paraId="71E4C071" w14:textId="77777777" w:rsidR="005A4D46" w:rsidRPr="00010D37" w:rsidRDefault="005A4D46" w:rsidP="005A4D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стякова М.И. </w:t>
      </w: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гимнастика</w:t>
      </w:r>
      <w:proofErr w:type="spellEnd"/>
    </w:p>
    <w:p w14:paraId="6FB7B146" w14:textId="77777777" w:rsidR="005A4D46" w:rsidRPr="00010D37" w:rsidRDefault="005A4D46" w:rsidP="005A4D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рилова Э.Г. Методика и организация театрализованной деятельности дошкольников и младших школьников. М., 2004.</w:t>
      </w:r>
    </w:p>
    <w:p w14:paraId="7518BEF1" w14:textId="77777777" w:rsidR="005A4D46" w:rsidRPr="00010D37" w:rsidRDefault="005A4D46" w:rsidP="005A4D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ткин</w:t>
      </w:r>
      <w:proofErr w:type="spellEnd"/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В. «Театральная деятельность в детском саду» М.Мозаика-синтез 2007г.</w:t>
      </w:r>
    </w:p>
    <w:p w14:paraId="51620EC6" w14:textId="77777777" w:rsidR="005A4D46" w:rsidRPr="00010D37" w:rsidRDefault="005A4D46" w:rsidP="005A4D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дина С.Ю. Мои любимые праздники. - СПб.: «Детство-Пресс», 2002.</w:t>
      </w:r>
    </w:p>
    <w:p w14:paraId="39DD9912" w14:textId="77777777" w:rsidR="003F6B0E" w:rsidRPr="001F52D4" w:rsidRDefault="003F6B0E"/>
    <w:sectPr w:rsidR="003F6B0E" w:rsidRPr="001F52D4" w:rsidSect="00D528D6">
      <w:footerReference w:type="default" r:id="rId9"/>
      <w:pgSz w:w="11906" w:h="16838"/>
      <w:pgMar w:top="1134" w:right="707" w:bottom="426" w:left="566" w:header="708" w:footer="28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D87F6" w14:textId="77777777" w:rsidR="008C7CBB" w:rsidRDefault="008C7CBB" w:rsidP="00D528D6">
      <w:pPr>
        <w:spacing w:after="0" w:line="240" w:lineRule="auto"/>
      </w:pPr>
      <w:r>
        <w:separator/>
      </w:r>
    </w:p>
  </w:endnote>
  <w:endnote w:type="continuationSeparator" w:id="0">
    <w:p w14:paraId="175F05FB" w14:textId="77777777" w:rsidR="008C7CBB" w:rsidRDefault="008C7CBB" w:rsidP="00D5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1662"/>
      <w:docPartObj>
        <w:docPartGallery w:val="Page Numbers (Bottom of Page)"/>
        <w:docPartUnique/>
      </w:docPartObj>
    </w:sdtPr>
    <w:sdtContent>
      <w:p w14:paraId="61BCFAE6" w14:textId="77777777" w:rsidR="007D050C" w:rsidRDefault="007D050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E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F22BF0" w14:textId="77777777" w:rsidR="007D050C" w:rsidRDefault="007D05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AF4F7" w14:textId="77777777" w:rsidR="008C7CBB" w:rsidRDefault="008C7CBB" w:rsidP="00D528D6">
      <w:pPr>
        <w:spacing w:after="0" w:line="240" w:lineRule="auto"/>
      </w:pPr>
      <w:r>
        <w:separator/>
      </w:r>
    </w:p>
  </w:footnote>
  <w:footnote w:type="continuationSeparator" w:id="0">
    <w:p w14:paraId="1CDD6032" w14:textId="77777777" w:rsidR="008C7CBB" w:rsidRDefault="008C7CBB" w:rsidP="00D5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5A4"/>
    <w:multiLevelType w:val="multilevel"/>
    <w:tmpl w:val="FFDA0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F6CB2"/>
    <w:multiLevelType w:val="multilevel"/>
    <w:tmpl w:val="66EA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865B9"/>
    <w:multiLevelType w:val="multilevel"/>
    <w:tmpl w:val="8AD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569CF"/>
    <w:multiLevelType w:val="multilevel"/>
    <w:tmpl w:val="E25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47767"/>
    <w:multiLevelType w:val="multilevel"/>
    <w:tmpl w:val="FBB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53636"/>
    <w:multiLevelType w:val="hybridMultilevel"/>
    <w:tmpl w:val="C6A6829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43A67267"/>
    <w:multiLevelType w:val="multilevel"/>
    <w:tmpl w:val="662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75420"/>
    <w:multiLevelType w:val="multilevel"/>
    <w:tmpl w:val="27E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32902"/>
    <w:multiLevelType w:val="multilevel"/>
    <w:tmpl w:val="E8C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32CD7"/>
    <w:multiLevelType w:val="multilevel"/>
    <w:tmpl w:val="C90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B4AAB"/>
    <w:multiLevelType w:val="multilevel"/>
    <w:tmpl w:val="946673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8061C"/>
    <w:multiLevelType w:val="multilevel"/>
    <w:tmpl w:val="1D4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16B66"/>
    <w:multiLevelType w:val="multilevel"/>
    <w:tmpl w:val="FD1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B5268"/>
    <w:multiLevelType w:val="hybridMultilevel"/>
    <w:tmpl w:val="4F84EF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46"/>
    <w:rsid w:val="000116C0"/>
    <w:rsid w:val="00037E82"/>
    <w:rsid w:val="0005516F"/>
    <w:rsid w:val="00065838"/>
    <w:rsid w:val="000672BD"/>
    <w:rsid w:val="00095589"/>
    <w:rsid w:val="00096AB7"/>
    <w:rsid w:val="000A22D7"/>
    <w:rsid w:val="00165A68"/>
    <w:rsid w:val="00167380"/>
    <w:rsid w:val="001869FF"/>
    <w:rsid w:val="00191604"/>
    <w:rsid w:val="001B6DF3"/>
    <w:rsid w:val="001C523C"/>
    <w:rsid w:val="001C75BC"/>
    <w:rsid w:val="001F52D4"/>
    <w:rsid w:val="002A3F48"/>
    <w:rsid w:val="002B1DC7"/>
    <w:rsid w:val="002D0FAB"/>
    <w:rsid w:val="00361C23"/>
    <w:rsid w:val="00374AD0"/>
    <w:rsid w:val="003D42C7"/>
    <w:rsid w:val="003F6B0E"/>
    <w:rsid w:val="00472B5D"/>
    <w:rsid w:val="00487B58"/>
    <w:rsid w:val="005073F8"/>
    <w:rsid w:val="005422D0"/>
    <w:rsid w:val="005640F1"/>
    <w:rsid w:val="00587989"/>
    <w:rsid w:val="005A4D46"/>
    <w:rsid w:val="005E4A37"/>
    <w:rsid w:val="006012A3"/>
    <w:rsid w:val="00694232"/>
    <w:rsid w:val="0069648B"/>
    <w:rsid w:val="00741C8B"/>
    <w:rsid w:val="007C776F"/>
    <w:rsid w:val="007D050C"/>
    <w:rsid w:val="007D4F4D"/>
    <w:rsid w:val="007E77D5"/>
    <w:rsid w:val="0081067D"/>
    <w:rsid w:val="00852E12"/>
    <w:rsid w:val="008C7CBB"/>
    <w:rsid w:val="0093723C"/>
    <w:rsid w:val="0094018E"/>
    <w:rsid w:val="009F7222"/>
    <w:rsid w:val="00A22B1F"/>
    <w:rsid w:val="00A64E14"/>
    <w:rsid w:val="00B13F63"/>
    <w:rsid w:val="00B92860"/>
    <w:rsid w:val="00BD697B"/>
    <w:rsid w:val="00C1531F"/>
    <w:rsid w:val="00C56C1A"/>
    <w:rsid w:val="00C61398"/>
    <w:rsid w:val="00C81FD1"/>
    <w:rsid w:val="00CB7180"/>
    <w:rsid w:val="00CD29F5"/>
    <w:rsid w:val="00D32636"/>
    <w:rsid w:val="00D528D6"/>
    <w:rsid w:val="00D621FA"/>
    <w:rsid w:val="00E57EF2"/>
    <w:rsid w:val="00E75E92"/>
    <w:rsid w:val="00F33332"/>
    <w:rsid w:val="00F3578B"/>
    <w:rsid w:val="00F6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B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5A4D46"/>
  </w:style>
  <w:style w:type="character" w:customStyle="1" w:styleId="c15">
    <w:name w:val="c15"/>
    <w:basedOn w:val="a0"/>
    <w:rsid w:val="005A4D46"/>
  </w:style>
  <w:style w:type="paragraph" w:customStyle="1" w:styleId="c33">
    <w:name w:val="c33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A4D46"/>
  </w:style>
  <w:style w:type="paragraph" w:customStyle="1" w:styleId="c47">
    <w:name w:val="c47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5A4D46"/>
  </w:style>
  <w:style w:type="character" w:customStyle="1" w:styleId="c73">
    <w:name w:val="c73"/>
    <w:basedOn w:val="a0"/>
    <w:rsid w:val="005A4D46"/>
  </w:style>
  <w:style w:type="paragraph" w:customStyle="1" w:styleId="c51">
    <w:name w:val="c51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4">
    <w:name w:val="c154"/>
    <w:basedOn w:val="a0"/>
    <w:rsid w:val="005A4D46"/>
  </w:style>
  <w:style w:type="character" w:customStyle="1" w:styleId="c8">
    <w:name w:val="c8"/>
    <w:basedOn w:val="a0"/>
    <w:rsid w:val="005A4D46"/>
  </w:style>
  <w:style w:type="paragraph" w:customStyle="1" w:styleId="c2">
    <w:name w:val="c2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A4D46"/>
  </w:style>
  <w:style w:type="character" w:customStyle="1" w:styleId="c6">
    <w:name w:val="c6"/>
    <w:basedOn w:val="a0"/>
    <w:rsid w:val="005A4D46"/>
  </w:style>
  <w:style w:type="character" w:customStyle="1" w:styleId="c0">
    <w:name w:val="c0"/>
    <w:basedOn w:val="a0"/>
    <w:rsid w:val="005A4D46"/>
  </w:style>
  <w:style w:type="paragraph" w:customStyle="1" w:styleId="c23">
    <w:name w:val="c23"/>
    <w:basedOn w:val="a"/>
    <w:rsid w:val="005A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A4D46"/>
  </w:style>
  <w:style w:type="character" w:customStyle="1" w:styleId="c170">
    <w:name w:val="c170"/>
    <w:basedOn w:val="a0"/>
    <w:rsid w:val="005A4D46"/>
  </w:style>
  <w:style w:type="paragraph" w:styleId="a3">
    <w:name w:val="List Paragraph"/>
    <w:basedOn w:val="a"/>
    <w:uiPriority w:val="34"/>
    <w:qFormat/>
    <w:rsid w:val="00BD697B"/>
    <w:pPr>
      <w:ind w:left="720"/>
      <w:contextualSpacing/>
    </w:pPr>
  </w:style>
  <w:style w:type="paragraph" w:styleId="a4">
    <w:name w:val="Normal (Web)"/>
    <w:basedOn w:val="a"/>
    <w:unhideWhenUsed/>
    <w:rsid w:val="00D3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32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93723C"/>
    <w:rPr>
      <w:b/>
      <w:bCs/>
    </w:rPr>
  </w:style>
  <w:style w:type="paragraph" w:styleId="a7">
    <w:name w:val="Body Text"/>
    <w:basedOn w:val="a"/>
    <w:link w:val="a8"/>
    <w:uiPriority w:val="1"/>
    <w:qFormat/>
    <w:rsid w:val="001F5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F52D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1F52D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D5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8D6"/>
  </w:style>
  <w:style w:type="paragraph" w:styleId="ac">
    <w:name w:val="footer"/>
    <w:basedOn w:val="a"/>
    <w:link w:val="ad"/>
    <w:uiPriority w:val="99"/>
    <w:unhideWhenUsed/>
    <w:rsid w:val="00D5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8D6"/>
  </w:style>
  <w:style w:type="table" w:customStyle="1" w:styleId="2">
    <w:name w:val="Сетка таблицы2"/>
    <w:basedOn w:val="a1"/>
    <w:next w:val="a5"/>
    <w:uiPriority w:val="59"/>
    <w:rsid w:val="007D0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1F27-F520-40C6-A88D-E790CE9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6</cp:lastModifiedBy>
  <cp:revision>24</cp:revision>
  <cp:lastPrinted>2022-08-31T11:19:00Z</cp:lastPrinted>
  <dcterms:created xsi:type="dcterms:W3CDTF">2021-11-24T08:23:00Z</dcterms:created>
  <dcterms:modified xsi:type="dcterms:W3CDTF">2023-01-26T06:05:00Z</dcterms:modified>
</cp:coreProperties>
</file>